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E84" w:rsidRDefault="008F5C6B" w:rsidP="00591A98">
      <w:pPr>
        <w:jc w:val="center"/>
        <w:rPr>
          <w:rFonts w:ascii="Times New Roman" w:hAnsi="Times New Roman" w:cs="Times New Roman"/>
          <w:b/>
          <w:sz w:val="26"/>
          <w:szCs w:val="26"/>
        </w:rPr>
        <w:sectPr w:rsidR="00961E84" w:rsidSect="00C27E8D">
          <w:footerReference w:type="default" r:id="rId8"/>
          <w:pgSz w:w="11906" w:h="16838"/>
          <w:pgMar w:top="426" w:right="566" w:bottom="568" w:left="567" w:header="284" w:footer="709" w:gutter="0"/>
          <w:cols w:space="708"/>
          <w:titlePg/>
          <w:docGrid w:linePitch="360"/>
        </w:sectPr>
      </w:pPr>
      <w:r w:rsidRPr="008F5C6B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6838950" cy="9677400"/>
            <wp:effectExtent l="0" t="0" r="0" b="0"/>
            <wp:docPr id="1" name="Рисунок 1" descr="C:\Users\МОУ Порт-Катон СОШ.PC-3\Desktop\Титулы\инф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У Порт-Катон СОШ.PC-3\Desktop\Титулы\инф 1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67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91A98" w:rsidRDefault="00591A98" w:rsidP="00D375A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1A98">
        <w:rPr>
          <w:rFonts w:ascii="Times New Roman" w:hAnsi="Times New Roman" w:cs="Times New Roman"/>
          <w:b/>
          <w:sz w:val="26"/>
          <w:szCs w:val="26"/>
        </w:rPr>
        <w:lastRenderedPageBreak/>
        <w:t>Пояснительная записка</w:t>
      </w:r>
    </w:p>
    <w:p w:rsidR="005054D6" w:rsidRPr="005054D6" w:rsidRDefault="005054D6" w:rsidP="00D375A9">
      <w:pPr>
        <w:widowControl w:val="0"/>
        <w:spacing w:before="120" w:after="120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ar-SA"/>
        </w:rPr>
      </w:pPr>
      <w:r w:rsidRPr="005054D6">
        <w:rPr>
          <w:rFonts w:ascii="Times New Roman" w:eastAsiaTheme="minorHAnsi" w:hAnsi="Times New Roman" w:cs="Times New Roman"/>
          <w:sz w:val="26"/>
          <w:szCs w:val="26"/>
          <w:lang w:eastAsia="ar-SA"/>
        </w:rPr>
        <w:t>Рабочая программа определяет содержание образования определенных уровня и направленности на основе обязательного минимума содержания с учетом максимального объема учебной нагрузки обучающихся, а также требований к уровню подготовки выпускников, устанавливаемые государственными образовательными стандартами Российской Федерации (ст. 7) , ориентирована на учащихся 10-11 классов и реализуется на основе следующей нормативно-методической документации:</w:t>
      </w:r>
    </w:p>
    <w:p w:rsidR="005054D6" w:rsidRPr="005054D6" w:rsidRDefault="005054D6" w:rsidP="00D375A9">
      <w:pPr>
        <w:widowControl w:val="0"/>
        <w:spacing w:before="120" w:after="120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ar-SA"/>
        </w:rPr>
      </w:pPr>
      <w:r w:rsidRPr="005054D6">
        <w:rPr>
          <w:rFonts w:ascii="Times New Roman" w:eastAsiaTheme="minorHAnsi" w:hAnsi="Times New Roman" w:cs="Times New Roman"/>
          <w:sz w:val="26"/>
          <w:szCs w:val="26"/>
          <w:lang w:eastAsia="ar-SA"/>
        </w:rPr>
        <w:t>1.</w:t>
      </w:r>
      <w:r w:rsidRPr="005054D6">
        <w:rPr>
          <w:rFonts w:ascii="Times New Roman" w:eastAsiaTheme="minorHAnsi" w:hAnsi="Times New Roman" w:cs="Times New Roman"/>
          <w:sz w:val="26"/>
          <w:szCs w:val="26"/>
          <w:lang w:eastAsia="ar-SA"/>
        </w:rPr>
        <w:tab/>
        <w:t>Федеральный закон об образовании в  «Российской Федерации от 29 декабря 2012 г. N 273-ФЗ</w:t>
      </w:r>
    </w:p>
    <w:p w:rsidR="005054D6" w:rsidRPr="005054D6" w:rsidRDefault="005054D6" w:rsidP="00D375A9">
      <w:pPr>
        <w:widowControl w:val="0"/>
        <w:spacing w:before="120" w:after="120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ar-SA"/>
        </w:rPr>
      </w:pPr>
      <w:r w:rsidRPr="005054D6">
        <w:rPr>
          <w:rFonts w:ascii="Times New Roman" w:eastAsiaTheme="minorHAnsi" w:hAnsi="Times New Roman" w:cs="Times New Roman"/>
          <w:sz w:val="26"/>
          <w:szCs w:val="26"/>
          <w:lang w:eastAsia="ar-SA"/>
        </w:rPr>
        <w:t>2.</w:t>
      </w:r>
      <w:r w:rsidRPr="005054D6">
        <w:rPr>
          <w:rFonts w:ascii="Times New Roman" w:eastAsiaTheme="minorHAnsi" w:hAnsi="Times New Roman" w:cs="Times New Roman"/>
          <w:sz w:val="26"/>
          <w:szCs w:val="26"/>
          <w:lang w:eastAsia="ar-SA"/>
        </w:rPr>
        <w:tab/>
        <w:t>Федеральный закон от 01.12.2007 №309 (ред. от 23.07.2013) «О внесении изменений в отдельные  законодательные акты  РФ в части изменения структуры Государственного образовательного стандарта»</w:t>
      </w:r>
    </w:p>
    <w:p w:rsidR="005054D6" w:rsidRPr="005054D6" w:rsidRDefault="005054D6" w:rsidP="00D375A9">
      <w:pPr>
        <w:widowControl w:val="0"/>
        <w:spacing w:before="120" w:after="120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ar-SA"/>
        </w:rPr>
      </w:pPr>
      <w:r w:rsidRPr="005054D6">
        <w:rPr>
          <w:rFonts w:ascii="Times New Roman" w:eastAsiaTheme="minorHAnsi" w:hAnsi="Times New Roman" w:cs="Times New Roman"/>
          <w:sz w:val="26"/>
          <w:szCs w:val="26"/>
          <w:lang w:eastAsia="ar-SA"/>
        </w:rPr>
        <w:t>3.</w:t>
      </w:r>
      <w:r w:rsidRPr="005054D6">
        <w:rPr>
          <w:rFonts w:ascii="Times New Roman" w:eastAsiaTheme="minorHAnsi" w:hAnsi="Times New Roman" w:cs="Times New Roman"/>
          <w:sz w:val="26"/>
          <w:szCs w:val="26"/>
          <w:lang w:eastAsia="ar-SA"/>
        </w:rPr>
        <w:tab/>
        <w:t>Областной закон от 14.11 2013 №26-3С «Об образовании в Ростовской области»</w:t>
      </w:r>
    </w:p>
    <w:p w:rsidR="005054D6" w:rsidRPr="005054D6" w:rsidRDefault="005054D6" w:rsidP="00D375A9">
      <w:pPr>
        <w:widowControl w:val="0"/>
        <w:spacing w:before="120" w:after="120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ar-SA"/>
        </w:rPr>
      </w:pPr>
      <w:r w:rsidRPr="005054D6">
        <w:rPr>
          <w:rFonts w:ascii="Times New Roman" w:eastAsiaTheme="minorHAnsi" w:hAnsi="Times New Roman" w:cs="Times New Roman"/>
          <w:sz w:val="26"/>
          <w:szCs w:val="26"/>
          <w:lang w:eastAsia="ar-SA"/>
        </w:rPr>
        <w:t>4.</w:t>
      </w:r>
      <w:r w:rsidRPr="005054D6">
        <w:rPr>
          <w:rFonts w:ascii="Times New Roman" w:eastAsiaTheme="minorHAnsi" w:hAnsi="Times New Roman" w:cs="Times New Roman"/>
          <w:sz w:val="26"/>
          <w:szCs w:val="26"/>
          <w:lang w:eastAsia="ar-SA"/>
        </w:rPr>
        <w:tab/>
        <w:t>Постановление правительства Ростовской области от 25.09.2013 № 596 «Об утверждении государственной программы Ростовской области «Развитие  образования». Постановление правительства Ростовской области от 06.03.2014 №158 « О внесении изменений в постановление Правительства Ростовской области»</w:t>
      </w:r>
    </w:p>
    <w:p w:rsidR="005054D6" w:rsidRPr="005054D6" w:rsidRDefault="005054D6" w:rsidP="00D375A9">
      <w:pPr>
        <w:widowControl w:val="0"/>
        <w:spacing w:before="120" w:after="120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ar-SA"/>
        </w:rPr>
      </w:pPr>
      <w:r w:rsidRPr="005054D6">
        <w:rPr>
          <w:rFonts w:ascii="Times New Roman" w:eastAsiaTheme="minorHAnsi" w:hAnsi="Times New Roman" w:cs="Times New Roman"/>
          <w:sz w:val="26"/>
          <w:szCs w:val="26"/>
          <w:lang w:eastAsia="ar-SA"/>
        </w:rPr>
        <w:t>5.</w:t>
      </w:r>
      <w:r w:rsidRPr="005054D6">
        <w:rPr>
          <w:rFonts w:ascii="Times New Roman" w:eastAsiaTheme="minorHAnsi" w:hAnsi="Times New Roman" w:cs="Times New Roman"/>
          <w:sz w:val="26"/>
          <w:szCs w:val="26"/>
          <w:lang w:eastAsia="ar-SA"/>
        </w:rPr>
        <w:tab/>
        <w:t>Постановление Главного государственного санитарного врача РФ от 29.12 2010 №189 «Об утверждении СанПиН 2.4.2..2821-10 «Санитарно-эпидемиологические требования к условиям и организации обучения в общеобразовательных учреждениях»</w:t>
      </w:r>
    </w:p>
    <w:p w:rsidR="005054D6" w:rsidRPr="005054D6" w:rsidRDefault="005054D6" w:rsidP="00D375A9">
      <w:pPr>
        <w:widowControl w:val="0"/>
        <w:spacing w:before="120" w:after="120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ar-SA"/>
        </w:rPr>
      </w:pPr>
      <w:r w:rsidRPr="005054D6">
        <w:rPr>
          <w:rFonts w:ascii="Times New Roman" w:eastAsiaTheme="minorHAnsi" w:hAnsi="Times New Roman" w:cs="Times New Roman"/>
          <w:sz w:val="26"/>
          <w:szCs w:val="26"/>
          <w:lang w:eastAsia="ar-SA"/>
        </w:rPr>
        <w:t>6.</w:t>
      </w:r>
      <w:r w:rsidRPr="005054D6">
        <w:rPr>
          <w:rFonts w:ascii="Times New Roman" w:eastAsiaTheme="minorHAnsi" w:hAnsi="Times New Roman" w:cs="Times New Roman"/>
          <w:sz w:val="26"/>
          <w:szCs w:val="26"/>
          <w:lang w:eastAsia="ar-SA"/>
        </w:rPr>
        <w:tab/>
        <w:t>Приказ Минобразования России от 5.03 2004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</w:p>
    <w:p w:rsidR="005054D6" w:rsidRPr="005054D6" w:rsidRDefault="005054D6" w:rsidP="00D375A9">
      <w:pPr>
        <w:widowControl w:val="0"/>
        <w:spacing w:before="120" w:after="120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ar-SA"/>
        </w:rPr>
      </w:pPr>
      <w:r w:rsidRPr="005054D6">
        <w:rPr>
          <w:rFonts w:ascii="Times New Roman" w:eastAsiaTheme="minorHAnsi" w:hAnsi="Times New Roman" w:cs="Times New Roman"/>
          <w:sz w:val="26"/>
          <w:szCs w:val="26"/>
          <w:lang w:eastAsia="ar-SA"/>
        </w:rPr>
        <w:t>7.</w:t>
      </w:r>
      <w:r w:rsidRPr="005054D6">
        <w:rPr>
          <w:rFonts w:ascii="Times New Roman" w:eastAsiaTheme="minorHAnsi" w:hAnsi="Times New Roman" w:cs="Times New Roman"/>
          <w:sz w:val="26"/>
          <w:szCs w:val="26"/>
          <w:lang w:eastAsia="ar-SA"/>
        </w:rPr>
        <w:tab/>
        <w:t>Приказ Минобразования Ростовской области от 30.06.2010 № 582 «Об утверждении плана по модернизации общего образования на 2011-2015 годы»</w:t>
      </w:r>
    </w:p>
    <w:p w:rsidR="005054D6" w:rsidRPr="005054D6" w:rsidRDefault="005054D6" w:rsidP="00D375A9">
      <w:pPr>
        <w:widowControl w:val="0"/>
        <w:spacing w:before="120" w:after="120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ar-SA"/>
        </w:rPr>
      </w:pPr>
      <w:r w:rsidRPr="005054D6">
        <w:rPr>
          <w:rFonts w:ascii="Times New Roman" w:eastAsiaTheme="minorHAnsi" w:hAnsi="Times New Roman" w:cs="Times New Roman"/>
          <w:sz w:val="26"/>
          <w:szCs w:val="26"/>
          <w:lang w:eastAsia="ar-SA"/>
        </w:rPr>
        <w:t>8.</w:t>
      </w:r>
      <w:r w:rsidRPr="005054D6">
        <w:rPr>
          <w:rFonts w:ascii="Times New Roman" w:eastAsiaTheme="minorHAnsi" w:hAnsi="Times New Roman" w:cs="Times New Roman"/>
          <w:sz w:val="26"/>
          <w:szCs w:val="26"/>
          <w:lang w:eastAsia="ar-SA"/>
        </w:rPr>
        <w:tab/>
        <w:t>Приказ Минобрнауки России от 17.12.2010 №1897 «Об утверждении и введении в действие федерального государственного образовательного стандарта основного общего образования»</w:t>
      </w:r>
    </w:p>
    <w:p w:rsidR="005054D6" w:rsidRPr="005054D6" w:rsidRDefault="005054D6" w:rsidP="00D375A9">
      <w:pPr>
        <w:widowControl w:val="0"/>
        <w:spacing w:before="120" w:after="120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ar-SA"/>
        </w:rPr>
      </w:pPr>
      <w:r w:rsidRPr="005054D6">
        <w:rPr>
          <w:rFonts w:ascii="Times New Roman" w:eastAsiaTheme="minorHAnsi" w:hAnsi="Times New Roman" w:cs="Times New Roman"/>
          <w:sz w:val="26"/>
          <w:szCs w:val="26"/>
          <w:lang w:eastAsia="ar-SA"/>
        </w:rPr>
        <w:t>9.</w:t>
      </w:r>
      <w:r w:rsidRPr="005054D6">
        <w:rPr>
          <w:rFonts w:ascii="Times New Roman" w:eastAsiaTheme="minorHAnsi" w:hAnsi="Times New Roman" w:cs="Times New Roman"/>
          <w:sz w:val="26"/>
          <w:szCs w:val="26"/>
          <w:lang w:eastAsia="ar-SA"/>
        </w:rPr>
        <w:tab/>
        <w:t>Приказ Минобрнауки России от 10.11.2011 №2643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», утвержденный приказом Министерства образования РФ от 5.03 2004 №189.</w:t>
      </w:r>
    </w:p>
    <w:p w:rsidR="005054D6" w:rsidRPr="005054D6" w:rsidRDefault="005054D6" w:rsidP="00D375A9">
      <w:pPr>
        <w:widowControl w:val="0"/>
        <w:spacing w:before="120" w:after="120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ar-SA"/>
        </w:rPr>
      </w:pPr>
      <w:r w:rsidRPr="005054D6">
        <w:rPr>
          <w:rFonts w:ascii="Times New Roman" w:eastAsiaTheme="minorHAnsi" w:hAnsi="Times New Roman" w:cs="Times New Roman"/>
          <w:sz w:val="26"/>
          <w:szCs w:val="26"/>
          <w:lang w:eastAsia="ar-SA"/>
        </w:rPr>
        <w:t>10.</w:t>
      </w:r>
      <w:r w:rsidRPr="005054D6">
        <w:rPr>
          <w:rFonts w:ascii="Times New Roman" w:eastAsiaTheme="minorHAnsi" w:hAnsi="Times New Roman" w:cs="Times New Roman"/>
          <w:sz w:val="26"/>
          <w:szCs w:val="26"/>
          <w:lang w:eastAsia="ar-SA"/>
        </w:rPr>
        <w:tab/>
        <w:t>Приказ Министерства образования и науки Российской Федерации (Минобрнауки России) от 27 декабря 2011 г. N 2885 г. Москва</w:t>
      </w:r>
    </w:p>
    <w:p w:rsidR="005054D6" w:rsidRPr="005054D6" w:rsidRDefault="005054D6" w:rsidP="00D375A9">
      <w:pPr>
        <w:widowControl w:val="0"/>
        <w:spacing w:before="120" w:after="120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ar-SA"/>
        </w:rPr>
      </w:pPr>
      <w:r w:rsidRPr="005054D6">
        <w:rPr>
          <w:rFonts w:ascii="Times New Roman" w:eastAsiaTheme="minorHAnsi" w:hAnsi="Times New Roman" w:cs="Times New Roman"/>
          <w:sz w:val="26"/>
          <w:szCs w:val="26"/>
          <w:lang w:eastAsia="ar-SA"/>
        </w:rPr>
        <w:t>11.</w:t>
      </w:r>
      <w:r w:rsidRPr="005054D6">
        <w:rPr>
          <w:rFonts w:ascii="Times New Roman" w:eastAsiaTheme="minorHAnsi" w:hAnsi="Times New Roman" w:cs="Times New Roman"/>
          <w:sz w:val="26"/>
          <w:szCs w:val="26"/>
          <w:lang w:eastAsia="ar-SA"/>
        </w:rPr>
        <w:tab/>
        <w:t>Федеральный компонент государственного стандарта общего образования. Математика (приказ МО РФ №1089 от 5.03.2004г.)</w:t>
      </w:r>
    </w:p>
    <w:p w:rsidR="005054D6" w:rsidRPr="005054D6" w:rsidRDefault="005054D6" w:rsidP="00D375A9">
      <w:pPr>
        <w:widowControl w:val="0"/>
        <w:spacing w:before="120" w:after="120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ar-SA"/>
        </w:rPr>
      </w:pPr>
      <w:r w:rsidRPr="005054D6">
        <w:rPr>
          <w:rFonts w:ascii="Times New Roman" w:eastAsiaTheme="minorHAnsi" w:hAnsi="Times New Roman" w:cs="Times New Roman"/>
          <w:sz w:val="26"/>
          <w:szCs w:val="26"/>
          <w:lang w:eastAsia="ar-SA"/>
        </w:rPr>
        <w:t>12.</w:t>
      </w:r>
      <w:r w:rsidRPr="005054D6">
        <w:rPr>
          <w:rFonts w:ascii="Times New Roman" w:eastAsiaTheme="minorHAnsi" w:hAnsi="Times New Roman" w:cs="Times New Roman"/>
          <w:sz w:val="26"/>
          <w:szCs w:val="26"/>
          <w:lang w:eastAsia="ar-SA"/>
        </w:rPr>
        <w:tab/>
        <w:t xml:space="preserve">  Федеральный базисный учебный план и примерные учебные планы (приказ МО РФ №1312 от 9.03.2004г.)</w:t>
      </w:r>
    </w:p>
    <w:p w:rsidR="005054D6" w:rsidRPr="005054D6" w:rsidRDefault="005054D6" w:rsidP="00D375A9">
      <w:pPr>
        <w:widowControl w:val="0"/>
        <w:spacing w:before="120" w:after="120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ar-SA"/>
        </w:rPr>
      </w:pPr>
      <w:r w:rsidRPr="005054D6">
        <w:rPr>
          <w:rFonts w:ascii="Times New Roman" w:eastAsiaTheme="minorHAnsi" w:hAnsi="Times New Roman" w:cs="Times New Roman"/>
          <w:sz w:val="26"/>
          <w:szCs w:val="26"/>
          <w:lang w:eastAsia="ar-SA"/>
        </w:rPr>
        <w:lastRenderedPageBreak/>
        <w:t>13.</w:t>
      </w:r>
      <w:r w:rsidRPr="005054D6">
        <w:rPr>
          <w:rFonts w:ascii="Times New Roman" w:eastAsiaTheme="minorHAnsi" w:hAnsi="Times New Roman" w:cs="Times New Roman"/>
          <w:sz w:val="26"/>
          <w:szCs w:val="26"/>
          <w:lang w:eastAsia="ar-SA"/>
        </w:rPr>
        <w:tab/>
        <w:t>Федеральный перечень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 на 20</w:t>
      </w:r>
      <w:r w:rsidR="00355B9B">
        <w:rPr>
          <w:rFonts w:ascii="Times New Roman" w:eastAsiaTheme="minorHAnsi" w:hAnsi="Times New Roman" w:cs="Times New Roman"/>
          <w:sz w:val="26"/>
          <w:szCs w:val="26"/>
          <w:lang w:eastAsia="ar-SA"/>
        </w:rPr>
        <w:t>19</w:t>
      </w:r>
      <w:r w:rsidRPr="005054D6">
        <w:rPr>
          <w:rFonts w:ascii="Times New Roman" w:eastAsiaTheme="minorHAnsi" w:hAnsi="Times New Roman" w:cs="Times New Roman"/>
          <w:sz w:val="26"/>
          <w:szCs w:val="26"/>
          <w:lang w:eastAsia="ar-SA"/>
        </w:rPr>
        <w:t>-20</w:t>
      </w:r>
      <w:r w:rsidR="00355B9B">
        <w:rPr>
          <w:rFonts w:ascii="Times New Roman" w:eastAsiaTheme="minorHAnsi" w:hAnsi="Times New Roman" w:cs="Times New Roman"/>
          <w:sz w:val="26"/>
          <w:szCs w:val="26"/>
          <w:lang w:eastAsia="ar-SA"/>
        </w:rPr>
        <w:t>20 уч. г</w:t>
      </w:r>
      <w:r w:rsidRPr="005054D6">
        <w:rPr>
          <w:rFonts w:ascii="Times New Roman" w:eastAsiaTheme="minorHAnsi" w:hAnsi="Times New Roman" w:cs="Times New Roman"/>
          <w:sz w:val="26"/>
          <w:szCs w:val="26"/>
          <w:lang w:eastAsia="ar-SA"/>
        </w:rPr>
        <w:t>од</w:t>
      </w:r>
    </w:p>
    <w:p w:rsidR="005054D6" w:rsidRDefault="005054D6" w:rsidP="00D375A9">
      <w:pPr>
        <w:widowControl w:val="0"/>
        <w:spacing w:before="120" w:after="120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ar-SA"/>
        </w:rPr>
      </w:pPr>
      <w:r w:rsidRPr="005054D6">
        <w:rPr>
          <w:rFonts w:ascii="Times New Roman" w:eastAsiaTheme="minorHAnsi" w:hAnsi="Times New Roman" w:cs="Times New Roman"/>
          <w:sz w:val="26"/>
          <w:szCs w:val="26"/>
          <w:lang w:eastAsia="ar-SA"/>
        </w:rPr>
        <w:t>14. Федерального государственного образовательного стандарта основного общего образования (ФГОС ООО) , утвержденного приказом Министерства образования и науки РФ от 17.12.2010 г. № 1897;</w:t>
      </w:r>
    </w:p>
    <w:p w:rsidR="00C94D36" w:rsidRDefault="005054D6" w:rsidP="00D375A9">
      <w:pPr>
        <w:widowControl w:val="0"/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ar-SA"/>
        </w:rPr>
        <w:t xml:space="preserve">15. </w:t>
      </w:r>
      <w:r w:rsidR="00C94D36" w:rsidRPr="00C94D36">
        <w:rPr>
          <w:rFonts w:ascii="Times New Roman" w:hAnsi="Times New Roman" w:cs="Times New Roman"/>
          <w:sz w:val="26"/>
          <w:szCs w:val="26"/>
          <w:lang w:eastAsia="ar-SA"/>
        </w:rPr>
        <w:t xml:space="preserve">Содержание данной программы </w:t>
      </w:r>
      <w:r w:rsidR="00DE74AC">
        <w:rPr>
          <w:rFonts w:ascii="Times New Roman" w:hAnsi="Times New Roman" w:cs="Times New Roman"/>
          <w:sz w:val="26"/>
          <w:szCs w:val="26"/>
          <w:lang w:eastAsia="ar-SA"/>
        </w:rPr>
        <w:t>соответствует содержанию</w:t>
      </w:r>
      <w:r w:rsidR="00C94D36" w:rsidRPr="00C94D36">
        <w:rPr>
          <w:rFonts w:ascii="Times New Roman" w:hAnsi="Times New Roman" w:cs="Times New Roman"/>
          <w:sz w:val="26"/>
          <w:szCs w:val="26"/>
          <w:lang w:eastAsia="ar-SA"/>
        </w:rPr>
        <w:t xml:space="preserve"> авторской программы базового курса «Информатика» для старшей школы (10-11 классы) авторов Семакина И.Г., Хеннера, Е.К, Шеиной Т.Ю.</w:t>
      </w:r>
    </w:p>
    <w:p w:rsidR="00364997" w:rsidRDefault="00364997" w:rsidP="00364997">
      <w:pPr>
        <w:pStyle w:val="a4"/>
        <w:spacing w:after="12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16. Основной образовательной программы среднего общего образования МБОУ Порт-Катоновской СОШ Азовского района;</w:t>
      </w:r>
    </w:p>
    <w:p w:rsidR="00364997" w:rsidRDefault="00364997" w:rsidP="00364997">
      <w:pPr>
        <w:pStyle w:val="a4"/>
        <w:spacing w:after="12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17. Учебного плана МБОУ Порт-Катоновской СОШ Азовского района на текущий учебный год.</w:t>
      </w:r>
    </w:p>
    <w:p w:rsidR="00364997" w:rsidRDefault="00364997" w:rsidP="00D375A9">
      <w:pPr>
        <w:widowControl w:val="0"/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67122B" w:rsidRDefault="0067122B" w:rsidP="0067122B">
      <w:pPr>
        <w:shd w:val="clear" w:color="auto" w:fill="FFFFFF"/>
        <w:ind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программе предложен авторский подход в части структурирования учебного материала, определения последовательности его изучения, путей формирования системы знаний, умений и способов деятельности, развития, воспитания и социализации учащихся. Программа является ключевым компонентом учебно-методического комплекта по информатике для основной школы </w:t>
      </w:r>
      <w:r w:rsidR="008E744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автор </w:t>
      </w:r>
      <w:r w:rsidR="008E7440" w:rsidRPr="0067122B">
        <w:rPr>
          <w:rFonts w:ascii="Times New Roman" w:hAnsi="Times New Roman"/>
          <w:sz w:val="26"/>
          <w:szCs w:val="26"/>
          <w:lang w:eastAsia="ar-SA"/>
        </w:rPr>
        <w:t>И . Г. Семаки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  издательство «БИНОМ. Лаборатория знаний»)</w:t>
      </w:r>
    </w:p>
    <w:p w:rsidR="0067122B" w:rsidRDefault="0067122B" w:rsidP="0067122B">
      <w:pPr>
        <w:shd w:val="clear" w:color="auto" w:fill="FFFFFF"/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состав учебно-методического комплекса входят:</w:t>
      </w:r>
    </w:p>
    <w:p w:rsidR="00277517" w:rsidRDefault="00277517" w:rsidP="00277517">
      <w:pPr>
        <w:pStyle w:val="a4"/>
        <w:widowControl w:val="0"/>
        <w:numPr>
          <w:ilvl w:val="0"/>
          <w:numId w:val="5"/>
        </w:numPr>
        <w:spacing w:before="120" w:after="120"/>
        <w:ind w:left="851" w:hanging="284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Информатика. </w:t>
      </w:r>
      <w:r w:rsidRPr="0067122B">
        <w:rPr>
          <w:rFonts w:ascii="Times New Roman" w:hAnsi="Times New Roman"/>
          <w:sz w:val="26"/>
          <w:szCs w:val="26"/>
          <w:lang w:eastAsia="ar-SA"/>
        </w:rPr>
        <w:t>Базовый уровень :</w:t>
      </w:r>
      <w:r>
        <w:rPr>
          <w:rFonts w:ascii="Times New Roman" w:hAnsi="Times New Roman"/>
          <w:sz w:val="26"/>
          <w:szCs w:val="26"/>
          <w:lang w:eastAsia="ar-SA"/>
        </w:rPr>
        <w:t>учебник для 11 класса</w:t>
      </w:r>
      <w:r w:rsidRPr="0067122B">
        <w:rPr>
          <w:rFonts w:ascii="Times New Roman" w:hAnsi="Times New Roman"/>
          <w:sz w:val="26"/>
          <w:szCs w:val="26"/>
          <w:lang w:eastAsia="ar-SA"/>
        </w:rPr>
        <w:t xml:space="preserve"> / И . Г. Семакин</w:t>
      </w:r>
      <w:r>
        <w:rPr>
          <w:rFonts w:ascii="Times New Roman" w:hAnsi="Times New Roman"/>
          <w:sz w:val="26"/>
          <w:szCs w:val="26"/>
          <w:lang w:eastAsia="ar-SA"/>
        </w:rPr>
        <w:t>, Е.К. Хеннер, Т.Ю. Шейна</w:t>
      </w:r>
      <w:r w:rsidRPr="0067122B">
        <w:rPr>
          <w:rFonts w:ascii="Times New Roman" w:hAnsi="Times New Roman"/>
          <w:sz w:val="26"/>
          <w:szCs w:val="26"/>
          <w:lang w:eastAsia="ar-SA"/>
        </w:rPr>
        <w:t>.</w:t>
      </w:r>
      <w:r>
        <w:rPr>
          <w:rFonts w:ascii="Times New Roman" w:hAnsi="Times New Roman"/>
          <w:sz w:val="26"/>
          <w:szCs w:val="26"/>
          <w:lang w:eastAsia="ar-SA"/>
        </w:rPr>
        <w:t xml:space="preserve"> 6-е изд.</w:t>
      </w:r>
      <w:r w:rsidRPr="0067122B">
        <w:rPr>
          <w:rFonts w:ascii="Times New Roman" w:hAnsi="Times New Roman"/>
          <w:sz w:val="26"/>
          <w:szCs w:val="26"/>
          <w:lang w:eastAsia="ar-SA"/>
        </w:rPr>
        <w:t xml:space="preserve"> — М. : БИНОМ. Лаборатория знаний, 2016. — </w:t>
      </w:r>
      <w:r>
        <w:rPr>
          <w:rFonts w:ascii="Times New Roman" w:hAnsi="Times New Roman"/>
          <w:sz w:val="26"/>
          <w:szCs w:val="26"/>
          <w:lang w:eastAsia="ar-SA"/>
        </w:rPr>
        <w:t xml:space="preserve">224 с. </w:t>
      </w:r>
    </w:p>
    <w:p w:rsidR="008A4FB2" w:rsidRDefault="008A4FB2" w:rsidP="008A4FB2">
      <w:pPr>
        <w:pStyle w:val="a4"/>
        <w:widowControl w:val="0"/>
        <w:spacing w:before="120" w:after="120"/>
        <w:ind w:left="851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5F647A" w:rsidRPr="008A4FB2" w:rsidRDefault="005F647A" w:rsidP="008A4FB2">
      <w:pPr>
        <w:pStyle w:val="Default"/>
        <w:spacing w:line="276" w:lineRule="auto"/>
        <w:ind w:firstLine="567"/>
        <w:jc w:val="center"/>
        <w:rPr>
          <w:b/>
          <w:sz w:val="26"/>
          <w:szCs w:val="26"/>
        </w:rPr>
      </w:pPr>
      <w:r w:rsidRPr="008A4FB2">
        <w:rPr>
          <w:b/>
          <w:sz w:val="26"/>
          <w:szCs w:val="26"/>
        </w:rPr>
        <w:t>Изучение информатики и ИКТ в старшей школе на базовом уровне направлено на достижение следующих целей:</w:t>
      </w:r>
    </w:p>
    <w:p w:rsidR="005F647A" w:rsidRDefault="005F647A" w:rsidP="005F647A">
      <w:pPr>
        <w:pStyle w:val="Default"/>
        <w:spacing w:line="276" w:lineRule="auto"/>
        <w:ind w:firstLine="567"/>
        <w:jc w:val="both"/>
        <w:rPr>
          <w:sz w:val="26"/>
          <w:szCs w:val="26"/>
        </w:rPr>
      </w:pPr>
      <w:r w:rsidRPr="005F647A">
        <w:rPr>
          <w:sz w:val="26"/>
          <w:szCs w:val="26"/>
        </w:rPr>
        <w:sym w:font="Symbol" w:char="F0B7"/>
      </w:r>
      <w:r w:rsidRPr="005F647A">
        <w:rPr>
          <w:sz w:val="26"/>
          <w:szCs w:val="26"/>
        </w:rPr>
        <w:t>освоение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5F647A" w:rsidRDefault="005F647A" w:rsidP="005F647A">
      <w:pPr>
        <w:pStyle w:val="Default"/>
        <w:spacing w:line="276" w:lineRule="auto"/>
        <w:ind w:firstLine="567"/>
        <w:jc w:val="both"/>
        <w:rPr>
          <w:sz w:val="26"/>
          <w:szCs w:val="26"/>
        </w:rPr>
      </w:pPr>
      <w:r w:rsidRPr="005F647A">
        <w:rPr>
          <w:sz w:val="26"/>
          <w:szCs w:val="26"/>
        </w:rPr>
        <w:sym w:font="Symbol" w:char="F0B7"/>
      </w:r>
      <w:r w:rsidRPr="005F647A">
        <w:rPr>
          <w:sz w:val="26"/>
          <w:szCs w:val="26"/>
        </w:rPr>
        <w:t>овладение умениями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</w:t>
      </w:r>
    </w:p>
    <w:p w:rsidR="005F647A" w:rsidRDefault="005F647A" w:rsidP="005F647A">
      <w:pPr>
        <w:pStyle w:val="Default"/>
        <w:spacing w:line="276" w:lineRule="auto"/>
        <w:ind w:firstLine="567"/>
        <w:jc w:val="both"/>
        <w:rPr>
          <w:sz w:val="26"/>
          <w:szCs w:val="26"/>
        </w:rPr>
      </w:pPr>
      <w:r w:rsidRPr="005F647A">
        <w:rPr>
          <w:sz w:val="26"/>
          <w:szCs w:val="26"/>
        </w:rPr>
        <w:sym w:font="Symbol" w:char="F0B7"/>
      </w:r>
      <w:r w:rsidRPr="005F647A">
        <w:rPr>
          <w:sz w:val="26"/>
          <w:szCs w:val="26"/>
        </w:rPr>
        <w:t>развитиепознавательных интересов, интеллектуальных и творческих способностей путем освоения и использования методов информатики и средств ИКТ при изучении других школьных предметов;</w:t>
      </w:r>
    </w:p>
    <w:p w:rsidR="005F647A" w:rsidRDefault="005F647A" w:rsidP="005F647A">
      <w:pPr>
        <w:pStyle w:val="Default"/>
        <w:spacing w:line="276" w:lineRule="auto"/>
        <w:ind w:firstLine="567"/>
        <w:jc w:val="both"/>
        <w:rPr>
          <w:sz w:val="26"/>
          <w:szCs w:val="26"/>
        </w:rPr>
      </w:pPr>
      <w:r w:rsidRPr="005F647A">
        <w:rPr>
          <w:sz w:val="26"/>
          <w:szCs w:val="26"/>
        </w:rPr>
        <w:sym w:font="Symbol" w:char="F0B7"/>
      </w:r>
      <w:r w:rsidRPr="005F647A">
        <w:rPr>
          <w:sz w:val="26"/>
          <w:szCs w:val="26"/>
        </w:rPr>
        <w:t>воспитание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</w:r>
    </w:p>
    <w:p w:rsidR="005F647A" w:rsidRDefault="005F647A" w:rsidP="005F647A">
      <w:pPr>
        <w:pStyle w:val="Default"/>
        <w:spacing w:line="276" w:lineRule="auto"/>
        <w:ind w:firstLine="567"/>
        <w:jc w:val="both"/>
        <w:rPr>
          <w:sz w:val="26"/>
          <w:szCs w:val="26"/>
        </w:rPr>
      </w:pPr>
      <w:r w:rsidRPr="005F647A">
        <w:rPr>
          <w:sz w:val="26"/>
          <w:szCs w:val="26"/>
        </w:rPr>
        <w:sym w:font="Symbol" w:char="F0B7"/>
      </w:r>
      <w:r w:rsidRPr="005F647A">
        <w:rPr>
          <w:sz w:val="26"/>
          <w:szCs w:val="26"/>
        </w:rPr>
        <w:t>приобретение опытаиспользования информационных технологий в индивидуальной и коллективной учебной и познавательной, в том числе проектной деятельности;</w:t>
      </w:r>
    </w:p>
    <w:p w:rsidR="00632294" w:rsidRDefault="005F647A" w:rsidP="005F647A">
      <w:pPr>
        <w:pStyle w:val="Default"/>
        <w:spacing w:line="276" w:lineRule="auto"/>
        <w:ind w:firstLine="567"/>
        <w:jc w:val="both"/>
        <w:rPr>
          <w:sz w:val="26"/>
          <w:szCs w:val="26"/>
        </w:rPr>
      </w:pPr>
      <w:r w:rsidRPr="005F647A">
        <w:rPr>
          <w:sz w:val="26"/>
          <w:szCs w:val="26"/>
        </w:rPr>
        <w:lastRenderedPageBreak/>
        <w:sym w:font="Symbol" w:char="F0B7"/>
      </w:r>
      <w:r w:rsidRPr="005F647A">
        <w:rPr>
          <w:sz w:val="26"/>
          <w:szCs w:val="26"/>
        </w:rPr>
        <w:t>выработка навыков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</w:r>
    </w:p>
    <w:p w:rsidR="008A4FB2" w:rsidRDefault="008A4FB2" w:rsidP="005F647A">
      <w:pPr>
        <w:pStyle w:val="Default"/>
        <w:spacing w:line="276" w:lineRule="auto"/>
        <w:ind w:firstLine="567"/>
        <w:jc w:val="both"/>
        <w:rPr>
          <w:sz w:val="26"/>
          <w:szCs w:val="26"/>
        </w:rPr>
      </w:pPr>
    </w:p>
    <w:p w:rsidR="00FA41A0" w:rsidRPr="00FA41A0" w:rsidRDefault="00FA41A0" w:rsidP="00FA41A0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A41A0">
        <w:rPr>
          <w:rFonts w:ascii="Times New Roman" w:eastAsia="Times New Roman" w:hAnsi="Times New Roman" w:cs="Times New Roman"/>
          <w:b/>
          <w:sz w:val="26"/>
          <w:szCs w:val="26"/>
        </w:rPr>
        <w:t>Основная задача курса:</w:t>
      </w:r>
    </w:p>
    <w:p w:rsidR="00FA41A0" w:rsidRDefault="00FA41A0" w:rsidP="00FA41A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41A0">
        <w:rPr>
          <w:rFonts w:ascii="Times New Roman" w:eastAsia="Times New Roman" w:hAnsi="Times New Roman" w:cs="Times New Roman"/>
          <w:sz w:val="26"/>
          <w:szCs w:val="26"/>
        </w:rPr>
        <w:sym w:font="Symbol" w:char="F0B7"/>
      </w:r>
      <w:r w:rsidRPr="00FA41A0">
        <w:rPr>
          <w:rFonts w:ascii="Times New Roman" w:eastAsia="Times New Roman" w:hAnsi="Times New Roman" w:cs="Times New Roman"/>
          <w:sz w:val="26"/>
          <w:szCs w:val="26"/>
        </w:rPr>
        <w:t>познакомитьучащихся понятиями: «система», «информация», «модель», «алгоритм» и их ролью в формировании современной картины мира;</w:t>
      </w:r>
    </w:p>
    <w:p w:rsidR="00FA41A0" w:rsidRPr="00FA41A0" w:rsidRDefault="00FA41A0" w:rsidP="00FA41A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41A0">
        <w:rPr>
          <w:rFonts w:ascii="Times New Roman" w:eastAsia="Times New Roman" w:hAnsi="Times New Roman" w:cs="Times New Roman"/>
          <w:sz w:val="26"/>
          <w:szCs w:val="26"/>
        </w:rPr>
        <w:sym w:font="Symbol" w:char="F0B7"/>
      </w:r>
      <w:r w:rsidRPr="00FA41A0">
        <w:rPr>
          <w:rFonts w:ascii="Times New Roman" w:eastAsia="Times New Roman" w:hAnsi="Times New Roman" w:cs="Times New Roman"/>
          <w:sz w:val="26"/>
          <w:szCs w:val="26"/>
        </w:rPr>
        <w:t>раскрытьобщие закономерности информационных процессов в природе, обществе, технических системах;</w:t>
      </w:r>
    </w:p>
    <w:p w:rsidR="00FA41A0" w:rsidRDefault="00FA41A0" w:rsidP="00FA41A0">
      <w:pPr>
        <w:pStyle w:val="Default"/>
        <w:spacing w:line="276" w:lineRule="auto"/>
        <w:ind w:firstLine="567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FA41A0">
        <w:rPr>
          <w:rFonts w:eastAsia="Times New Roman"/>
          <w:color w:val="auto"/>
          <w:sz w:val="26"/>
          <w:szCs w:val="26"/>
          <w:lang w:eastAsia="ru-RU"/>
        </w:rPr>
        <w:sym w:font="Symbol" w:char="F0B7"/>
      </w:r>
      <w:r w:rsidRPr="00FA41A0">
        <w:rPr>
          <w:rFonts w:eastAsia="Times New Roman"/>
          <w:color w:val="auto"/>
          <w:sz w:val="26"/>
          <w:szCs w:val="26"/>
          <w:lang w:eastAsia="ru-RU"/>
        </w:rPr>
        <w:t>познакомитьс принципами структурирования, формализации информации выработать умение строить информационные модели для описания объектов и систем;</w:t>
      </w:r>
    </w:p>
    <w:p w:rsidR="00FA41A0" w:rsidRDefault="00FA41A0" w:rsidP="00FA41A0">
      <w:pPr>
        <w:pStyle w:val="Default"/>
        <w:spacing w:line="276" w:lineRule="auto"/>
        <w:ind w:firstLine="567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FA41A0">
        <w:rPr>
          <w:rFonts w:eastAsia="Times New Roman"/>
          <w:color w:val="auto"/>
          <w:sz w:val="26"/>
          <w:szCs w:val="26"/>
          <w:lang w:eastAsia="ru-RU"/>
        </w:rPr>
        <w:sym w:font="Symbol" w:char="F0B7"/>
      </w:r>
      <w:r w:rsidRPr="00FA41A0">
        <w:rPr>
          <w:rFonts w:eastAsia="Times New Roman"/>
          <w:color w:val="auto"/>
          <w:sz w:val="26"/>
          <w:szCs w:val="26"/>
          <w:lang w:eastAsia="ru-RU"/>
        </w:rPr>
        <w:t>развиватьалгоритмический и логический стили мышления;</w:t>
      </w:r>
    </w:p>
    <w:p w:rsidR="00FA41A0" w:rsidRDefault="00FA41A0" w:rsidP="00FA41A0">
      <w:pPr>
        <w:pStyle w:val="Default"/>
        <w:spacing w:line="276" w:lineRule="auto"/>
        <w:ind w:firstLine="567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FA41A0">
        <w:rPr>
          <w:rFonts w:eastAsia="Times New Roman"/>
          <w:color w:val="auto"/>
          <w:sz w:val="26"/>
          <w:szCs w:val="26"/>
          <w:lang w:eastAsia="ru-RU"/>
        </w:rPr>
        <w:sym w:font="Symbol" w:char="F0B7"/>
      </w:r>
      <w:r w:rsidRPr="00FA41A0">
        <w:rPr>
          <w:rFonts w:eastAsia="Times New Roman"/>
          <w:color w:val="auto"/>
          <w:sz w:val="26"/>
          <w:szCs w:val="26"/>
          <w:lang w:eastAsia="ru-RU"/>
        </w:rPr>
        <w:t>сформироватьумение организовать поиск информации, необходимой для решения поставленной задачи;</w:t>
      </w:r>
    </w:p>
    <w:p w:rsidR="00FA41A0" w:rsidRDefault="00FA41A0" w:rsidP="00FA41A0">
      <w:pPr>
        <w:pStyle w:val="Default"/>
        <w:spacing w:line="276" w:lineRule="auto"/>
        <w:ind w:firstLine="567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FA41A0">
        <w:rPr>
          <w:rFonts w:eastAsia="Times New Roman"/>
          <w:color w:val="auto"/>
          <w:sz w:val="26"/>
          <w:szCs w:val="26"/>
          <w:lang w:eastAsia="ru-RU"/>
        </w:rPr>
        <w:sym w:font="Symbol" w:char="F0B7"/>
      </w:r>
      <w:r w:rsidRPr="00FA41A0">
        <w:rPr>
          <w:rFonts w:eastAsia="Times New Roman"/>
          <w:color w:val="auto"/>
          <w:sz w:val="26"/>
          <w:szCs w:val="26"/>
          <w:lang w:eastAsia="ru-RU"/>
        </w:rPr>
        <w:t>сформироватьумение планировать структуру действий, необходимых для достижения заданной цели, при помощи фиксированного набора средств;</w:t>
      </w:r>
    </w:p>
    <w:p w:rsidR="00FA41A0" w:rsidRDefault="00FA41A0" w:rsidP="00FA41A0">
      <w:pPr>
        <w:pStyle w:val="Default"/>
        <w:spacing w:line="276" w:lineRule="auto"/>
        <w:ind w:firstLine="567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FA41A0">
        <w:rPr>
          <w:rFonts w:eastAsia="Times New Roman"/>
          <w:color w:val="auto"/>
          <w:sz w:val="26"/>
          <w:szCs w:val="26"/>
          <w:lang w:eastAsia="ru-RU"/>
        </w:rPr>
        <w:sym w:font="Symbol" w:char="F0B7"/>
      </w:r>
      <w:r w:rsidRPr="00FA41A0">
        <w:rPr>
          <w:rFonts w:eastAsia="Times New Roman"/>
          <w:color w:val="auto"/>
          <w:sz w:val="26"/>
          <w:szCs w:val="26"/>
          <w:lang w:eastAsia="ru-RU"/>
        </w:rPr>
        <w:t>сформироватьнавыки поиска, обработки, хранения информации посредством современных компьютерных технологий для решения учебных задач, а в будущем и в профессиональной деятельности;</w:t>
      </w:r>
    </w:p>
    <w:p w:rsidR="005F647A" w:rsidRPr="005F647A" w:rsidRDefault="00FA41A0" w:rsidP="00FA41A0">
      <w:pPr>
        <w:pStyle w:val="Default"/>
        <w:spacing w:line="276" w:lineRule="auto"/>
        <w:ind w:firstLine="567"/>
        <w:jc w:val="both"/>
        <w:rPr>
          <w:b/>
          <w:sz w:val="26"/>
          <w:szCs w:val="26"/>
        </w:rPr>
      </w:pPr>
      <w:r w:rsidRPr="00FA41A0">
        <w:rPr>
          <w:rFonts w:eastAsia="Times New Roman"/>
          <w:color w:val="auto"/>
          <w:sz w:val="26"/>
          <w:szCs w:val="26"/>
          <w:lang w:eastAsia="ru-RU"/>
        </w:rPr>
        <w:sym w:font="Symbol" w:char="F0B7"/>
      </w:r>
      <w:r w:rsidRPr="00FA41A0">
        <w:rPr>
          <w:rFonts w:eastAsia="Times New Roman"/>
          <w:color w:val="auto"/>
          <w:sz w:val="26"/>
          <w:szCs w:val="26"/>
          <w:lang w:eastAsia="ru-RU"/>
        </w:rPr>
        <w:t>выработатьпотребность обращаться к компьютеру при решении задач из любой предметной области, базирующуюся на осознанном владении информационными технологиями и навыках взаимодействия с компьютером</w:t>
      </w:r>
      <w:r w:rsidRPr="00FA41A0">
        <w:rPr>
          <w:rFonts w:ascii="Arial" w:eastAsia="Times New Roman" w:hAnsi="Arial" w:cs="Arial"/>
          <w:color w:val="auto"/>
          <w:sz w:val="30"/>
          <w:szCs w:val="30"/>
          <w:lang w:eastAsia="ru-RU"/>
        </w:rPr>
        <w:t>.</w:t>
      </w:r>
    </w:p>
    <w:p w:rsidR="00526354" w:rsidRPr="00571C09" w:rsidRDefault="00526354" w:rsidP="0052635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6640C" w:rsidRDefault="00B6640C" w:rsidP="00B6640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571C09">
        <w:rPr>
          <w:rFonts w:ascii="Times New Roman" w:hAnsi="Times New Roman" w:cs="Times New Roman"/>
          <w:sz w:val="26"/>
          <w:szCs w:val="26"/>
        </w:rPr>
        <w:t>В учебном плане МБОУ Порт-Катоновская СОШ 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571C09">
        <w:rPr>
          <w:rFonts w:ascii="Times New Roman" w:hAnsi="Times New Roman" w:cs="Times New Roman"/>
          <w:sz w:val="26"/>
          <w:szCs w:val="26"/>
        </w:rPr>
        <w:t>-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571C09">
        <w:rPr>
          <w:rFonts w:ascii="Times New Roman" w:hAnsi="Times New Roman" w:cs="Times New Roman"/>
          <w:sz w:val="26"/>
          <w:szCs w:val="26"/>
        </w:rPr>
        <w:t xml:space="preserve"> учебного года на изучение предмета </w:t>
      </w:r>
      <w:r>
        <w:rPr>
          <w:rFonts w:ascii="Times New Roman" w:hAnsi="Times New Roman" w:cs="Times New Roman"/>
          <w:sz w:val="26"/>
          <w:szCs w:val="26"/>
        </w:rPr>
        <w:t xml:space="preserve">в 11 классе </w:t>
      </w:r>
      <w:r w:rsidRPr="00571C09">
        <w:rPr>
          <w:rFonts w:ascii="Times New Roman" w:hAnsi="Times New Roman" w:cs="Times New Roman"/>
          <w:sz w:val="26"/>
          <w:szCs w:val="26"/>
        </w:rPr>
        <w:t xml:space="preserve">отводится 68 часов (2 ч в неделю). В соответствии с календарным учебным графиком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571C09">
        <w:rPr>
          <w:rFonts w:ascii="Times New Roman" w:hAnsi="Times New Roman" w:cs="Times New Roman"/>
          <w:sz w:val="26"/>
          <w:szCs w:val="26"/>
        </w:rPr>
        <w:t xml:space="preserve">рограмма будет выполнена за </w:t>
      </w:r>
      <w:r>
        <w:rPr>
          <w:rFonts w:ascii="Times New Roman" w:hAnsi="Times New Roman" w:cs="Times New Roman"/>
          <w:sz w:val="26"/>
          <w:szCs w:val="26"/>
        </w:rPr>
        <w:t>68 часов</w:t>
      </w:r>
      <w:r w:rsidRPr="00571C09">
        <w:rPr>
          <w:rFonts w:ascii="Times New Roman" w:hAnsi="Times New Roman" w:cs="Times New Roman"/>
          <w:sz w:val="26"/>
          <w:szCs w:val="26"/>
        </w:rPr>
        <w:t>.</w:t>
      </w:r>
    </w:p>
    <w:p w:rsidR="008A4FB2" w:rsidRPr="00571C09" w:rsidRDefault="008A4FB2" w:rsidP="00B6640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047BD" w:rsidRPr="001047BD" w:rsidRDefault="001047BD" w:rsidP="00D375A9">
      <w:pPr>
        <w:pStyle w:val="a7"/>
        <w:spacing w:before="120" w:after="120" w:line="276" w:lineRule="auto"/>
        <w:ind w:firstLine="709"/>
        <w:jc w:val="both"/>
        <w:rPr>
          <w:sz w:val="26"/>
          <w:szCs w:val="26"/>
        </w:rPr>
      </w:pPr>
      <w:r w:rsidRPr="001047BD">
        <w:rPr>
          <w:sz w:val="26"/>
          <w:szCs w:val="26"/>
        </w:rPr>
        <w:t xml:space="preserve">Изучение информатики и информационно-коммуникационных технологий в  </w:t>
      </w:r>
      <w:r w:rsidR="008A4FB2">
        <w:rPr>
          <w:b/>
          <w:i/>
          <w:sz w:val="26"/>
          <w:szCs w:val="26"/>
          <w:u w:val="single"/>
        </w:rPr>
        <w:t xml:space="preserve">11 классе </w:t>
      </w:r>
      <w:r w:rsidRPr="001047BD">
        <w:rPr>
          <w:sz w:val="26"/>
          <w:szCs w:val="26"/>
        </w:rPr>
        <w:t xml:space="preserve">на базовом уровне направлено на достижение следующих </w:t>
      </w:r>
      <w:r w:rsidRPr="001047BD">
        <w:rPr>
          <w:b/>
          <w:bCs/>
          <w:sz w:val="26"/>
          <w:szCs w:val="26"/>
        </w:rPr>
        <w:t>целей</w:t>
      </w:r>
      <w:r w:rsidRPr="001047BD">
        <w:rPr>
          <w:sz w:val="26"/>
          <w:szCs w:val="26"/>
        </w:rPr>
        <w:t>:</w:t>
      </w:r>
    </w:p>
    <w:p w:rsidR="001047BD" w:rsidRPr="001047BD" w:rsidRDefault="001047BD" w:rsidP="00D375A9">
      <w:pPr>
        <w:numPr>
          <w:ilvl w:val="0"/>
          <w:numId w:val="3"/>
        </w:numPr>
        <w:spacing w:before="120" w:after="12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047BD">
        <w:rPr>
          <w:rStyle w:val="a6"/>
          <w:rFonts w:ascii="Times New Roman" w:hAnsi="Times New Roman" w:cs="Times New Roman"/>
          <w:b/>
          <w:bCs/>
          <w:sz w:val="26"/>
          <w:szCs w:val="26"/>
        </w:rPr>
        <w:t>освоение системы базовых знаний</w:t>
      </w:r>
      <w:r w:rsidRPr="001047BD">
        <w:rPr>
          <w:rFonts w:ascii="Times New Roman" w:hAnsi="Times New Roman" w:cs="Times New Roman"/>
          <w:sz w:val="26"/>
          <w:szCs w:val="26"/>
        </w:rPr>
        <w:t xml:space="preserve">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 </w:t>
      </w:r>
    </w:p>
    <w:p w:rsidR="001047BD" w:rsidRPr="001047BD" w:rsidRDefault="001047BD" w:rsidP="00D375A9">
      <w:pPr>
        <w:numPr>
          <w:ilvl w:val="0"/>
          <w:numId w:val="3"/>
        </w:numPr>
        <w:spacing w:before="120" w:after="12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047BD">
        <w:rPr>
          <w:rStyle w:val="a6"/>
          <w:rFonts w:ascii="Times New Roman" w:hAnsi="Times New Roman" w:cs="Times New Roman"/>
          <w:b/>
          <w:bCs/>
          <w:sz w:val="26"/>
          <w:szCs w:val="26"/>
        </w:rPr>
        <w:t>овладение умениями</w:t>
      </w:r>
      <w:r w:rsidRPr="001047BD">
        <w:rPr>
          <w:rFonts w:ascii="Times New Roman" w:hAnsi="Times New Roman" w:cs="Times New Roman"/>
          <w:sz w:val="26"/>
          <w:szCs w:val="26"/>
        </w:rPr>
        <w:t xml:space="preserve">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 </w:t>
      </w:r>
    </w:p>
    <w:p w:rsidR="001047BD" w:rsidRPr="001047BD" w:rsidRDefault="001047BD" w:rsidP="00D375A9">
      <w:pPr>
        <w:numPr>
          <w:ilvl w:val="0"/>
          <w:numId w:val="3"/>
        </w:numPr>
        <w:spacing w:before="120" w:after="12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047BD">
        <w:rPr>
          <w:rStyle w:val="a6"/>
          <w:rFonts w:ascii="Times New Roman" w:hAnsi="Times New Roman" w:cs="Times New Roman"/>
          <w:b/>
          <w:bCs/>
          <w:sz w:val="26"/>
          <w:szCs w:val="26"/>
        </w:rPr>
        <w:t>развитие</w:t>
      </w:r>
      <w:r w:rsidRPr="001047BD">
        <w:rPr>
          <w:rFonts w:ascii="Times New Roman" w:hAnsi="Times New Roman" w:cs="Times New Roman"/>
          <w:sz w:val="26"/>
          <w:szCs w:val="26"/>
        </w:rPr>
        <w:t xml:space="preserve">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</w:t>
      </w:r>
    </w:p>
    <w:p w:rsidR="001047BD" w:rsidRPr="001047BD" w:rsidRDefault="001047BD" w:rsidP="00D375A9">
      <w:pPr>
        <w:numPr>
          <w:ilvl w:val="0"/>
          <w:numId w:val="3"/>
        </w:numPr>
        <w:spacing w:before="120" w:after="12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047BD">
        <w:rPr>
          <w:rStyle w:val="a6"/>
          <w:rFonts w:ascii="Times New Roman" w:hAnsi="Times New Roman" w:cs="Times New Roman"/>
          <w:b/>
          <w:bCs/>
          <w:sz w:val="26"/>
          <w:szCs w:val="26"/>
        </w:rPr>
        <w:lastRenderedPageBreak/>
        <w:t>воспитани</w:t>
      </w:r>
      <w:r w:rsidRPr="001047BD">
        <w:rPr>
          <w:rFonts w:ascii="Times New Roman" w:hAnsi="Times New Roman" w:cs="Times New Roman"/>
          <w:b/>
          <w:bCs/>
          <w:sz w:val="26"/>
          <w:szCs w:val="26"/>
        </w:rPr>
        <w:t>е</w:t>
      </w:r>
      <w:r w:rsidRPr="001047BD">
        <w:rPr>
          <w:rFonts w:ascii="Times New Roman" w:hAnsi="Times New Roman" w:cs="Times New Roman"/>
          <w:sz w:val="26"/>
          <w:szCs w:val="26"/>
        </w:rPr>
        <w:t xml:space="preserve"> ответственного отношения к соблюдению этических и правовых норм информационной деятельности; </w:t>
      </w:r>
    </w:p>
    <w:p w:rsidR="001047BD" w:rsidRPr="001047BD" w:rsidRDefault="001047BD" w:rsidP="00D375A9">
      <w:pPr>
        <w:numPr>
          <w:ilvl w:val="0"/>
          <w:numId w:val="3"/>
        </w:numPr>
        <w:spacing w:before="120" w:after="12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047BD">
        <w:rPr>
          <w:rStyle w:val="a6"/>
          <w:rFonts w:ascii="Times New Roman" w:hAnsi="Times New Roman" w:cs="Times New Roman"/>
          <w:b/>
          <w:bCs/>
          <w:sz w:val="26"/>
          <w:szCs w:val="26"/>
        </w:rPr>
        <w:t>приобретение опыта</w:t>
      </w:r>
      <w:r w:rsidRPr="001047BD">
        <w:rPr>
          <w:rFonts w:ascii="Times New Roman" w:hAnsi="Times New Roman" w:cs="Times New Roman"/>
          <w:sz w:val="26"/>
          <w:szCs w:val="26"/>
        </w:rPr>
        <w:t xml:space="preserve"> использования информационных технологий в индивидуальной и коллективной учебной и познавательной, в том числе проектной деятельности. </w:t>
      </w:r>
    </w:p>
    <w:p w:rsidR="001C6F65" w:rsidRDefault="001C6F65" w:rsidP="001C6F6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УЗУЛЬТАТЫ ОСВОНИЯ КУРСА ИНФОРМАТИКИ и ИКТ В 11 КЛАССЕ</w:t>
      </w:r>
    </w:p>
    <w:p w:rsidR="001C6F65" w:rsidRPr="00217421" w:rsidRDefault="001C6F65" w:rsidP="001C6F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217421">
        <w:rPr>
          <w:rFonts w:ascii="Times New Roman" w:hAnsi="Times New Roman" w:cs="Times New Roman"/>
          <w:b/>
          <w:bCs/>
          <w:sz w:val="26"/>
          <w:szCs w:val="26"/>
        </w:rPr>
        <w:t>Тема 1. Системный анализ</w:t>
      </w:r>
    </w:p>
    <w:p w:rsidR="001C6F65" w:rsidRPr="00217421" w:rsidRDefault="001C6F65" w:rsidP="001C6F65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i/>
          <w:iCs/>
          <w:sz w:val="26"/>
          <w:szCs w:val="26"/>
        </w:rPr>
      </w:pPr>
      <w:r w:rsidRPr="00217421">
        <w:rPr>
          <w:rFonts w:ascii="Times New Roman" w:hAnsi="Times New Roman" w:cs="Times New Roman"/>
          <w:i/>
          <w:iCs/>
          <w:sz w:val="26"/>
          <w:szCs w:val="26"/>
        </w:rPr>
        <w:t>Учащиеся должны знать:</w:t>
      </w:r>
    </w:p>
    <w:p w:rsidR="001C6F65" w:rsidRPr="00217421" w:rsidRDefault="001C6F65" w:rsidP="001C6F65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17421">
        <w:rPr>
          <w:rFonts w:ascii="Times New Roman" w:hAnsi="Times New Roman" w:cs="Times New Roman"/>
          <w:sz w:val="26"/>
          <w:szCs w:val="26"/>
        </w:rPr>
        <w:t>основные понятия системологии: система, структура, системный эффект, подсистема;</w:t>
      </w:r>
    </w:p>
    <w:p w:rsidR="001C6F65" w:rsidRPr="00217421" w:rsidRDefault="001C6F65" w:rsidP="001C6F65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17421">
        <w:rPr>
          <w:rFonts w:ascii="Times New Roman" w:hAnsi="Times New Roman" w:cs="Times New Roman"/>
          <w:sz w:val="26"/>
          <w:szCs w:val="26"/>
        </w:rPr>
        <w:t>основные свойства систем;</w:t>
      </w:r>
    </w:p>
    <w:p w:rsidR="001C6F65" w:rsidRPr="00217421" w:rsidRDefault="001C6F65" w:rsidP="001C6F65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17421">
        <w:rPr>
          <w:rFonts w:ascii="Times New Roman" w:hAnsi="Times New Roman" w:cs="Times New Roman"/>
          <w:sz w:val="26"/>
          <w:szCs w:val="26"/>
        </w:rPr>
        <w:t>что такое системный подход в науке и практике;</w:t>
      </w:r>
    </w:p>
    <w:p w:rsidR="001C6F65" w:rsidRPr="00217421" w:rsidRDefault="001C6F65" w:rsidP="001C6F65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17421">
        <w:rPr>
          <w:rFonts w:ascii="Times New Roman" w:hAnsi="Times New Roman" w:cs="Times New Roman"/>
          <w:sz w:val="26"/>
          <w:szCs w:val="26"/>
        </w:rPr>
        <w:t>модели систем: модель «черного ящика», состава, структурную модель;</w:t>
      </w:r>
    </w:p>
    <w:p w:rsidR="001C6F65" w:rsidRPr="00217421" w:rsidRDefault="001C6F65" w:rsidP="001C6F65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17421">
        <w:rPr>
          <w:rFonts w:ascii="Times New Roman" w:hAnsi="Times New Roman" w:cs="Times New Roman"/>
          <w:sz w:val="26"/>
          <w:szCs w:val="26"/>
        </w:rPr>
        <w:t>использование графов для описания структур систем.</w:t>
      </w:r>
    </w:p>
    <w:p w:rsidR="001C6F65" w:rsidRPr="00217421" w:rsidRDefault="001C6F65" w:rsidP="001C6F65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i/>
          <w:iCs/>
          <w:sz w:val="26"/>
          <w:szCs w:val="26"/>
        </w:rPr>
      </w:pPr>
      <w:r w:rsidRPr="00217421">
        <w:rPr>
          <w:rFonts w:ascii="Times New Roman" w:hAnsi="Times New Roman" w:cs="Times New Roman"/>
          <w:i/>
          <w:iCs/>
          <w:sz w:val="26"/>
          <w:szCs w:val="26"/>
        </w:rPr>
        <w:t>Учащиеся должны уметь:</w:t>
      </w:r>
    </w:p>
    <w:p w:rsidR="001C6F65" w:rsidRPr="00217421" w:rsidRDefault="001C6F65" w:rsidP="001C6F65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17421">
        <w:rPr>
          <w:rFonts w:ascii="Times New Roman" w:hAnsi="Times New Roman" w:cs="Times New Roman"/>
          <w:sz w:val="26"/>
          <w:szCs w:val="26"/>
        </w:rPr>
        <w:t>приводить примеры систем (в быту, в природе, в науке и</w:t>
      </w:r>
    </w:p>
    <w:p w:rsidR="001C6F65" w:rsidRPr="00217421" w:rsidRDefault="001C6F65" w:rsidP="001C6F65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 w:rsidRPr="00217421">
        <w:rPr>
          <w:rFonts w:ascii="Times New Roman" w:hAnsi="Times New Roman" w:cs="Times New Roman"/>
          <w:sz w:val="26"/>
          <w:szCs w:val="26"/>
        </w:rPr>
        <w:t>пр.);</w:t>
      </w:r>
    </w:p>
    <w:p w:rsidR="001C6F65" w:rsidRPr="00217421" w:rsidRDefault="001C6F65" w:rsidP="001C6F65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17421">
        <w:rPr>
          <w:rFonts w:ascii="Times New Roman" w:hAnsi="Times New Roman" w:cs="Times New Roman"/>
          <w:sz w:val="26"/>
          <w:szCs w:val="26"/>
        </w:rPr>
        <w:t>анализировать состав и структуру систем;</w:t>
      </w:r>
    </w:p>
    <w:p w:rsidR="001C6F65" w:rsidRPr="00217421" w:rsidRDefault="001C6F65" w:rsidP="001C6F65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17421">
        <w:rPr>
          <w:rFonts w:ascii="Times New Roman" w:hAnsi="Times New Roman" w:cs="Times New Roman"/>
          <w:sz w:val="26"/>
          <w:szCs w:val="26"/>
        </w:rPr>
        <w:t>различать связи материальные и информационные.</w:t>
      </w:r>
    </w:p>
    <w:p w:rsidR="001C6F65" w:rsidRPr="00217421" w:rsidRDefault="001C6F65" w:rsidP="001C6F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217421">
        <w:rPr>
          <w:rFonts w:ascii="Times New Roman" w:hAnsi="Times New Roman" w:cs="Times New Roman"/>
          <w:b/>
          <w:bCs/>
          <w:sz w:val="26"/>
          <w:szCs w:val="26"/>
        </w:rPr>
        <w:t>Тема 2. Базы данных</w:t>
      </w:r>
    </w:p>
    <w:p w:rsidR="001C6F65" w:rsidRPr="00217421" w:rsidRDefault="001C6F65" w:rsidP="001C6F65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i/>
          <w:iCs/>
          <w:sz w:val="26"/>
          <w:szCs w:val="26"/>
        </w:rPr>
      </w:pPr>
      <w:r w:rsidRPr="00217421">
        <w:rPr>
          <w:rFonts w:ascii="Times New Roman" w:hAnsi="Times New Roman" w:cs="Times New Roman"/>
          <w:i/>
          <w:iCs/>
          <w:sz w:val="26"/>
          <w:szCs w:val="26"/>
        </w:rPr>
        <w:t>Учащиеся должны знать:</w:t>
      </w:r>
    </w:p>
    <w:p w:rsidR="001C6F65" w:rsidRPr="00217421" w:rsidRDefault="001C6F65" w:rsidP="001C6F65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17421">
        <w:rPr>
          <w:rFonts w:ascii="Times New Roman" w:hAnsi="Times New Roman" w:cs="Times New Roman"/>
          <w:sz w:val="26"/>
          <w:szCs w:val="26"/>
        </w:rPr>
        <w:t>что такое база данных (БД);</w:t>
      </w:r>
    </w:p>
    <w:p w:rsidR="001C6F65" w:rsidRPr="00217421" w:rsidRDefault="001C6F65" w:rsidP="001C6F65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17421">
        <w:rPr>
          <w:rFonts w:ascii="Times New Roman" w:hAnsi="Times New Roman" w:cs="Times New Roman"/>
          <w:sz w:val="26"/>
          <w:szCs w:val="26"/>
        </w:rPr>
        <w:t>основные понятия реляционных БД: запись, поле, типполя, главный ключ;</w:t>
      </w:r>
    </w:p>
    <w:p w:rsidR="001C6F65" w:rsidRPr="00217421" w:rsidRDefault="001C6F65" w:rsidP="001C6F65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17421">
        <w:rPr>
          <w:rFonts w:ascii="Times New Roman" w:hAnsi="Times New Roman" w:cs="Times New Roman"/>
          <w:sz w:val="26"/>
          <w:szCs w:val="26"/>
        </w:rPr>
        <w:t>определение и назначение СУБД;</w:t>
      </w:r>
    </w:p>
    <w:p w:rsidR="001C6F65" w:rsidRPr="00217421" w:rsidRDefault="001C6F65" w:rsidP="001C6F65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17421">
        <w:rPr>
          <w:rFonts w:ascii="Times New Roman" w:hAnsi="Times New Roman" w:cs="Times New Roman"/>
          <w:sz w:val="26"/>
          <w:szCs w:val="26"/>
        </w:rPr>
        <w:t>основы организации многотабличной БД;</w:t>
      </w:r>
    </w:p>
    <w:p w:rsidR="001C6F65" w:rsidRPr="00217421" w:rsidRDefault="001C6F65" w:rsidP="001C6F65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17421">
        <w:rPr>
          <w:rFonts w:ascii="Times New Roman" w:hAnsi="Times New Roman" w:cs="Times New Roman"/>
          <w:sz w:val="26"/>
          <w:szCs w:val="26"/>
        </w:rPr>
        <w:t>что такое схема БД;</w:t>
      </w:r>
    </w:p>
    <w:p w:rsidR="001C6F65" w:rsidRPr="00217421" w:rsidRDefault="001C6F65" w:rsidP="001C6F65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17421">
        <w:rPr>
          <w:rFonts w:ascii="Times New Roman" w:hAnsi="Times New Roman" w:cs="Times New Roman"/>
          <w:sz w:val="26"/>
          <w:szCs w:val="26"/>
        </w:rPr>
        <w:t>что такое целостность данных;</w:t>
      </w:r>
    </w:p>
    <w:p w:rsidR="001C6F65" w:rsidRPr="00217421" w:rsidRDefault="001C6F65" w:rsidP="001C6F65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17421">
        <w:rPr>
          <w:rFonts w:ascii="Times New Roman" w:hAnsi="Times New Roman" w:cs="Times New Roman"/>
          <w:sz w:val="26"/>
          <w:szCs w:val="26"/>
        </w:rPr>
        <w:t>этапы создания многотабличной БД с помощью реляционной СУБД;</w:t>
      </w:r>
    </w:p>
    <w:p w:rsidR="001C6F65" w:rsidRPr="00217421" w:rsidRDefault="001C6F65" w:rsidP="001C6F65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17421">
        <w:rPr>
          <w:rFonts w:ascii="Times New Roman" w:hAnsi="Times New Roman" w:cs="Times New Roman"/>
          <w:sz w:val="26"/>
          <w:szCs w:val="26"/>
        </w:rPr>
        <w:t>структуру команды запроса на выборку данных из БД;</w:t>
      </w:r>
    </w:p>
    <w:p w:rsidR="001C6F65" w:rsidRPr="00217421" w:rsidRDefault="001C6F65" w:rsidP="001C6F65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17421">
        <w:rPr>
          <w:rFonts w:ascii="Times New Roman" w:hAnsi="Times New Roman" w:cs="Times New Roman"/>
          <w:sz w:val="26"/>
          <w:szCs w:val="26"/>
        </w:rPr>
        <w:t>организацию запроса на выборку в многотабличной БД;</w:t>
      </w:r>
    </w:p>
    <w:p w:rsidR="001C6F65" w:rsidRPr="00217421" w:rsidRDefault="001C6F65" w:rsidP="001C6F65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17421">
        <w:rPr>
          <w:rFonts w:ascii="Times New Roman" w:hAnsi="Times New Roman" w:cs="Times New Roman"/>
          <w:sz w:val="26"/>
          <w:szCs w:val="26"/>
        </w:rPr>
        <w:t>основные логические операции, используемые в запросах;</w:t>
      </w:r>
    </w:p>
    <w:p w:rsidR="001C6F65" w:rsidRPr="00217421" w:rsidRDefault="001C6F65" w:rsidP="001C6F65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17421">
        <w:rPr>
          <w:rFonts w:ascii="Times New Roman" w:hAnsi="Times New Roman" w:cs="Times New Roman"/>
          <w:sz w:val="26"/>
          <w:szCs w:val="26"/>
        </w:rPr>
        <w:t>правила представления условия выборки на языке запросов и в конструкторе запросов.</w:t>
      </w:r>
    </w:p>
    <w:p w:rsidR="001C6F65" w:rsidRPr="00217421" w:rsidRDefault="001C6F65" w:rsidP="001C6F65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i/>
          <w:iCs/>
          <w:sz w:val="26"/>
          <w:szCs w:val="26"/>
        </w:rPr>
      </w:pPr>
      <w:r w:rsidRPr="00217421">
        <w:rPr>
          <w:rFonts w:ascii="Times New Roman" w:hAnsi="Times New Roman" w:cs="Times New Roman"/>
          <w:i/>
          <w:iCs/>
          <w:sz w:val="26"/>
          <w:szCs w:val="26"/>
        </w:rPr>
        <w:t>Учащиеся должны уметь:</w:t>
      </w:r>
    </w:p>
    <w:p w:rsidR="001C6F65" w:rsidRPr="00217421" w:rsidRDefault="001C6F65" w:rsidP="001C6F65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17421">
        <w:rPr>
          <w:rFonts w:ascii="Times New Roman" w:hAnsi="Times New Roman" w:cs="Times New Roman"/>
          <w:sz w:val="26"/>
          <w:szCs w:val="26"/>
        </w:rPr>
        <w:t>создавать многотабличную БД средствами конкретнойСУБД;</w:t>
      </w:r>
    </w:p>
    <w:p w:rsidR="001C6F65" w:rsidRPr="00217421" w:rsidRDefault="001C6F65" w:rsidP="001C6F65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17421">
        <w:rPr>
          <w:rFonts w:ascii="Times New Roman" w:hAnsi="Times New Roman" w:cs="Times New Roman"/>
          <w:sz w:val="26"/>
          <w:szCs w:val="26"/>
        </w:rPr>
        <w:t>реализовывать простые запросы на выборку данных в конструкторе запросов;</w:t>
      </w:r>
    </w:p>
    <w:p w:rsidR="001C6F65" w:rsidRPr="00217421" w:rsidRDefault="001C6F65" w:rsidP="001C6F65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17421">
        <w:rPr>
          <w:rFonts w:ascii="Times New Roman" w:hAnsi="Times New Roman" w:cs="Times New Roman"/>
          <w:sz w:val="26"/>
          <w:szCs w:val="26"/>
        </w:rPr>
        <w:t>реализовывать запросы со сложными условиями выборки.</w:t>
      </w:r>
    </w:p>
    <w:p w:rsidR="001C6F65" w:rsidRPr="00217421" w:rsidRDefault="001C6F65" w:rsidP="001C6F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217421">
        <w:rPr>
          <w:rFonts w:ascii="Times New Roman" w:hAnsi="Times New Roman" w:cs="Times New Roman"/>
          <w:b/>
          <w:bCs/>
          <w:sz w:val="26"/>
          <w:szCs w:val="26"/>
        </w:rPr>
        <w:t>Тема 3. Организация и услуги Интернета</w:t>
      </w:r>
    </w:p>
    <w:p w:rsidR="001C6F65" w:rsidRPr="00217421" w:rsidRDefault="001C6F65" w:rsidP="001C6F65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i/>
          <w:iCs/>
          <w:sz w:val="26"/>
          <w:szCs w:val="26"/>
        </w:rPr>
      </w:pPr>
      <w:r w:rsidRPr="00217421">
        <w:rPr>
          <w:rFonts w:ascii="Times New Roman" w:hAnsi="Times New Roman" w:cs="Times New Roman"/>
          <w:i/>
          <w:iCs/>
          <w:sz w:val="26"/>
          <w:szCs w:val="26"/>
        </w:rPr>
        <w:t>Учащиеся должны знать:</w:t>
      </w:r>
    </w:p>
    <w:p w:rsidR="001C6F65" w:rsidRPr="00217421" w:rsidRDefault="001C6F65" w:rsidP="001C6F65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17421">
        <w:rPr>
          <w:rFonts w:ascii="Times New Roman" w:hAnsi="Times New Roman" w:cs="Times New Roman"/>
          <w:sz w:val="26"/>
          <w:szCs w:val="26"/>
        </w:rPr>
        <w:t>назначение коммуникационных служб Интернета;</w:t>
      </w:r>
    </w:p>
    <w:p w:rsidR="001C6F65" w:rsidRPr="00217421" w:rsidRDefault="001C6F65" w:rsidP="001C6F65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17421">
        <w:rPr>
          <w:rFonts w:ascii="Times New Roman" w:hAnsi="Times New Roman" w:cs="Times New Roman"/>
          <w:sz w:val="26"/>
          <w:szCs w:val="26"/>
        </w:rPr>
        <w:t>назначение информационных служб Интернета;</w:t>
      </w:r>
    </w:p>
    <w:p w:rsidR="001C6F65" w:rsidRPr="00217421" w:rsidRDefault="001C6F65" w:rsidP="001C6F65">
      <w:pPr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17421">
        <w:rPr>
          <w:rFonts w:ascii="Times New Roman" w:hAnsi="Times New Roman" w:cs="Times New Roman"/>
          <w:sz w:val="26"/>
          <w:szCs w:val="26"/>
        </w:rPr>
        <w:t>что такое прикладные протоколы;</w:t>
      </w:r>
    </w:p>
    <w:p w:rsidR="001C6F65" w:rsidRPr="00217421" w:rsidRDefault="001C6F65" w:rsidP="001C6F65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17421">
        <w:rPr>
          <w:rFonts w:ascii="Times New Roman" w:hAnsi="Times New Roman" w:cs="Times New Roman"/>
          <w:sz w:val="26"/>
          <w:szCs w:val="26"/>
        </w:rPr>
        <w:t>основные понятия WWW: web-страница, web-сервер, webсайт, web-браузер, HTTP-протокол, URL-адрес;</w:t>
      </w:r>
    </w:p>
    <w:p w:rsidR="001C6F65" w:rsidRPr="00217421" w:rsidRDefault="001C6F65" w:rsidP="001C6F65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17421">
        <w:rPr>
          <w:rFonts w:ascii="Times New Roman" w:hAnsi="Times New Roman" w:cs="Times New Roman"/>
          <w:sz w:val="26"/>
          <w:szCs w:val="26"/>
        </w:rPr>
        <w:t>что такое поисковый каталог: организация, назначение;</w:t>
      </w:r>
    </w:p>
    <w:p w:rsidR="001C6F65" w:rsidRPr="00217421" w:rsidRDefault="001C6F65" w:rsidP="001C6F65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217421">
        <w:rPr>
          <w:rFonts w:ascii="Times New Roman" w:hAnsi="Times New Roman" w:cs="Times New Roman"/>
          <w:sz w:val="26"/>
          <w:szCs w:val="26"/>
        </w:rPr>
        <w:t>что такое поисковый указатель: организация, назначение.</w:t>
      </w:r>
    </w:p>
    <w:p w:rsidR="001C6F65" w:rsidRPr="00217421" w:rsidRDefault="001C6F65" w:rsidP="001C6F65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217421">
        <w:rPr>
          <w:rFonts w:ascii="Times New Roman" w:hAnsi="Times New Roman" w:cs="Times New Roman"/>
          <w:b/>
          <w:bCs/>
          <w:i/>
          <w:iCs/>
          <w:sz w:val="26"/>
          <w:szCs w:val="26"/>
        </w:rPr>
        <w:t>Учащиеся должны уметь:</w:t>
      </w:r>
    </w:p>
    <w:p w:rsidR="001C6F65" w:rsidRPr="00217421" w:rsidRDefault="001C6F65" w:rsidP="001C6F65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17421">
        <w:rPr>
          <w:rFonts w:ascii="Times New Roman" w:hAnsi="Times New Roman" w:cs="Times New Roman"/>
          <w:sz w:val="26"/>
          <w:szCs w:val="26"/>
        </w:rPr>
        <w:t>работать с электронной почтой;</w:t>
      </w:r>
    </w:p>
    <w:p w:rsidR="001C6F65" w:rsidRPr="00217421" w:rsidRDefault="001C6F65" w:rsidP="001C6F65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17421">
        <w:rPr>
          <w:rFonts w:ascii="Times New Roman" w:hAnsi="Times New Roman" w:cs="Times New Roman"/>
          <w:sz w:val="26"/>
          <w:szCs w:val="26"/>
        </w:rPr>
        <w:t>извлекать данные из файловых архивов;</w:t>
      </w:r>
    </w:p>
    <w:p w:rsidR="001C6F65" w:rsidRPr="00217421" w:rsidRDefault="001C6F65" w:rsidP="001C6F65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17421">
        <w:rPr>
          <w:rFonts w:ascii="Times New Roman" w:hAnsi="Times New Roman" w:cs="Times New Roman"/>
          <w:sz w:val="26"/>
          <w:szCs w:val="26"/>
        </w:rPr>
        <w:t>осуществлять поиск информации в Интернете с помощью</w:t>
      </w:r>
    </w:p>
    <w:p w:rsidR="001C6F65" w:rsidRPr="00217421" w:rsidRDefault="001C6F65" w:rsidP="001C6F65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 w:rsidRPr="00217421">
        <w:rPr>
          <w:rFonts w:ascii="Times New Roman" w:hAnsi="Times New Roman" w:cs="Times New Roman"/>
          <w:sz w:val="26"/>
          <w:szCs w:val="26"/>
        </w:rPr>
        <w:t>поисковых каталогов и указателей.</w:t>
      </w:r>
    </w:p>
    <w:p w:rsidR="001C6F65" w:rsidRPr="00217421" w:rsidRDefault="001C6F65" w:rsidP="001C6F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217421">
        <w:rPr>
          <w:rFonts w:ascii="Times New Roman" w:hAnsi="Times New Roman" w:cs="Times New Roman"/>
          <w:b/>
          <w:bCs/>
          <w:sz w:val="26"/>
          <w:szCs w:val="26"/>
        </w:rPr>
        <w:t>Тема 4. Основы сайтостроения</w:t>
      </w:r>
    </w:p>
    <w:p w:rsidR="001C6F65" w:rsidRPr="00217421" w:rsidRDefault="001C6F65" w:rsidP="001C6F65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i/>
          <w:iCs/>
          <w:sz w:val="26"/>
          <w:szCs w:val="26"/>
        </w:rPr>
      </w:pPr>
      <w:r w:rsidRPr="00217421">
        <w:rPr>
          <w:rFonts w:ascii="Times New Roman" w:hAnsi="Times New Roman" w:cs="Times New Roman"/>
          <w:i/>
          <w:iCs/>
          <w:sz w:val="26"/>
          <w:szCs w:val="26"/>
        </w:rPr>
        <w:t>Учащиеся должны знать:</w:t>
      </w:r>
    </w:p>
    <w:p w:rsidR="001C6F65" w:rsidRPr="00217421" w:rsidRDefault="001C6F65" w:rsidP="001C6F65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17421">
        <w:rPr>
          <w:rFonts w:ascii="Times New Roman" w:hAnsi="Times New Roman" w:cs="Times New Roman"/>
          <w:sz w:val="26"/>
          <w:szCs w:val="26"/>
        </w:rPr>
        <w:t>какие существуют средства для создания web-страниц;</w:t>
      </w:r>
    </w:p>
    <w:p w:rsidR="001C6F65" w:rsidRPr="00217421" w:rsidRDefault="001C6F65" w:rsidP="001C6F65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17421">
        <w:rPr>
          <w:rFonts w:ascii="Times New Roman" w:hAnsi="Times New Roman" w:cs="Times New Roman"/>
          <w:sz w:val="26"/>
          <w:szCs w:val="26"/>
        </w:rPr>
        <w:t>в чем состоит проектирование web-сайта;</w:t>
      </w:r>
    </w:p>
    <w:p w:rsidR="001C6F65" w:rsidRPr="00217421" w:rsidRDefault="001C6F65" w:rsidP="001C6F65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17421">
        <w:rPr>
          <w:rFonts w:ascii="Times New Roman" w:hAnsi="Times New Roman" w:cs="Times New Roman"/>
          <w:sz w:val="26"/>
          <w:szCs w:val="26"/>
        </w:rPr>
        <w:t>что значит опубликовать web-сайт.</w:t>
      </w:r>
    </w:p>
    <w:p w:rsidR="001C6F65" w:rsidRPr="00217421" w:rsidRDefault="001C6F65" w:rsidP="001C6F65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i/>
          <w:iCs/>
          <w:sz w:val="26"/>
          <w:szCs w:val="26"/>
        </w:rPr>
      </w:pPr>
      <w:r w:rsidRPr="00217421">
        <w:rPr>
          <w:rFonts w:ascii="Times New Roman" w:hAnsi="Times New Roman" w:cs="Times New Roman"/>
          <w:i/>
          <w:iCs/>
          <w:sz w:val="26"/>
          <w:szCs w:val="26"/>
        </w:rPr>
        <w:t>Учащиеся должны уметь:</w:t>
      </w:r>
    </w:p>
    <w:p w:rsidR="001C6F65" w:rsidRPr="00217421" w:rsidRDefault="001C6F65" w:rsidP="001C6F65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17421">
        <w:rPr>
          <w:rFonts w:ascii="Times New Roman" w:hAnsi="Times New Roman" w:cs="Times New Roman"/>
          <w:sz w:val="26"/>
          <w:szCs w:val="26"/>
        </w:rPr>
        <w:t>создать несложныйweb-сайт с помощью редактора сайтов.</w:t>
      </w:r>
    </w:p>
    <w:p w:rsidR="001C6F65" w:rsidRPr="00217421" w:rsidRDefault="001C6F65" w:rsidP="001C6F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217421">
        <w:rPr>
          <w:rFonts w:ascii="Times New Roman" w:hAnsi="Times New Roman" w:cs="Times New Roman"/>
          <w:b/>
          <w:bCs/>
          <w:sz w:val="26"/>
          <w:szCs w:val="26"/>
        </w:rPr>
        <w:t>Тема 5. Компьютерное информационное моделирование</w:t>
      </w:r>
    </w:p>
    <w:p w:rsidR="001C6F65" w:rsidRPr="00217421" w:rsidRDefault="001C6F65" w:rsidP="001C6F65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i/>
          <w:iCs/>
          <w:sz w:val="26"/>
          <w:szCs w:val="26"/>
        </w:rPr>
      </w:pPr>
      <w:r w:rsidRPr="00217421">
        <w:rPr>
          <w:rFonts w:ascii="Times New Roman" w:hAnsi="Times New Roman" w:cs="Times New Roman"/>
          <w:i/>
          <w:iCs/>
          <w:sz w:val="26"/>
          <w:szCs w:val="26"/>
        </w:rPr>
        <w:t>Учащиеся должны знать:</w:t>
      </w:r>
    </w:p>
    <w:p w:rsidR="001C6F65" w:rsidRPr="00217421" w:rsidRDefault="001C6F65" w:rsidP="001C6F65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17421">
        <w:rPr>
          <w:rFonts w:ascii="Times New Roman" w:hAnsi="Times New Roman" w:cs="Times New Roman"/>
          <w:sz w:val="26"/>
          <w:szCs w:val="26"/>
        </w:rPr>
        <w:t>понятие модели;</w:t>
      </w:r>
    </w:p>
    <w:p w:rsidR="001C6F65" w:rsidRPr="00217421" w:rsidRDefault="001C6F65" w:rsidP="001C6F65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17421">
        <w:rPr>
          <w:rFonts w:ascii="Times New Roman" w:hAnsi="Times New Roman" w:cs="Times New Roman"/>
          <w:sz w:val="26"/>
          <w:szCs w:val="26"/>
        </w:rPr>
        <w:t>понятие информационной модели;</w:t>
      </w:r>
    </w:p>
    <w:p w:rsidR="001C6F65" w:rsidRPr="00217421" w:rsidRDefault="001C6F65" w:rsidP="001C6F65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17421">
        <w:rPr>
          <w:rFonts w:ascii="Times New Roman" w:hAnsi="Times New Roman" w:cs="Times New Roman"/>
          <w:sz w:val="26"/>
          <w:szCs w:val="26"/>
        </w:rPr>
        <w:t>этапы построения компьютерной информационной модели.</w:t>
      </w:r>
    </w:p>
    <w:p w:rsidR="001C6F65" w:rsidRPr="00217421" w:rsidRDefault="001C6F65" w:rsidP="001C6F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217421">
        <w:rPr>
          <w:rFonts w:ascii="Times New Roman" w:hAnsi="Times New Roman" w:cs="Times New Roman"/>
          <w:b/>
          <w:bCs/>
          <w:sz w:val="26"/>
          <w:szCs w:val="26"/>
        </w:rPr>
        <w:t>Тема 6. Моделирование зависимостей между величинами</w:t>
      </w:r>
    </w:p>
    <w:p w:rsidR="001C6F65" w:rsidRPr="00217421" w:rsidRDefault="001C6F65" w:rsidP="001C6F65">
      <w:pPr>
        <w:tabs>
          <w:tab w:val="left" w:pos="142"/>
        </w:tabs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i/>
          <w:iCs/>
          <w:sz w:val="26"/>
          <w:szCs w:val="26"/>
        </w:rPr>
      </w:pPr>
      <w:r w:rsidRPr="00217421">
        <w:rPr>
          <w:rFonts w:ascii="Times New Roman" w:hAnsi="Times New Roman" w:cs="Times New Roman"/>
          <w:i/>
          <w:iCs/>
          <w:sz w:val="26"/>
          <w:szCs w:val="26"/>
        </w:rPr>
        <w:t>Учащиеся должны знать:</w:t>
      </w:r>
    </w:p>
    <w:p w:rsidR="001C6F65" w:rsidRPr="00217421" w:rsidRDefault="001C6F65" w:rsidP="001C6F65">
      <w:pPr>
        <w:tabs>
          <w:tab w:val="left" w:pos="142"/>
        </w:tabs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17421">
        <w:rPr>
          <w:rFonts w:ascii="Times New Roman" w:hAnsi="Times New Roman" w:cs="Times New Roman"/>
          <w:sz w:val="26"/>
          <w:szCs w:val="26"/>
        </w:rPr>
        <w:t>понятия: величина, имя величины, тип величины, значение величины;</w:t>
      </w:r>
    </w:p>
    <w:p w:rsidR="001C6F65" w:rsidRPr="00217421" w:rsidRDefault="001C6F65" w:rsidP="001C6F65">
      <w:pPr>
        <w:tabs>
          <w:tab w:val="left" w:pos="142"/>
        </w:tabs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17421">
        <w:rPr>
          <w:rFonts w:ascii="Times New Roman" w:hAnsi="Times New Roman" w:cs="Times New Roman"/>
          <w:sz w:val="26"/>
          <w:szCs w:val="26"/>
        </w:rPr>
        <w:t>что такое математическая модель;</w:t>
      </w:r>
    </w:p>
    <w:p w:rsidR="001C6F65" w:rsidRPr="00217421" w:rsidRDefault="001C6F65" w:rsidP="001C6F65">
      <w:pPr>
        <w:tabs>
          <w:tab w:val="left" w:pos="142"/>
        </w:tabs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17421">
        <w:rPr>
          <w:rFonts w:ascii="Times New Roman" w:hAnsi="Times New Roman" w:cs="Times New Roman"/>
          <w:sz w:val="26"/>
          <w:szCs w:val="26"/>
        </w:rPr>
        <w:t>формы представления зависимостей между величинами.</w:t>
      </w:r>
    </w:p>
    <w:p w:rsidR="001C6F65" w:rsidRPr="00217421" w:rsidRDefault="001C6F65" w:rsidP="001C6F65">
      <w:pPr>
        <w:tabs>
          <w:tab w:val="left" w:pos="142"/>
        </w:tabs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i/>
          <w:iCs/>
          <w:sz w:val="26"/>
          <w:szCs w:val="26"/>
        </w:rPr>
      </w:pPr>
      <w:r w:rsidRPr="00217421">
        <w:rPr>
          <w:rFonts w:ascii="Times New Roman" w:hAnsi="Times New Roman" w:cs="Times New Roman"/>
          <w:i/>
          <w:iCs/>
          <w:sz w:val="26"/>
          <w:szCs w:val="26"/>
        </w:rPr>
        <w:t>Учащиеся должны уметь:</w:t>
      </w:r>
    </w:p>
    <w:p w:rsidR="001C6F65" w:rsidRPr="00217421" w:rsidRDefault="001C6F65" w:rsidP="001C6F65">
      <w:pPr>
        <w:tabs>
          <w:tab w:val="left" w:pos="142"/>
        </w:tabs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17421">
        <w:rPr>
          <w:rFonts w:ascii="Times New Roman" w:hAnsi="Times New Roman" w:cs="Times New Roman"/>
          <w:sz w:val="26"/>
          <w:szCs w:val="26"/>
        </w:rPr>
        <w:t>с помощью электронных таблиц получать табличную играфическую форму зависимостей между величинами.</w:t>
      </w:r>
    </w:p>
    <w:p w:rsidR="001C6F65" w:rsidRPr="00217421" w:rsidRDefault="001C6F65" w:rsidP="001C6F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217421">
        <w:rPr>
          <w:rFonts w:ascii="Times New Roman" w:hAnsi="Times New Roman" w:cs="Times New Roman"/>
          <w:b/>
          <w:bCs/>
          <w:sz w:val="26"/>
          <w:szCs w:val="26"/>
        </w:rPr>
        <w:t>Тема 7. Модели статистического прогнозирования</w:t>
      </w:r>
    </w:p>
    <w:p w:rsidR="001C6F65" w:rsidRPr="00217421" w:rsidRDefault="001C6F65" w:rsidP="001C6F65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i/>
          <w:iCs/>
          <w:sz w:val="26"/>
          <w:szCs w:val="26"/>
        </w:rPr>
      </w:pPr>
      <w:r w:rsidRPr="00217421">
        <w:rPr>
          <w:rFonts w:ascii="Times New Roman" w:hAnsi="Times New Roman" w:cs="Times New Roman"/>
          <w:i/>
          <w:iCs/>
          <w:sz w:val="26"/>
          <w:szCs w:val="26"/>
        </w:rPr>
        <w:t>Учащиеся должны знать:</w:t>
      </w:r>
    </w:p>
    <w:p w:rsidR="001C6F65" w:rsidRPr="00217421" w:rsidRDefault="001C6F65" w:rsidP="001C6F65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17421">
        <w:rPr>
          <w:rFonts w:ascii="Times New Roman" w:hAnsi="Times New Roman" w:cs="Times New Roman"/>
          <w:sz w:val="26"/>
          <w:szCs w:val="26"/>
        </w:rPr>
        <w:t>для решения каких практических задач используется статистика;</w:t>
      </w:r>
    </w:p>
    <w:p w:rsidR="001C6F65" w:rsidRPr="00217421" w:rsidRDefault="001C6F65" w:rsidP="001C6F65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17421">
        <w:rPr>
          <w:rFonts w:ascii="Times New Roman" w:hAnsi="Times New Roman" w:cs="Times New Roman"/>
          <w:sz w:val="26"/>
          <w:szCs w:val="26"/>
        </w:rPr>
        <w:t>что такое регрессионная модель;</w:t>
      </w:r>
    </w:p>
    <w:p w:rsidR="001C6F65" w:rsidRPr="00217421" w:rsidRDefault="001C6F65" w:rsidP="001C6F65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17421">
        <w:rPr>
          <w:rFonts w:ascii="Times New Roman" w:hAnsi="Times New Roman" w:cs="Times New Roman"/>
          <w:sz w:val="26"/>
          <w:szCs w:val="26"/>
        </w:rPr>
        <w:t>как происходит прогнозирование по регрессионной модели.</w:t>
      </w:r>
    </w:p>
    <w:p w:rsidR="001C6F65" w:rsidRPr="00217421" w:rsidRDefault="001C6F65" w:rsidP="001C6F65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i/>
          <w:iCs/>
          <w:sz w:val="26"/>
          <w:szCs w:val="26"/>
        </w:rPr>
      </w:pPr>
      <w:r w:rsidRPr="00217421">
        <w:rPr>
          <w:rFonts w:ascii="Times New Roman" w:hAnsi="Times New Roman" w:cs="Times New Roman"/>
          <w:i/>
          <w:iCs/>
          <w:sz w:val="26"/>
          <w:szCs w:val="26"/>
        </w:rPr>
        <w:t>Учащиеся должны уметь:</w:t>
      </w:r>
    </w:p>
    <w:p w:rsidR="001C6F65" w:rsidRPr="00217421" w:rsidRDefault="001C6F65" w:rsidP="001C6F65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17421">
        <w:rPr>
          <w:rFonts w:ascii="Times New Roman" w:hAnsi="Times New Roman" w:cs="Times New Roman"/>
          <w:sz w:val="26"/>
          <w:szCs w:val="26"/>
        </w:rPr>
        <w:t>используя табличный процессор, строить регрессионныемодели заданных типов;</w:t>
      </w:r>
    </w:p>
    <w:p w:rsidR="001C6F65" w:rsidRPr="00217421" w:rsidRDefault="001C6F65" w:rsidP="001C6F65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17421">
        <w:rPr>
          <w:rFonts w:ascii="Times New Roman" w:hAnsi="Times New Roman" w:cs="Times New Roman"/>
          <w:sz w:val="26"/>
          <w:szCs w:val="26"/>
        </w:rPr>
        <w:t>осуществлять прогнозирование (восстановление значенияи экстраполяцию) по регрессионной модели.</w:t>
      </w:r>
    </w:p>
    <w:p w:rsidR="001C6F65" w:rsidRPr="00217421" w:rsidRDefault="001C6F65" w:rsidP="001C6F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217421">
        <w:rPr>
          <w:rFonts w:ascii="Times New Roman" w:hAnsi="Times New Roman" w:cs="Times New Roman"/>
          <w:b/>
          <w:bCs/>
          <w:sz w:val="26"/>
          <w:szCs w:val="26"/>
        </w:rPr>
        <w:t>Тема 8. Моделирование корреляционных зависимостей</w:t>
      </w:r>
    </w:p>
    <w:p w:rsidR="001C6F65" w:rsidRPr="00217421" w:rsidRDefault="001C6F65" w:rsidP="001C6F65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i/>
          <w:iCs/>
          <w:sz w:val="26"/>
          <w:szCs w:val="26"/>
        </w:rPr>
      </w:pPr>
      <w:r w:rsidRPr="00217421">
        <w:rPr>
          <w:rFonts w:ascii="Times New Roman" w:hAnsi="Times New Roman" w:cs="Times New Roman"/>
          <w:i/>
          <w:iCs/>
          <w:sz w:val="26"/>
          <w:szCs w:val="26"/>
        </w:rPr>
        <w:t>Учащиеся должны знать:</w:t>
      </w:r>
    </w:p>
    <w:p w:rsidR="001C6F65" w:rsidRPr="00217421" w:rsidRDefault="001C6F65" w:rsidP="001C6F65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17421">
        <w:rPr>
          <w:rFonts w:ascii="Times New Roman" w:hAnsi="Times New Roman" w:cs="Times New Roman"/>
          <w:sz w:val="26"/>
          <w:szCs w:val="26"/>
        </w:rPr>
        <w:t>что такое корреляционная зависимость;</w:t>
      </w:r>
    </w:p>
    <w:p w:rsidR="001C6F65" w:rsidRPr="00217421" w:rsidRDefault="001C6F65" w:rsidP="001C6F65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17421">
        <w:rPr>
          <w:rFonts w:ascii="Times New Roman" w:hAnsi="Times New Roman" w:cs="Times New Roman"/>
          <w:sz w:val="26"/>
          <w:szCs w:val="26"/>
        </w:rPr>
        <w:t>что такое коэффициент корреляции;</w:t>
      </w:r>
    </w:p>
    <w:p w:rsidR="001C6F65" w:rsidRPr="00217421" w:rsidRDefault="001C6F65" w:rsidP="001C6F65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17421">
        <w:rPr>
          <w:rFonts w:ascii="Times New Roman" w:hAnsi="Times New Roman" w:cs="Times New Roman"/>
          <w:sz w:val="26"/>
          <w:szCs w:val="26"/>
        </w:rPr>
        <w:t>какие существуют возможности у табличного процессорадля выполнения корреляционного анализа.</w:t>
      </w:r>
    </w:p>
    <w:p w:rsidR="001C6F65" w:rsidRPr="00217421" w:rsidRDefault="001C6F65" w:rsidP="001C6F65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i/>
          <w:iCs/>
          <w:sz w:val="26"/>
          <w:szCs w:val="26"/>
        </w:rPr>
      </w:pPr>
      <w:r w:rsidRPr="00217421">
        <w:rPr>
          <w:rFonts w:ascii="Times New Roman" w:hAnsi="Times New Roman" w:cs="Times New Roman"/>
          <w:i/>
          <w:iCs/>
          <w:sz w:val="26"/>
          <w:szCs w:val="26"/>
        </w:rPr>
        <w:t>Учащиеся должны уметь:</w:t>
      </w:r>
    </w:p>
    <w:p w:rsidR="001C6F65" w:rsidRPr="00217421" w:rsidRDefault="001C6F65" w:rsidP="001C6F65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17421">
        <w:rPr>
          <w:rFonts w:ascii="Times New Roman" w:hAnsi="Times New Roman" w:cs="Times New Roman"/>
          <w:sz w:val="26"/>
          <w:szCs w:val="26"/>
        </w:rPr>
        <w:t>вычислять коэффициент корреляционной зависимостимежду величинами с помощью табличного процессора(функция КОРРЕЛ в MicrosoftExcel).</w:t>
      </w:r>
    </w:p>
    <w:p w:rsidR="001C6F65" w:rsidRPr="00217421" w:rsidRDefault="001C6F65" w:rsidP="001C6F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217421">
        <w:rPr>
          <w:rFonts w:ascii="Times New Roman" w:hAnsi="Times New Roman" w:cs="Times New Roman"/>
          <w:b/>
          <w:bCs/>
          <w:sz w:val="26"/>
          <w:szCs w:val="26"/>
        </w:rPr>
        <w:t>Тема 9 . Модели оптимального планирования</w:t>
      </w:r>
    </w:p>
    <w:p w:rsidR="001C6F65" w:rsidRPr="00217421" w:rsidRDefault="001C6F65" w:rsidP="001C6F65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i/>
          <w:iCs/>
          <w:sz w:val="26"/>
          <w:szCs w:val="26"/>
        </w:rPr>
      </w:pPr>
      <w:r w:rsidRPr="00217421">
        <w:rPr>
          <w:rFonts w:ascii="Times New Roman" w:hAnsi="Times New Roman" w:cs="Times New Roman"/>
          <w:i/>
          <w:iCs/>
          <w:sz w:val="26"/>
          <w:szCs w:val="26"/>
        </w:rPr>
        <w:lastRenderedPageBreak/>
        <w:t>Учащиеся должны знать:</w:t>
      </w:r>
    </w:p>
    <w:p w:rsidR="001C6F65" w:rsidRPr="00217421" w:rsidRDefault="001C6F65" w:rsidP="001C6F65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17421">
        <w:rPr>
          <w:rFonts w:ascii="Times New Roman" w:hAnsi="Times New Roman" w:cs="Times New Roman"/>
          <w:sz w:val="26"/>
          <w:szCs w:val="26"/>
        </w:rPr>
        <w:t>что такое оптимальное планирование;</w:t>
      </w:r>
    </w:p>
    <w:p w:rsidR="001C6F65" w:rsidRPr="00217421" w:rsidRDefault="001C6F65" w:rsidP="001C6F65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17421">
        <w:rPr>
          <w:rFonts w:ascii="Times New Roman" w:hAnsi="Times New Roman" w:cs="Times New Roman"/>
          <w:sz w:val="26"/>
          <w:szCs w:val="26"/>
        </w:rPr>
        <w:t>что такое ресурсы; как в модели описывается ограниченность ресурсов;</w:t>
      </w:r>
    </w:p>
    <w:p w:rsidR="001C6F65" w:rsidRPr="00217421" w:rsidRDefault="001C6F65" w:rsidP="001C6F65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17421">
        <w:rPr>
          <w:rFonts w:ascii="Times New Roman" w:hAnsi="Times New Roman" w:cs="Times New Roman"/>
          <w:sz w:val="26"/>
          <w:szCs w:val="26"/>
        </w:rPr>
        <w:t>что такое стратегическая цель планирования; какие условия для нее могут быть поставлены;</w:t>
      </w:r>
    </w:p>
    <w:p w:rsidR="001C6F65" w:rsidRPr="00217421" w:rsidRDefault="001C6F65" w:rsidP="001C6F65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17421">
        <w:rPr>
          <w:rFonts w:ascii="Times New Roman" w:hAnsi="Times New Roman" w:cs="Times New Roman"/>
          <w:sz w:val="26"/>
          <w:szCs w:val="26"/>
        </w:rPr>
        <w:t>в чем состоит задача линейного программирования для на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217421">
        <w:rPr>
          <w:rFonts w:ascii="Times New Roman" w:hAnsi="Times New Roman" w:cs="Times New Roman"/>
          <w:sz w:val="26"/>
          <w:szCs w:val="26"/>
        </w:rPr>
        <w:t>ождения оптимального плана;</w:t>
      </w:r>
    </w:p>
    <w:p w:rsidR="001C6F65" w:rsidRPr="00217421" w:rsidRDefault="001C6F65" w:rsidP="001C6F65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17421">
        <w:rPr>
          <w:rFonts w:ascii="Times New Roman" w:hAnsi="Times New Roman" w:cs="Times New Roman"/>
          <w:sz w:val="26"/>
          <w:szCs w:val="26"/>
        </w:rPr>
        <w:t>какие существуют возможности у табличного процессорадля решения задачи линейного программирования.</w:t>
      </w:r>
    </w:p>
    <w:p w:rsidR="001C6F65" w:rsidRPr="00217421" w:rsidRDefault="001C6F65" w:rsidP="001C6F65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i/>
          <w:iCs/>
          <w:sz w:val="26"/>
          <w:szCs w:val="26"/>
        </w:rPr>
      </w:pPr>
      <w:r w:rsidRPr="00217421">
        <w:rPr>
          <w:rFonts w:ascii="Times New Roman" w:hAnsi="Times New Roman" w:cs="Times New Roman"/>
          <w:i/>
          <w:iCs/>
          <w:sz w:val="26"/>
          <w:szCs w:val="26"/>
        </w:rPr>
        <w:t>Учащиеся должны уметь:</w:t>
      </w:r>
    </w:p>
    <w:p w:rsidR="001C6F65" w:rsidRPr="00217421" w:rsidRDefault="001C6F65" w:rsidP="001C6F65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17421">
        <w:rPr>
          <w:rFonts w:ascii="Times New Roman" w:hAnsi="Times New Roman" w:cs="Times New Roman"/>
          <w:sz w:val="26"/>
          <w:szCs w:val="26"/>
        </w:rPr>
        <w:t>решать задачу оптимального планирования (линейногопрограммирования) с небольшим количеством плановыхпоказателей с помощью табличного процессора («Поискрешения» в MicrosoftExcel).</w:t>
      </w:r>
    </w:p>
    <w:p w:rsidR="001C6F65" w:rsidRPr="00217421" w:rsidRDefault="001C6F65" w:rsidP="001C6F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217421">
        <w:rPr>
          <w:rFonts w:ascii="Times New Roman" w:hAnsi="Times New Roman" w:cs="Times New Roman"/>
          <w:b/>
          <w:bCs/>
          <w:sz w:val="26"/>
          <w:szCs w:val="26"/>
        </w:rPr>
        <w:t>Тема 10. Информационное общество</w:t>
      </w:r>
    </w:p>
    <w:p w:rsidR="001C6F65" w:rsidRPr="00217421" w:rsidRDefault="001C6F65" w:rsidP="001C6F65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i/>
          <w:iCs/>
          <w:sz w:val="26"/>
          <w:szCs w:val="26"/>
        </w:rPr>
      </w:pPr>
      <w:r w:rsidRPr="00217421">
        <w:rPr>
          <w:rFonts w:ascii="Times New Roman" w:hAnsi="Times New Roman" w:cs="Times New Roman"/>
          <w:i/>
          <w:iCs/>
          <w:sz w:val="26"/>
          <w:szCs w:val="26"/>
        </w:rPr>
        <w:t>Учащиеся должны знать:</w:t>
      </w:r>
    </w:p>
    <w:p w:rsidR="001C6F65" w:rsidRPr="00217421" w:rsidRDefault="001C6F65" w:rsidP="001C6F65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17421">
        <w:rPr>
          <w:rFonts w:ascii="Times New Roman" w:hAnsi="Times New Roman" w:cs="Times New Roman"/>
          <w:sz w:val="26"/>
          <w:szCs w:val="26"/>
        </w:rPr>
        <w:t>что такое информационные ресурсы общества;</w:t>
      </w:r>
    </w:p>
    <w:p w:rsidR="001C6F65" w:rsidRPr="00217421" w:rsidRDefault="001C6F65" w:rsidP="001C6F65">
      <w:pPr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17421">
        <w:rPr>
          <w:rFonts w:ascii="Times New Roman" w:hAnsi="Times New Roman" w:cs="Times New Roman"/>
          <w:sz w:val="26"/>
          <w:szCs w:val="26"/>
        </w:rPr>
        <w:t>из чего складывается рынок информационных ресурсов;</w:t>
      </w:r>
    </w:p>
    <w:p w:rsidR="001C6F65" w:rsidRPr="00217421" w:rsidRDefault="001C6F65" w:rsidP="001C6F65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17421">
        <w:rPr>
          <w:rFonts w:ascii="Times New Roman" w:hAnsi="Times New Roman" w:cs="Times New Roman"/>
          <w:sz w:val="26"/>
          <w:szCs w:val="26"/>
        </w:rPr>
        <w:t>что относится к информационным услугам;</w:t>
      </w:r>
    </w:p>
    <w:p w:rsidR="001C6F65" w:rsidRPr="00217421" w:rsidRDefault="001C6F65" w:rsidP="001C6F65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17421">
        <w:rPr>
          <w:rFonts w:ascii="Times New Roman" w:hAnsi="Times New Roman" w:cs="Times New Roman"/>
          <w:sz w:val="26"/>
          <w:szCs w:val="26"/>
        </w:rPr>
        <w:t>в чем состоят основные черты информационного общества;</w:t>
      </w:r>
    </w:p>
    <w:p w:rsidR="001C6F65" w:rsidRPr="00217421" w:rsidRDefault="001C6F65" w:rsidP="001C6F65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17421">
        <w:rPr>
          <w:rFonts w:ascii="Times New Roman" w:hAnsi="Times New Roman" w:cs="Times New Roman"/>
          <w:sz w:val="26"/>
          <w:szCs w:val="26"/>
        </w:rPr>
        <w:t>причины информационного кризиса и пути его преодоления;</w:t>
      </w:r>
    </w:p>
    <w:p w:rsidR="001C6F65" w:rsidRPr="00217421" w:rsidRDefault="001C6F65" w:rsidP="001C6F65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17421">
        <w:rPr>
          <w:rFonts w:ascii="Times New Roman" w:hAnsi="Times New Roman" w:cs="Times New Roman"/>
          <w:sz w:val="26"/>
          <w:szCs w:val="26"/>
        </w:rPr>
        <w:t>какие изменения в быту, в сфере образования будут происходить с формированием информационного общества.</w:t>
      </w:r>
    </w:p>
    <w:p w:rsidR="001C6F65" w:rsidRPr="00217421" w:rsidRDefault="001C6F65" w:rsidP="001C6F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217421">
        <w:rPr>
          <w:rFonts w:ascii="Times New Roman" w:hAnsi="Times New Roman" w:cs="Times New Roman"/>
          <w:b/>
          <w:bCs/>
          <w:sz w:val="26"/>
          <w:szCs w:val="26"/>
        </w:rPr>
        <w:t>Тема 11. Информационное право и безопасность</w:t>
      </w:r>
    </w:p>
    <w:p w:rsidR="001C6F65" w:rsidRPr="00217421" w:rsidRDefault="001C6F65" w:rsidP="001C6F65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i/>
          <w:iCs/>
          <w:sz w:val="26"/>
          <w:szCs w:val="26"/>
        </w:rPr>
      </w:pPr>
      <w:r w:rsidRPr="00217421">
        <w:rPr>
          <w:rFonts w:ascii="Times New Roman" w:hAnsi="Times New Roman" w:cs="Times New Roman"/>
          <w:i/>
          <w:iCs/>
          <w:sz w:val="26"/>
          <w:szCs w:val="26"/>
        </w:rPr>
        <w:t>Учащиеся должны знать:</w:t>
      </w:r>
    </w:p>
    <w:p w:rsidR="001C6F65" w:rsidRPr="00217421" w:rsidRDefault="001C6F65" w:rsidP="001C6F65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17421">
        <w:rPr>
          <w:rFonts w:ascii="Times New Roman" w:hAnsi="Times New Roman" w:cs="Times New Roman"/>
          <w:sz w:val="26"/>
          <w:szCs w:val="26"/>
        </w:rPr>
        <w:t>основные законодательные акты в информационной сфере;</w:t>
      </w:r>
    </w:p>
    <w:p w:rsidR="001C6F65" w:rsidRPr="00217421" w:rsidRDefault="001C6F65" w:rsidP="001C6F65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17421">
        <w:rPr>
          <w:rFonts w:ascii="Times New Roman" w:hAnsi="Times New Roman" w:cs="Times New Roman"/>
          <w:sz w:val="26"/>
          <w:szCs w:val="26"/>
        </w:rPr>
        <w:t>суть Доктрины информационной безопасности Российской Федерации.</w:t>
      </w:r>
    </w:p>
    <w:p w:rsidR="001C6F65" w:rsidRPr="00217421" w:rsidRDefault="001C6F65" w:rsidP="001C6F65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i/>
          <w:iCs/>
          <w:sz w:val="26"/>
          <w:szCs w:val="26"/>
        </w:rPr>
      </w:pPr>
      <w:r w:rsidRPr="00217421">
        <w:rPr>
          <w:rFonts w:ascii="Times New Roman" w:hAnsi="Times New Roman" w:cs="Times New Roman"/>
          <w:i/>
          <w:iCs/>
          <w:sz w:val="26"/>
          <w:szCs w:val="26"/>
        </w:rPr>
        <w:t>Учащиеся должны уметь:</w:t>
      </w:r>
    </w:p>
    <w:p w:rsidR="001C6F65" w:rsidRPr="00217421" w:rsidRDefault="001C6F65" w:rsidP="001C6F65">
      <w:pPr>
        <w:autoSpaceDE w:val="0"/>
        <w:autoSpaceDN w:val="0"/>
        <w:adjustRightInd w:val="0"/>
        <w:spacing w:after="120"/>
        <w:ind w:firstLine="42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17421">
        <w:rPr>
          <w:rFonts w:ascii="Times New Roman" w:hAnsi="Times New Roman" w:cs="Times New Roman"/>
          <w:sz w:val="26"/>
          <w:szCs w:val="26"/>
        </w:rPr>
        <w:t>соблюдать основные правовые и этические нормы в информационной сфере деятельности.</w:t>
      </w:r>
    </w:p>
    <w:p w:rsidR="00C94D36" w:rsidRPr="00847E13" w:rsidRDefault="002E2816" w:rsidP="006D57E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держание программы</w:t>
      </w:r>
    </w:p>
    <w:p w:rsidR="00BF42E6" w:rsidRDefault="002E2816" w:rsidP="006D57E0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</w:t>
      </w:r>
      <w:r w:rsidR="00BF42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40C64">
        <w:rPr>
          <w:rFonts w:ascii="Times New Roman" w:hAnsi="Times New Roman" w:cs="Times New Roman"/>
          <w:b/>
          <w:sz w:val="26"/>
          <w:szCs w:val="26"/>
        </w:rPr>
        <w:t>Введение. 3</w:t>
      </w:r>
      <w:r w:rsidR="00BF42E6" w:rsidRPr="00B13A43">
        <w:rPr>
          <w:rFonts w:ascii="Times New Roman" w:hAnsi="Times New Roman" w:cs="Times New Roman"/>
          <w:b/>
          <w:sz w:val="26"/>
          <w:szCs w:val="26"/>
        </w:rPr>
        <w:t xml:space="preserve"> часа.</w:t>
      </w:r>
    </w:p>
    <w:p w:rsidR="00E43921" w:rsidRPr="00A4123E" w:rsidRDefault="00BF42E6" w:rsidP="006D57E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r w:rsidR="00E43921" w:rsidRPr="00A4123E">
        <w:rPr>
          <w:rFonts w:ascii="Times New Roman" w:hAnsi="Times New Roman" w:cs="Times New Roman"/>
          <w:b/>
          <w:bCs/>
          <w:sz w:val="26"/>
          <w:szCs w:val="26"/>
        </w:rPr>
        <w:t>Информационные системы и базы данных</w:t>
      </w:r>
      <w:r w:rsidR="00840C64">
        <w:rPr>
          <w:rFonts w:ascii="Times New Roman" w:hAnsi="Times New Roman" w:cs="Times New Roman"/>
          <w:b/>
          <w:sz w:val="26"/>
          <w:szCs w:val="26"/>
        </w:rPr>
        <w:t xml:space="preserve"> – 19</w:t>
      </w:r>
      <w:r w:rsidR="00E43921" w:rsidRPr="00A4123E">
        <w:rPr>
          <w:rFonts w:ascii="Times New Roman" w:hAnsi="Times New Roman" w:cs="Times New Roman"/>
          <w:b/>
          <w:sz w:val="26"/>
          <w:szCs w:val="26"/>
        </w:rPr>
        <w:t xml:space="preserve"> часов</w:t>
      </w:r>
    </w:p>
    <w:p w:rsidR="00E43921" w:rsidRPr="00A4123E" w:rsidRDefault="00E43921" w:rsidP="00D375A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123E">
        <w:rPr>
          <w:rFonts w:ascii="Times New Roman" w:hAnsi="Times New Roman" w:cs="Times New Roman"/>
          <w:sz w:val="26"/>
          <w:szCs w:val="26"/>
        </w:rPr>
        <w:t>Основные понятия системологии: система, структура, системный эффект, подсистема, основные свойства систем, «системный подход» в науке и практике, модели систем: модель черного ящика, состава, структурная модель, использование графов для описания структур систем.</w:t>
      </w:r>
    </w:p>
    <w:p w:rsidR="00E43921" w:rsidRPr="00A4123E" w:rsidRDefault="00E43921" w:rsidP="00D375A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123E">
        <w:rPr>
          <w:rFonts w:ascii="Times New Roman" w:hAnsi="Times New Roman" w:cs="Times New Roman"/>
          <w:sz w:val="26"/>
          <w:szCs w:val="26"/>
        </w:rPr>
        <w:t>База данных (БД),  основные понятия реляционных БД: запись, поле, тип поля, главный ключ, определение и назначение СУБД, основы организации многотабличной БД, схема БД, целостность данных, этапы создания многотабличной БД с помощью реляционной СУБД, структура команды запроса на выборку данных из БД, организация запроса на выборку в многотабличной БД, основные логические операции, используемые в запросах, правила представления условия выборки на языке запросов и в конструкторе запросов.</w:t>
      </w:r>
    </w:p>
    <w:p w:rsidR="00E43921" w:rsidRPr="00A4123E" w:rsidRDefault="00E43921" w:rsidP="00D375A9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4123E">
        <w:rPr>
          <w:rFonts w:ascii="Times New Roman" w:hAnsi="Times New Roman" w:cs="Times New Roman"/>
          <w:b/>
          <w:i/>
          <w:sz w:val="26"/>
          <w:szCs w:val="26"/>
        </w:rPr>
        <w:t>Практические работы</w:t>
      </w:r>
    </w:p>
    <w:p w:rsidR="00E43921" w:rsidRPr="00A4123E" w:rsidRDefault="00E43921" w:rsidP="00D375A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123E">
        <w:rPr>
          <w:rFonts w:ascii="Times New Roman" w:hAnsi="Times New Roman" w:cs="Times New Roman"/>
          <w:sz w:val="26"/>
          <w:szCs w:val="26"/>
        </w:rPr>
        <w:lastRenderedPageBreak/>
        <w:t>1. Модели систем</w:t>
      </w:r>
    </w:p>
    <w:p w:rsidR="00E43921" w:rsidRPr="00A4123E" w:rsidRDefault="00E43921" w:rsidP="00D375A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123E">
        <w:rPr>
          <w:rFonts w:ascii="Times New Roman" w:hAnsi="Times New Roman" w:cs="Times New Roman"/>
          <w:sz w:val="26"/>
          <w:szCs w:val="26"/>
        </w:rPr>
        <w:t xml:space="preserve">2. Знакомство с СУБД </w:t>
      </w:r>
      <w:r w:rsidRPr="00A4123E">
        <w:rPr>
          <w:rFonts w:ascii="Times New Roman" w:hAnsi="Times New Roman" w:cs="Times New Roman"/>
          <w:sz w:val="26"/>
          <w:szCs w:val="26"/>
          <w:lang w:val="en-US"/>
        </w:rPr>
        <w:t>LibreOfficeBase</w:t>
      </w:r>
      <w:r w:rsidRPr="00A4123E">
        <w:rPr>
          <w:rFonts w:ascii="Times New Roman" w:hAnsi="Times New Roman" w:cs="Times New Roman"/>
          <w:sz w:val="26"/>
          <w:szCs w:val="26"/>
        </w:rPr>
        <w:t>.</w:t>
      </w:r>
    </w:p>
    <w:p w:rsidR="00E43921" w:rsidRPr="00A4123E" w:rsidRDefault="00E43921" w:rsidP="00D375A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123E">
        <w:rPr>
          <w:rFonts w:ascii="Times New Roman" w:hAnsi="Times New Roman" w:cs="Times New Roman"/>
          <w:sz w:val="26"/>
          <w:szCs w:val="26"/>
        </w:rPr>
        <w:t>3. Создание базы данных «Приемная комиссия».</w:t>
      </w:r>
    </w:p>
    <w:p w:rsidR="00E43921" w:rsidRPr="00A4123E" w:rsidRDefault="00E43921" w:rsidP="00D375A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123E">
        <w:rPr>
          <w:rFonts w:ascii="Times New Roman" w:hAnsi="Times New Roman" w:cs="Times New Roman"/>
          <w:sz w:val="26"/>
          <w:szCs w:val="26"/>
        </w:rPr>
        <w:t>4. Реализация простых запросов в режиме дизайна (конструктора запросов).</w:t>
      </w:r>
    </w:p>
    <w:p w:rsidR="00E43921" w:rsidRPr="00A4123E" w:rsidRDefault="00E43921" w:rsidP="00D375A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123E">
        <w:rPr>
          <w:rFonts w:ascii="Times New Roman" w:hAnsi="Times New Roman" w:cs="Times New Roman"/>
          <w:sz w:val="26"/>
          <w:szCs w:val="26"/>
        </w:rPr>
        <w:t>5. Расширение базы данных «Приемная комиссия». Работа с формой.</w:t>
      </w:r>
    </w:p>
    <w:p w:rsidR="00E43921" w:rsidRPr="00A4123E" w:rsidRDefault="00E43921" w:rsidP="00D375A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123E">
        <w:rPr>
          <w:rFonts w:ascii="Times New Roman" w:hAnsi="Times New Roman" w:cs="Times New Roman"/>
          <w:sz w:val="26"/>
          <w:szCs w:val="26"/>
        </w:rPr>
        <w:t>6. Реализация сложных запросов к базе данных «Приемная комиссия»</w:t>
      </w:r>
    </w:p>
    <w:p w:rsidR="00E43921" w:rsidRPr="00A4123E" w:rsidRDefault="00E43921" w:rsidP="00D375A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123E">
        <w:rPr>
          <w:rFonts w:ascii="Times New Roman" w:hAnsi="Times New Roman" w:cs="Times New Roman"/>
          <w:sz w:val="26"/>
          <w:szCs w:val="26"/>
        </w:rPr>
        <w:t>7. Создание отчета</w:t>
      </w:r>
    </w:p>
    <w:p w:rsidR="00E43921" w:rsidRPr="00A4123E" w:rsidRDefault="00BF42E6" w:rsidP="002E281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E43921" w:rsidRPr="00A4123E">
        <w:rPr>
          <w:rFonts w:ascii="Times New Roman" w:hAnsi="Times New Roman" w:cs="Times New Roman"/>
          <w:b/>
          <w:sz w:val="26"/>
          <w:szCs w:val="26"/>
        </w:rPr>
        <w:t>Интернет – 15 часов</w:t>
      </w:r>
    </w:p>
    <w:p w:rsidR="00E43921" w:rsidRPr="00A4123E" w:rsidRDefault="00E43921" w:rsidP="00D375A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123E">
        <w:rPr>
          <w:rFonts w:ascii="Times New Roman" w:hAnsi="Times New Roman" w:cs="Times New Roman"/>
          <w:sz w:val="26"/>
          <w:szCs w:val="26"/>
        </w:rPr>
        <w:t xml:space="preserve">Назначение  коммуникационных служб Интернета, назначение информационных служб Интернета, прикладные протоколы, основные понятия </w:t>
      </w:r>
      <w:r w:rsidRPr="00A4123E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A4123E">
        <w:rPr>
          <w:rFonts w:ascii="Times New Roman" w:hAnsi="Times New Roman" w:cs="Times New Roman"/>
          <w:sz w:val="26"/>
          <w:szCs w:val="26"/>
        </w:rPr>
        <w:t xml:space="preserve">: </w:t>
      </w:r>
      <w:r w:rsidRPr="00A4123E">
        <w:rPr>
          <w:rFonts w:ascii="Times New Roman" w:hAnsi="Times New Roman" w:cs="Times New Roman"/>
          <w:sz w:val="26"/>
          <w:szCs w:val="26"/>
          <w:lang w:val="en-US"/>
        </w:rPr>
        <w:t>web</w:t>
      </w:r>
      <w:r w:rsidRPr="00A4123E">
        <w:rPr>
          <w:rFonts w:ascii="Times New Roman" w:hAnsi="Times New Roman" w:cs="Times New Roman"/>
          <w:sz w:val="26"/>
          <w:szCs w:val="26"/>
        </w:rPr>
        <w:t xml:space="preserve">-страница, </w:t>
      </w:r>
      <w:r w:rsidRPr="00A4123E">
        <w:rPr>
          <w:rFonts w:ascii="Times New Roman" w:hAnsi="Times New Roman" w:cs="Times New Roman"/>
          <w:sz w:val="26"/>
          <w:szCs w:val="26"/>
          <w:lang w:val="en-US"/>
        </w:rPr>
        <w:t>web</w:t>
      </w:r>
      <w:r w:rsidRPr="00A4123E">
        <w:rPr>
          <w:rFonts w:ascii="Times New Roman" w:hAnsi="Times New Roman" w:cs="Times New Roman"/>
          <w:sz w:val="26"/>
          <w:szCs w:val="26"/>
        </w:rPr>
        <w:t xml:space="preserve">-сервер, </w:t>
      </w:r>
      <w:r w:rsidRPr="00A4123E">
        <w:rPr>
          <w:rFonts w:ascii="Times New Roman" w:hAnsi="Times New Roman" w:cs="Times New Roman"/>
          <w:sz w:val="26"/>
          <w:szCs w:val="26"/>
          <w:lang w:val="en-US"/>
        </w:rPr>
        <w:t>web</w:t>
      </w:r>
      <w:r w:rsidRPr="00A4123E">
        <w:rPr>
          <w:rFonts w:ascii="Times New Roman" w:hAnsi="Times New Roman" w:cs="Times New Roman"/>
          <w:sz w:val="26"/>
          <w:szCs w:val="26"/>
        </w:rPr>
        <w:t xml:space="preserve">-сайт, </w:t>
      </w:r>
      <w:r w:rsidRPr="00A4123E">
        <w:rPr>
          <w:rFonts w:ascii="Times New Roman" w:hAnsi="Times New Roman" w:cs="Times New Roman"/>
          <w:sz w:val="26"/>
          <w:szCs w:val="26"/>
          <w:lang w:val="en-US"/>
        </w:rPr>
        <w:t>web</w:t>
      </w:r>
      <w:r w:rsidRPr="00A4123E">
        <w:rPr>
          <w:rFonts w:ascii="Times New Roman" w:hAnsi="Times New Roman" w:cs="Times New Roman"/>
          <w:sz w:val="26"/>
          <w:szCs w:val="26"/>
        </w:rPr>
        <w:t xml:space="preserve">-браузер, </w:t>
      </w:r>
      <w:r w:rsidRPr="00A4123E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A4123E">
        <w:rPr>
          <w:rFonts w:ascii="Times New Roman" w:hAnsi="Times New Roman" w:cs="Times New Roman"/>
          <w:sz w:val="26"/>
          <w:szCs w:val="26"/>
        </w:rPr>
        <w:t xml:space="preserve">-протокол, </w:t>
      </w:r>
      <w:r w:rsidRPr="00A4123E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Pr="00A4123E">
        <w:rPr>
          <w:rFonts w:ascii="Times New Roman" w:hAnsi="Times New Roman" w:cs="Times New Roman"/>
          <w:sz w:val="26"/>
          <w:szCs w:val="26"/>
        </w:rPr>
        <w:t>-адрес, поисковый каталог: организация, назначение, поисковый указатель: организация, назначение.</w:t>
      </w:r>
    </w:p>
    <w:p w:rsidR="00E43921" w:rsidRPr="00A4123E" w:rsidRDefault="00E43921" w:rsidP="00D375A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123E">
        <w:rPr>
          <w:rFonts w:ascii="Times New Roman" w:hAnsi="Times New Roman" w:cs="Times New Roman"/>
          <w:sz w:val="26"/>
          <w:szCs w:val="26"/>
        </w:rPr>
        <w:t xml:space="preserve">Средства для создания </w:t>
      </w:r>
      <w:r w:rsidRPr="00A4123E">
        <w:rPr>
          <w:rFonts w:ascii="Times New Roman" w:hAnsi="Times New Roman" w:cs="Times New Roman"/>
          <w:sz w:val="26"/>
          <w:szCs w:val="26"/>
          <w:lang w:val="en-US"/>
        </w:rPr>
        <w:t>web</w:t>
      </w:r>
      <w:r w:rsidRPr="00A4123E">
        <w:rPr>
          <w:rFonts w:ascii="Times New Roman" w:hAnsi="Times New Roman" w:cs="Times New Roman"/>
          <w:sz w:val="26"/>
          <w:szCs w:val="26"/>
        </w:rPr>
        <w:t xml:space="preserve">-страниц, проектирование </w:t>
      </w:r>
      <w:r w:rsidRPr="00A4123E">
        <w:rPr>
          <w:rFonts w:ascii="Times New Roman" w:hAnsi="Times New Roman" w:cs="Times New Roman"/>
          <w:sz w:val="26"/>
          <w:szCs w:val="26"/>
          <w:lang w:val="en-US"/>
        </w:rPr>
        <w:t>web</w:t>
      </w:r>
      <w:r w:rsidRPr="00A4123E">
        <w:rPr>
          <w:rFonts w:ascii="Times New Roman" w:hAnsi="Times New Roman" w:cs="Times New Roman"/>
          <w:sz w:val="26"/>
          <w:szCs w:val="26"/>
        </w:rPr>
        <w:t xml:space="preserve">-сайта, публикация </w:t>
      </w:r>
      <w:r w:rsidRPr="00A4123E">
        <w:rPr>
          <w:rFonts w:ascii="Times New Roman" w:hAnsi="Times New Roman" w:cs="Times New Roman"/>
          <w:sz w:val="26"/>
          <w:szCs w:val="26"/>
          <w:lang w:val="en-US"/>
        </w:rPr>
        <w:t>web</w:t>
      </w:r>
      <w:r w:rsidRPr="00A4123E">
        <w:rPr>
          <w:rFonts w:ascii="Times New Roman" w:hAnsi="Times New Roman" w:cs="Times New Roman"/>
          <w:sz w:val="26"/>
          <w:szCs w:val="26"/>
        </w:rPr>
        <w:t>-сайта.</w:t>
      </w:r>
    </w:p>
    <w:p w:rsidR="00E43921" w:rsidRPr="00A4123E" w:rsidRDefault="00E43921" w:rsidP="00D375A9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4123E">
        <w:rPr>
          <w:rFonts w:ascii="Times New Roman" w:hAnsi="Times New Roman" w:cs="Times New Roman"/>
          <w:b/>
          <w:i/>
          <w:sz w:val="26"/>
          <w:szCs w:val="26"/>
        </w:rPr>
        <w:t>Практические работы</w:t>
      </w:r>
    </w:p>
    <w:p w:rsidR="00E43921" w:rsidRPr="00A4123E" w:rsidRDefault="00E43921" w:rsidP="00D375A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123E">
        <w:rPr>
          <w:rFonts w:ascii="Times New Roman" w:hAnsi="Times New Roman" w:cs="Times New Roman"/>
          <w:sz w:val="26"/>
          <w:szCs w:val="26"/>
        </w:rPr>
        <w:t>8. Интернет. Работа с электронной почтой и телеконференциями.</w:t>
      </w:r>
    </w:p>
    <w:p w:rsidR="00E43921" w:rsidRPr="00A4123E" w:rsidRDefault="00E43921" w:rsidP="00D375A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123E">
        <w:rPr>
          <w:rFonts w:ascii="Times New Roman" w:hAnsi="Times New Roman" w:cs="Times New Roman"/>
          <w:sz w:val="26"/>
          <w:szCs w:val="26"/>
        </w:rPr>
        <w:t xml:space="preserve">9. Интернет. Работа с браузером. Просмотр </w:t>
      </w:r>
      <w:r w:rsidRPr="00A4123E">
        <w:rPr>
          <w:rFonts w:ascii="Times New Roman" w:hAnsi="Times New Roman" w:cs="Times New Roman"/>
          <w:sz w:val="26"/>
          <w:szCs w:val="26"/>
          <w:lang w:val="en-US"/>
        </w:rPr>
        <w:t>web</w:t>
      </w:r>
      <w:r w:rsidRPr="00A4123E">
        <w:rPr>
          <w:rFonts w:ascii="Times New Roman" w:hAnsi="Times New Roman" w:cs="Times New Roman"/>
          <w:sz w:val="26"/>
          <w:szCs w:val="26"/>
        </w:rPr>
        <w:t>-страниц.</w:t>
      </w:r>
    </w:p>
    <w:p w:rsidR="00E43921" w:rsidRPr="00A4123E" w:rsidRDefault="00E43921" w:rsidP="00D375A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123E">
        <w:rPr>
          <w:rFonts w:ascii="Times New Roman" w:hAnsi="Times New Roman" w:cs="Times New Roman"/>
          <w:sz w:val="26"/>
          <w:szCs w:val="26"/>
        </w:rPr>
        <w:t>10. Интернет. Сохранение загруженных</w:t>
      </w:r>
      <w:r w:rsidRPr="00A4123E">
        <w:rPr>
          <w:rFonts w:ascii="Times New Roman" w:hAnsi="Times New Roman" w:cs="Times New Roman"/>
          <w:sz w:val="26"/>
          <w:szCs w:val="26"/>
          <w:lang w:val="en-US"/>
        </w:rPr>
        <w:t>web</w:t>
      </w:r>
      <w:r w:rsidRPr="00A4123E">
        <w:rPr>
          <w:rFonts w:ascii="Times New Roman" w:hAnsi="Times New Roman" w:cs="Times New Roman"/>
          <w:sz w:val="26"/>
          <w:szCs w:val="26"/>
        </w:rPr>
        <w:t>-страниц.</w:t>
      </w:r>
    </w:p>
    <w:p w:rsidR="00E43921" w:rsidRPr="00A4123E" w:rsidRDefault="00E43921" w:rsidP="00D375A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123E">
        <w:rPr>
          <w:rFonts w:ascii="Times New Roman" w:hAnsi="Times New Roman" w:cs="Times New Roman"/>
          <w:sz w:val="26"/>
          <w:szCs w:val="26"/>
        </w:rPr>
        <w:t>11. Интернет. Работа с поисковыми системами.</w:t>
      </w:r>
    </w:p>
    <w:p w:rsidR="00E43921" w:rsidRPr="00A4123E" w:rsidRDefault="00E43921" w:rsidP="00D375A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123E">
        <w:rPr>
          <w:rFonts w:ascii="Times New Roman" w:hAnsi="Times New Roman" w:cs="Times New Roman"/>
          <w:sz w:val="26"/>
          <w:szCs w:val="26"/>
        </w:rPr>
        <w:t>12. Разработка сайта «Моя семья».</w:t>
      </w:r>
    </w:p>
    <w:p w:rsidR="00E43921" w:rsidRPr="00A4123E" w:rsidRDefault="00E43921" w:rsidP="00D375A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123E">
        <w:rPr>
          <w:rFonts w:ascii="Times New Roman" w:hAnsi="Times New Roman" w:cs="Times New Roman"/>
          <w:sz w:val="26"/>
          <w:szCs w:val="26"/>
        </w:rPr>
        <w:t>13. Разработка сайта «Животный мир».</w:t>
      </w:r>
    </w:p>
    <w:p w:rsidR="00E43921" w:rsidRPr="00A4123E" w:rsidRDefault="00E43921" w:rsidP="00D375A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123E">
        <w:rPr>
          <w:rFonts w:ascii="Times New Roman" w:hAnsi="Times New Roman" w:cs="Times New Roman"/>
          <w:sz w:val="26"/>
          <w:szCs w:val="26"/>
        </w:rPr>
        <w:t>14. Разработка сайта «Наш класс».</w:t>
      </w:r>
    </w:p>
    <w:p w:rsidR="00E43921" w:rsidRPr="00A4123E" w:rsidRDefault="00BF42E6" w:rsidP="002E281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E43921" w:rsidRPr="00A4123E">
        <w:rPr>
          <w:rFonts w:ascii="Times New Roman" w:hAnsi="Times New Roman" w:cs="Times New Roman"/>
          <w:b/>
          <w:sz w:val="26"/>
          <w:szCs w:val="26"/>
        </w:rPr>
        <w:t>Информационное моделирование – 24 часа</w:t>
      </w:r>
    </w:p>
    <w:p w:rsidR="00E43921" w:rsidRPr="00A4123E" w:rsidRDefault="00E43921" w:rsidP="00D375A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123E">
        <w:rPr>
          <w:rFonts w:ascii="Times New Roman" w:hAnsi="Times New Roman" w:cs="Times New Roman"/>
          <w:sz w:val="26"/>
          <w:szCs w:val="26"/>
        </w:rPr>
        <w:t xml:space="preserve">Понятие модели, понятие информационной модели, этапы построения компьютерной информационной модели. </w:t>
      </w:r>
    </w:p>
    <w:p w:rsidR="00E43921" w:rsidRPr="00A4123E" w:rsidRDefault="00E43921" w:rsidP="00D375A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123E">
        <w:rPr>
          <w:rFonts w:ascii="Times New Roman" w:hAnsi="Times New Roman" w:cs="Times New Roman"/>
          <w:sz w:val="26"/>
          <w:szCs w:val="26"/>
        </w:rPr>
        <w:t xml:space="preserve">Понятия: величина, имя величины, тип величины, значение величины,  математическая модель,  формы представления зависимостей между величинами. </w:t>
      </w:r>
    </w:p>
    <w:p w:rsidR="00E43921" w:rsidRPr="00A4123E" w:rsidRDefault="00E43921" w:rsidP="00D375A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123E">
        <w:rPr>
          <w:rFonts w:ascii="Times New Roman" w:hAnsi="Times New Roman" w:cs="Times New Roman"/>
          <w:sz w:val="26"/>
          <w:szCs w:val="26"/>
        </w:rPr>
        <w:t>Область решения практических задач в статистике, регрессионная модель, прогнозирование регрессионной модели.</w:t>
      </w:r>
    </w:p>
    <w:p w:rsidR="00E43921" w:rsidRPr="00A4123E" w:rsidRDefault="00E43921" w:rsidP="00D375A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123E">
        <w:rPr>
          <w:rFonts w:ascii="Times New Roman" w:hAnsi="Times New Roman" w:cs="Times New Roman"/>
          <w:sz w:val="26"/>
          <w:szCs w:val="26"/>
        </w:rPr>
        <w:t>Корреляционная зависимость, коэффициент корреляции, возможности  табличного процессора для выполнения корреляционного анализа.</w:t>
      </w:r>
    </w:p>
    <w:p w:rsidR="00E43921" w:rsidRPr="00A4123E" w:rsidRDefault="00E43921" w:rsidP="00D375A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123E">
        <w:rPr>
          <w:rFonts w:ascii="Times New Roman" w:hAnsi="Times New Roman" w:cs="Times New Roman"/>
          <w:sz w:val="26"/>
          <w:szCs w:val="26"/>
        </w:rPr>
        <w:t xml:space="preserve">Оптимальное планирование, ресурсы; описание в модели ограниченности ресурсов, стратегическая цель планирования; какие условия для нее могут быть поставлены, задача линейного программирования для нахождения оптимального плана, возможности  табличного процессора для решения задачи линейного программирования. </w:t>
      </w:r>
    </w:p>
    <w:p w:rsidR="00E43921" w:rsidRPr="00A4123E" w:rsidRDefault="00E43921" w:rsidP="00D375A9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4123E">
        <w:rPr>
          <w:rFonts w:ascii="Times New Roman" w:hAnsi="Times New Roman" w:cs="Times New Roman"/>
          <w:b/>
          <w:i/>
          <w:sz w:val="26"/>
          <w:szCs w:val="26"/>
        </w:rPr>
        <w:t>Практические работы</w:t>
      </w:r>
    </w:p>
    <w:p w:rsidR="00E43921" w:rsidRPr="00A4123E" w:rsidRDefault="00E43921" w:rsidP="00D375A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123E">
        <w:rPr>
          <w:rFonts w:ascii="Times New Roman" w:hAnsi="Times New Roman" w:cs="Times New Roman"/>
          <w:sz w:val="26"/>
          <w:szCs w:val="26"/>
        </w:rPr>
        <w:t>15. Получение регрессионных моделей.</w:t>
      </w:r>
    </w:p>
    <w:p w:rsidR="00E43921" w:rsidRPr="00A4123E" w:rsidRDefault="00E43921" w:rsidP="00D375A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123E">
        <w:rPr>
          <w:rFonts w:ascii="Times New Roman" w:hAnsi="Times New Roman" w:cs="Times New Roman"/>
          <w:sz w:val="26"/>
          <w:szCs w:val="26"/>
        </w:rPr>
        <w:t>16. Прогнозирование.</w:t>
      </w:r>
    </w:p>
    <w:p w:rsidR="00E43921" w:rsidRPr="00A4123E" w:rsidRDefault="00E43921" w:rsidP="00D375A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123E">
        <w:rPr>
          <w:rFonts w:ascii="Times New Roman" w:hAnsi="Times New Roman" w:cs="Times New Roman"/>
          <w:sz w:val="26"/>
          <w:szCs w:val="26"/>
        </w:rPr>
        <w:t>17. Расчет корреляционных зависимостей.</w:t>
      </w:r>
    </w:p>
    <w:p w:rsidR="00E43921" w:rsidRPr="00A4123E" w:rsidRDefault="00E43921" w:rsidP="00D375A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123E">
        <w:rPr>
          <w:rFonts w:ascii="Times New Roman" w:hAnsi="Times New Roman" w:cs="Times New Roman"/>
          <w:sz w:val="26"/>
          <w:szCs w:val="26"/>
        </w:rPr>
        <w:t>18. Решение задачи оптимального планирования.</w:t>
      </w:r>
    </w:p>
    <w:p w:rsidR="00E43921" w:rsidRPr="00A4123E" w:rsidRDefault="00E43921" w:rsidP="00D375A9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4123E">
        <w:rPr>
          <w:rFonts w:ascii="Times New Roman" w:hAnsi="Times New Roman" w:cs="Times New Roman"/>
          <w:b/>
          <w:i/>
          <w:sz w:val="26"/>
          <w:szCs w:val="26"/>
        </w:rPr>
        <w:t>Контрольные работы</w:t>
      </w:r>
    </w:p>
    <w:p w:rsidR="00E43921" w:rsidRPr="00A4123E" w:rsidRDefault="00BF42E6" w:rsidP="00AA2E89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="00E43921" w:rsidRPr="00A4123E">
        <w:rPr>
          <w:rFonts w:ascii="Times New Roman" w:hAnsi="Times New Roman" w:cs="Times New Roman"/>
          <w:b/>
          <w:sz w:val="26"/>
          <w:szCs w:val="26"/>
        </w:rPr>
        <w:t xml:space="preserve">Социальная информатика – </w:t>
      </w:r>
      <w:r w:rsidR="00840C64">
        <w:rPr>
          <w:rFonts w:ascii="Times New Roman" w:hAnsi="Times New Roman" w:cs="Times New Roman"/>
          <w:b/>
          <w:sz w:val="26"/>
          <w:szCs w:val="26"/>
        </w:rPr>
        <w:t>3 часа</w:t>
      </w:r>
    </w:p>
    <w:p w:rsidR="00E43921" w:rsidRPr="00A4123E" w:rsidRDefault="00E43921" w:rsidP="00D375A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123E">
        <w:rPr>
          <w:rFonts w:ascii="Times New Roman" w:hAnsi="Times New Roman" w:cs="Times New Roman"/>
          <w:sz w:val="26"/>
          <w:szCs w:val="26"/>
        </w:rPr>
        <w:t xml:space="preserve">Информационные ресурсы общества, состав рынка информационных ресурсов, информационные услуги,  основные черты информационного общества, причины </w:t>
      </w:r>
      <w:r w:rsidRPr="00A4123E">
        <w:rPr>
          <w:rFonts w:ascii="Times New Roman" w:hAnsi="Times New Roman" w:cs="Times New Roman"/>
          <w:sz w:val="26"/>
          <w:szCs w:val="26"/>
        </w:rPr>
        <w:lastRenderedPageBreak/>
        <w:t>информационного кризиса и пути его преодоления. Какие изменения в быту, в сфере образования будут происходить с формированием информационного общества</w:t>
      </w:r>
    </w:p>
    <w:p w:rsidR="00E43921" w:rsidRPr="00A4123E" w:rsidRDefault="00E43921" w:rsidP="00D375A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123E">
        <w:rPr>
          <w:rFonts w:ascii="Times New Roman" w:hAnsi="Times New Roman" w:cs="Times New Roman"/>
          <w:sz w:val="26"/>
          <w:szCs w:val="26"/>
        </w:rPr>
        <w:t>Основные законодательные акты в информационной сфере, суть Доктрины информационной безопасности Российской Федерации.</w:t>
      </w:r>
    </w:p>
    <w:p w:rsidR="00BF0EFE" w:rsidRDefault="00BF0EFE" w:rsidP="00AA2E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FE2F5F">
        <w:rPr>
          <w:rFonts w:ascii="Times New Roman" w:hAnsi="Times New Roman" w:cs="Times New Roman"/>
          <w:b/>
          <w:sz w:val="26"/>
          <w:szCs w:val="26"/>
        </w:rPr>
        <w:t>5. Повторение 4 часа</w:t>
      </w:r>
    </w:p>
    <w:p w:rsidR="00085B5C" w:rsidRPr="00085B5C" w:rsidRDefault="00085B5C" w:rsidP="00BD2996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085B5C" w:rsidRPr="00085B5C" w:rsidRDefault="00085B5C" w:rsidP="00085B5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5B5C">
        <w:rPr>
          <w:rFonts w:ascii="Times New Roman" w:hAnsi="Times New Roman" w:cs="Times New Roman"/>
          <w:b/>
          <w:sz w:val="26"/>
          <w:szCs w:val="26"/>
        </w:rPr>
        <w:t>Тематическое</w:t>
      </w:r>
      <w:r w:rsidR="00AA2E89">
        <w:rPr>
          <w:rFonts w:ascii="Times New Roman" w:hAnsi="Times New Roman" w:cs="Times New Roman"/>
          <w:b/>
          <w:sz w:val="26"/>
          <w:szCs w:val="26"/>
        </w:rPr>
        <w:t xml:space="preserve"> планирование учебного предмета</w:t>
      </w:r>
      <w:r w:rsidRPr="00085B5C">
        <w:rPr>
          <w:rFonts w:ascii="Times New Roman" w:hAnsi="Times New Roman" w:cs="Times New Roman"/>
          <w:b/>
          <w:sz w:val="26"/>
          <w:szCs w:val="26"/>
        </w:rPr>
        <w:t>.</w:t>
      </w:r>
    </w:p>
    <w:tbl>
      <w:tblPr>
        <w:tblW w:w="10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2947"/>
        <w:gridCol w:w="1134"/>
        <w:gridCol w:w="2693"/>
        <w:gridCol w:w="3247"/>
      </w:tblGrid>
      <w:tr w:rsidR="00085B5C" w:rsidRPr="00085B5C" w:rsidTr="00BD2996">
        <w:trPr>
          <w:jc w:val="center"/>
        </w:trPr>
        <w:tc>
          <w:tcPr>
            <w:tcW w:w="445" w:type="dxa"/>
            <w:vAlign w:val="center"/>
          </w:tcPr>
          <w:p w:rsidR="00085B5C" w:rsidRPr="00085B5C" w:rsidRDefault="00085B5C" w:rsidP="00563BD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B5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947" w:type="dxa"/>
            <w:vAlign w:val="center"/>
          </w:tcPr>
          <w:p w:rsidR="00085B5C" w:rsidRPr="00085B5C" w:rsidRDefault="00085B5C" w:rsidP="00563BD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B5C">
              <w:rPr>
                <w:rFonts w:ascii="Times New Roman" w:hAnsi="Times New Roman" w:cs="Times New Roman"/>
                <w:sz w:val="26"/>
                <w:szCs w:val="26"/>
              </w:rPr>
              <w:t>Тема</w:t>
            </w:r>
          </w:p>
        </w:tc>
        <w:tc>
          <w:tcPr>
            <w:tcW w:w="1134" w:type="dxa"/>
            <w:vAlign w:val="center"/>
          </w:tcPr>
          <w:p w:rsidR="00085B5C" w:rsidRPr="00085B5C" w:rsidRDefault="00085B5C" w:rsidP="00563BD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B5C">
              <w:rPr>
                <w:rFonts w:ascii="Times New Roman" w:hAnsi="Times New Roman" w:cs="Times New Roman"/>
                <w:sz w:val="26"/>
                <w:szCs w:val="26"/>
              </w:rPr>
              <w:t>Кол-во часов</w:t>
            </w:r>
          </w:p>
        </w:tc>
        <w:tc>
          <w:tcPr>
            <w:tcW w:w="2693" w:type="dxa"/>
            <w:vAlign w:val="center"/>
          </w:tcPr>
          <w:p w:rsidR="00085B5C" w:rsidRPr="00085B5C" w:rsidRDefault="00085B5C" w:rsidP="00085B5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B5C">
              <w:rPr>
                <w:rFonts w:ascii="Times New Roman" w:hAnsi="Times New Roman" w:cs="Times New Roman"/>
                <w:sz w:val="26"/>
                <w:szCs w:val="26"/>
              </w:rPr>
              <w:t>Количество контрольных работ</w:t>
            </w:r>
          </w:p>
        </w:tc>
        <w:tc>
          <w:tcPr>
            <w:tcW w:w="3247" w:type="dxa"/>
            <w:vAlign w:val="center"/>
          </w:tcPr>
          <w:p w:rsidR="00085B5C" w:rsidRPr="00085B5C" w:rsidRDefault="00085B5C" w:rsidP="0049248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B5C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r w:rsidR="00492483">
              <w:rPr>
                <w:rFonts w:ascii="Times New Roman" w:hAnsi="Times New Roman" w:cs="Times New Roman"/>
                <w:sz w:val="26"/>
                <w:szCs w:val="26"/>
              </w:rPr>
              <w:t>практических</w:t>
            </w:r>
            <w:r w:rsidRPr="00085B5C">
              <w:rPr>
                <w:rFonts w:ascii="Times New Roman" w:hAnsi="Times New Roman" w:cs="Times New Roman"/>
                <w:sz w:val="26"/>
                <w:szCs w:val="26"/>
              </w:rPr>
              <w:t xml:space="preserve"> работ</w:t>
            </w:r>
          </w:p>
        </w:tc>
      </w:tr>
      <w:tr w:rsidR="00085B5C" w:rsidRPr="00085B5C" w:rsidTr="00BD2996">
        <w:trPr>
          <w:jc w:val="center"/>
        </w:trPr>
        <w:tc>
          <w:tcPr>
            <w:tcW w:w="445" w:type="dxa"/>
          </w:tcPr>
          <w:p w:rsidR="00085B5C" w:rsidRPr="00085B5C" w:rsidRDefault="00085B5C" w:rsidP="00563BD9">
            <w:pPr>
              <w:pStyle w:val="aa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85B5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47" w:type="dxa"/>
          </w:tcPr>
          <w:p w:rsidR="00085B5C" w:rsidRPr="00085B5C" w:rsidRDefault="00085B5C" w:rsidP="00085B5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85B5C">
              <w:rPr>
                <w:rFonts w:ascii="Times New Roman" w:hAnsi="Times New Roman" w:cs="Times New Roman"/>
                <w:sz w:val="26"/>
                <w:szCs w:val="26"/>
              </w:rPr>
              <w:t xml:space="preserve">Введение </w:t>
            </w:r>
          </w:p>
        </w:tc>
        <w:tc>
          <w:tcPr>
            <w:tcW w:w="1134" w:type="dxa"/>
            <w:vAlign w:val="center"/>
          </w:tcPr>
          <w:p w:rsidR="00085B5C" w:rsidRPr="00085B5C" w:rsidRDefault="00F47C28" w:rsidP="00177A48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3" w:type="dxa"/>
            <w:vAlign w:val="center"/>
          </w:tcPr>
          <w:p w:rsidR="00085B5C" w:rsidRPr="00085B5C" w:rsidRDefault="002D1B1F" w:rsidP="00563BD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47" w:type="dxa"/>
            <w:vAlign w:val="center"/>
          </w:tcPr>
          <w:p w:rsidR="00085B5C" w:rsidRPr="00085B5C" w:rsidRDefault="002D1B1F" w:rsidP="00563BD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85B5C" w:rsidRPr="00085B5C" w:rsidTr="00BD2996">
        <w:trPr>
          <w:jc w:val="center"/>
        </w:trPr>
        <w:tc>
          <w:tcPr>
            <w:tcW w:w="445" w:type="dxa"/>
          </w:tcPr>
          <w:p w:rsidR="00085B5C" w:rsidRPr="00085B5C" w:rsidRDefault="00085B5C" w:rsidP="00563BD9">
            <w:pPr>
              <w:pStyle w:val="aa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85B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47" w:type="dxa"/>
          </w:tcPr>
          <w:p w:rsidR="00085B5C" w:rsidRPr="00085B5C" w:rsidRDefault="002D1B1F" w:rsidP="00085B5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ые системы и базы данных</w:t>
            </w:r>
          </w:p>
        </w:tc>
        <w:tc>
          <w:tcPr>
            <w:tcW w:w="1134" w:type="dxa"/>
            <w:vAlign w:val="center"/>
          </w:tcPr>
          <w:p w:rsidR="00085B5C" w:rsidRPr="00085B5C" w:rsidRDefault="00F47C28" w:rsidP="00563BD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693" w:type="dxa"/>
            <w:vAlign w:val="center"/>
          </w:tcPr>
          <w:p w:rsidR="00085B5C" w:rsidRPr="00085B5C" w:rsidRDefault="006D6088" w:rsidP="00563BD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47" w:type="dxa"/>
            <w:vAlign w:val="center"/>
          </w:tcPr>
          <w:p w:rsidR="00085B5C" w:rsidRPr="00085B5C" w:rsidRDefault="006D6088" w:rsidP="00563BD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085B5C" w:rsidRPr="00085B5C" w:rsidTr="00BD2996">
        <w:trPr>
          <w:trHeight w:val="302"/>
          <w:jc w:val="center"/>
        </w:trPr>
        <w:tc>
          <w:tcPr>
            <w:tcW w:w="445" w:type="dxa"/>
          </w:tcPr>
          <w:p w:rsidR="00085B5C" w:rsidRPr="00085B5C" w:rsidRDefault="00085B5C" w:rsidP="00563BD9">
            <w:pPr>
              <w:pStyle w:val="aa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85B5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47" w:type="dxa"/>
          </w:tcPr>
          <w:p w:rsidR="00085B5C" w:rsidRPr="00085B5C" w:rsidRDefault="006D6088" w:rsidP="00085B5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тернет</w:t>
            </w:r>
          </w:p>
        </w:tc>
        <w:tc>
          <w:tcPr>
            <w:tcW w:w="1134" w:type="dxa"/>
            <w:vAlign w:val="center"/>
          </w:tcPr>
          <w:p w:rsidR="00085B5C" w:rsidRPr="00085B5C" w:rsidRDefault="006D6088" w:rsidP="00563BD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693" w:type="dxa"/>
            <w:vAlign w:val="center"/>
          </w:tcPr>
          <w:p w:rsidR="00085B5C" w:rsidRPr="00085B5C" w:rsidRDefault="006D6088" w:rsidP="00085B5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47" w:type="dxa"/>
            <w:vAlign w:val="center"/>
          </w:tcPr>
          <w:p w:rsidR="00085B5C" w:rsidRPr="00085B5C" w:rsidRDefault="00FF513E" w:rsidP="00085B5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85B5C" w:rsidRPr="00085B5C" w:rsidTr="00BD2996">
        <w:trPr>
          <w:trHeight w:val="278"/>
          <w:jc w:val="center"/>
        </w:trPr>
        <w:tc>
          <w:tcPr>
            <w:tcW w:w="445" w:type="dxa"/>
          </w:tcPr>
          <w:p w:rsidR="00085B5C" w:rsidRPr="00085B5C" w:rsidRDefault="00085B5C" w:rsidP="00563BD9">
            <w:pPr>
              <w:pStyle w:val="aa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85B5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47" w:type="dxa"/>
          </w:tcPr>
          <w:p w:rsidR="00085B5C" w:rsidRPr="00085B5C" w:rsidRDefault="006D6088" w:rsidP="00085B5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ое моделирование</w:t>
            </w:r>
          </w:p>
        </w:tc>
        <w:tc>
          <w:tcPr>
            <w:tcW w:w="1134" w:type="dxa"/>
            <w:vAlign w:val="center"/>
          </w:tcPr>
          <w:p w:rsidR="00085B5C" w:rsidRPr="00085B5C" w:rsidRDefault="006D6088" w:rsidP="00563BD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693" w:type="dxa"/>
            <w:vAlign w:val="center"/>
          </w:tcPr>
          <w:p w:rsidR="00085B5C" w:rsidRPr="00085B5C" w:rsidRDefault="006D6088" w:rsidP="00563BD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47" w:type="dxa"/>
            <w:vAlign w:val="center"/>
          </w:tcPr>
          <w:p w:rsidR="00085B5C" w:rsidRPr="00085B5C" w:rsidRDefault="006D6088" w:rsidP="00085B5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085B5C" w:rsidRPr="00085B5C" w:rsidTr="00BD2996">
        <w:trPr>
          <w:trHeight w:val="254"/>
          <w:jc w:val="center"/>
        </w:trPr>
        <w:tc>
          <w:tcPr>
            <w:tcW w:w="445" w:type="dxa"/>
          </w:tcPr>
          <w:p w:rsidR="00085B5C" w:rsidRPr="00085B5C" w:rsidRDefault="00085B5C" w:rsidP="00563BD9">
            <w:pPr>
              <w:pStyle w:val="aa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85B5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47" w:type="dxa"/>
          </w:tcPr>
          <w:p w:rsidR="00085B5C" w:rsidRPr="00085B5C" w:rsidRDefault="006D6088" w:rsidP="00563BD9">
            <w:pPr>
              <w:pStyle w:val="aa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циальная информатика</w:t>
            </w:r>
          </w:p>
        </w:tc>
        <w:tc>
          <w:tcPr>
            <w:tcW w:w="1134" w:type="dxa"/>
            <w:vAlign w:val="center"/>
          </w:tcPr>
          <w:p w:rsidR="00085B5C" w:rsidRPr="00085B5C" w:rsidRDefault="00F47C28" w:rsidP="00563BD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3" w:type="dxa"/>
            <w:vAlign w:val="center"/>
          </w:tcPr>
          <w:p w:rsidR="00085B5C" w:rsidRPr="00085B5C" w:rsidRDefault="00177A48" w:rsidP="00563BD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247" w:type="dxa"/>
            <w:vAlign w:val="center"/>
          </w:tcPr>
          <w:p w:rsidR="00085B5C" w:rsidRPr="00085B5C" w:rsidRDefault="006D6088" w:rsidP="00085B5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77A48" w:rsidRPr="00085B5C" w:rsidTr="00BD2996">
        <w:trPr>
          <w:trHeight w:val="254"/>
          <w:jc w:val="center"/>
        </w:trPr>
        <w:tc>
          <w:tcPr>
            <w:tcW w:w="445" w:type="dxa"/>
          </w:tcPr>
          <w:p w:rsidR="00177A48" w:rsidRPr="00085B5C" w:rsidRDefault="00177A48" w:rsidP="00563BD9">
            <w:pPr>
              <w:pStyle w:val="aa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947" w:type="dxa"/>
          </w:tcPr>
          <w:p w:rsidR="00177A48" w:rsidRDefault="00177A48" w:rsidP="00563BD9">
            <w:pPr>
              <w:pStyle w:val="aa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вое повторение</w:t>
            </w:r>
          </w:p>
        </w:tc>
        <w:tc>
          <w:tcPr>
            <w:tcW w:w="1134" w:type="dxa"/>
            <w:vAlign w:val="center"/>
          </w:tcPr>
          <w:p w:rsidR="00177A48" w:rsidRDefault="00177A48" w:rsidP="00563BD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3" w:type="dxa"/>
            <w:vAlign w:val="center"/>
          </w:tcPr>
          <w:p w:rsidR="00177A48" w:rsidRDefault="00177A48" w:rsidP="00563BD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47" w:type="dxa"/>
            <w:vAlign w:val="center"/>
          </w:tcPr>
          <w:p w:rsidR="00177A48" w:rsidRDefault="00177A48" w:rsidP="00085B5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85B5C" w:rsidRPr="00085B5C" w:rsidTr="00BD2996">
        <w:trPr>
          <w:jc w:val="center"/>
        </w:trPr>
        <w:tc>
          <w:tcPr>
            <w:tcW w:w="3392" w:type="dxa"/>
            <w:gridSpan w:val="2"/>
          </w:tcPr>
          <w:p w:rsidR="00085B5C" w:rsidRPr="00085B5C" w:rsidRDefault="00085B5C" w:rsidP="00563BD9">
            <w:pPr>
              <w:pStyle w:val="aa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85B5C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85B5C" w:rsidRPr="00085B5C" w:rsidRDefault="00F637B7" w:rsidP="00563BD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2693" w:type="dxa"/>
            <w:vAlign w:val="center"/>
          </w:tcPr>
          <w:p w:rsidR="00085B5C" w:rsidRPr="00085B5C" w:rsidRDefault="00F637B7" w:rsidP="00563BD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47" w:type="dxa"/>
            <w:vAlign w:val="center"/>
          </w:tcPr>
          <w:p w:rsidR="00085B5C" w:rsidRPr="00085B5C" w:rsidRDefault="00F637B7" w:rsidP="00FF513E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F513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:rsidR="00085B5C" w:rsidRPr="00085B5C" w:rsidRDefault="00085B5C" w:rsidP="00085B5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85B5C" w:rsidRDefault="00085B5C" w:rsidP="00085B5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DE56B4" w:rsidRDefault="00DE56B4" w:rsidP="00DE56B4">
      <w:pPr>
        <w:pStyle w:val="aa"/>
        <w:spacing w:after="120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иложение </w:t>
      </w:r>
      <w:r w:rsidR="00DC2CD4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>. Календарно-тематическое планирование 11 класс.</w:t>
      </w:r>
    </w:p>
    <w:tbl>
      <w:tblPr>
        <w:tblStyle w:val="a3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5528"/>
        <w:gridCol w:w="1843"/>
        <w:gridCol w:w="1701"/>
      </w:tblGrid>
      <w:tr w:rsidR="00C95B7D" w:rsidRPr="00B13A43" w:rsidTr="00FD1D9D">
        <w:trPr>
          <w:trHeight w:val="995"/>
        </w:trPr>
        <w:tc>
          <w:tcPr>
            <w:tcW w:w="993" w:type="dxa"/>
            <w:vAlign w:val="center"/>
          </w:tcPr>
          <w:p w:rsidR="00C95B7D" w:rsidRPr="00B13A43" w:rsidRDefault="00C95B7D" w:rsidP="00C87F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3A43">
              <w:rPr>
                <w:rFonts w:ascii="Times New Roman" w:hAnsi="Times New Roman" w:cs="Times New Roman"/>
                <w:b/>
                <w:sz w:val="26"/>
                <w:szCs w:val="26"/>
              </w:rPr>
              <w:t>№ Урока</w:t>
            </w:r>
          </w:p>
        </w:tc>
        <w:tc>
          <w:tcPr>
            <w:tcW w:w="993" w:type="dxa"/>
            <w:vAlign w:val="center"/>
          </w:tcPr>
          <w:p w:rsidR="00C95B7D" w:rsidRPr="00B13A43" w:rsidRDefault="00F4538D" w:rsidP="00C87F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 урока в теме</w:t>
            </w:r>
          </w:p>
        </w:tc>
        <w:tc>
          <w:tcPr>
            <w:tcW w:w="5528" w:type="dxa"/>
          </w:tcPr>
          <w:p w:rsidR="00C95B7D" w:rsidRPr="00B13A43" w:rsidRDefault="00C95B7D" w:rsidP="00E9195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3A43">
              <w:rPr>
                <w:rFonts w:ascii="Times New Roman" w:hAnsi="Times New Roman" w:cs="Times New Roman"/>
                <w:b/>
                <w:sz w:val="26"/>
                <w:szCs w:val="26"/>
              </w:rPr>
              <w:t>Тема урока</w:t>
            </w:r>
          </w:p>
        </w:tc>
        <w:tc>
          <w:tcPr>
            <w:tcW w:w="1843" w:type="dxa"/>
          </w:tcPr>
          <w:p w:rsidR="00C95B7D" w:rsidRPr="00B13A43" w:rsidRDefault="00C95B7D" w:rsidP="00E9195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3A43">
              <w:rPr>
                <w:rFonts w:ascii="Times New Roman" w:hAnsi="Times New Roman" w:cs="Times New Roman"/>
                <w:b/>
                <w:sz w:val="26"/>
                <w:szCs w:val="26"/>
              </w:rPr>
              <w:t>Домашнее задание</w:t>
            </w:r>
          </w:p>
        </w:tc>
        <w:tc>
          <w:tcPr>
            <w:tcW w:w="1701" w:type="dxa"/>
            <w:vAlign w:val="center"/>
          </w:tcPr>
          <w:p w:rsidR="00C95B7D" w:rsidRPr="00B13A43" w:rsidRDefault="00C95B7D" w:rsidP="00FD1D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3A43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оведения</w:t>
            </w:r>
          </w:p>
        </w:tc>
      </w:tr>
      <w:tr w:rsidR="00F4538D" w:rsidRPr="00B13A43" w:rsidTr="00FD1D9D">
        <w:trPr>
          <w:trHeight w:val="397"/>
        </w:trPr>
        <w:tc>
          <w:tcPr>
            <w:tcW w:w="11058" w:type="dxa"/>
            <w:gridSpan w:val="5"/>
            <w:vAlign w:val="center"/>
          </w:tcPr>
          <w:p w:rsidR="00F4538D" w:rsidRPr="00B13A43" w:rsidRDefault="00F4538D" w:rsidP="00FD1D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лава 1. </w:t>
            </w:r>
            <w:r w:rsidRPr="00B13A4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ведение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B13A4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аса.</w:t>
            </w:r>
          </w:p>
        </w:tc>
      </w:tr>
      <w:tr w:rsidR="00C95B7D" w:rsidRPr="00B13A43" w:rsidTr="00FD1D9D">
        <w:trPr>
          <w:trHeight w:val="397"/>
        </w:trPr>
        <w:tc>
          <w:tcPr>
            <w:tcW w:w="993" w:type="dxa"/>
            <w:vAlign w:val="center"/>
          </w:tcPr>
          <w:p w:rsidR="00C95B7D" w:rsidRPr="00B13A43" w:rsidRDefault="00C95B7D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3A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C95B7D" w:rsidRPr="00B13A43" w:rsidRDefault="00C87F06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C95B7D" w:rsidRPr="00B13A43" w:rsidRDefault="00C95B7D" w:rsidP="00E919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A43">
              <w:rPr>
                <w:rFonts w:ascii="Times New Roman" w:hAnsi="Times New Roman" w:cs="Times New Roman"/>
                <w:sz w:val="26"/>
                <w:szCs w:val="26"/>
              </w:rPr>
              <w:t>Введение.ТБ в кабинете информатики.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торение за 10</w:t>
            </w:r>
            <w:r w:rsidRPr="00B13A43">
              <w:rPr>
                <w:rFonts w:ascii="Times New Roman" w:hAnsi="Times New Roman" w:cs="Times New Roman"/>
                <w:sz w:val="26"/>
                <w:szCs w:val="26"/>
              </w:rPr>
              <w:t xml:space="preserve"> класс.</w:t>
            </w:r>
          </w:p>
        </w:tc>
        <w:tc>
          <w:tcPr>
            <w:tcW w:w="1843" w:type="dxa"/>
          </w:tcPr>
          <w:p w:rsidR="00C95B7D" w:rsidRPr="00B13A43" w:rsidRDefault="00C95B7D" w:rsidP="00E919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A43">
              <w:rPr>
                <w:rFonts w:ascii="Times New Roman" w:hAnsi="Times New Roman" w:cs="Times New Roman"/>
                <w:sz w:val="26"/>
                <w:szCs w:val="26"/>
              </w:rPr>
              <w:t>Повто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е 10</w:t>
            </w:r>
            <w:r w:rsidRPr="00B13A43">
              <w:rPr>
                <w:rFonts w:ascii="Times New Roman" w:hAnsi="Times New Roman" w:cs="Times New Roman"/>
                <w:sz w:val="26"/>
                <w:szCs w:val="26"/>
              </w:rPr>
              <w:t xml:space="preserve"> класс.</w:t>
            </w:r>
          </w:p>
        </w:tc>
        <w:tc>
          <w:tcPr>
            <w:tcW w:w="1701" w:type="dxa"/>
            <w:vAlign w:val="center"/>
          </w:tcPr>
          <w:p w:rsidR="00C95B7D" w:rsidRPr="00B13A43" w:rsidRDefault="0002600A" w:rsidP="00FD1D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9</w:t>
            </w:r>
          </w:p>
        </w:tc>
      </w:tr>
      <w:tr w:rsidR="00C95B7D" w:rsidRPr="00B13A43" w:rsidTr="00FD1D9D">
        <w:trPr>
          <w:trHeight w:val="397"/>
        </w:trPr>
        <w:tc>
          <w:tcPr>
            <w:tcW w:w="993" w:type="dxa"/>
            <w:vAlign w:val="center"/>
          </w:tcPr>
          <w:p w:rsidR="00C95B7D" w:rsidRPr="00B13A43" w:rsidRDefault="00C95B7D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3A4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vAlign w:val="center"/>
          </w:tcPr>
          <w:p w:rsidR="00C95B7D" w:rsidRPr="00B13A43" w:rsidRDefault="00C87F06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28" w:type="dxa"/>
          </w:tcPr>
          <w:p w:rsidR="00C95B7D" w:rsidRPr="00B13A43" w:rsidRDefault="00C95B7D" w:rsidP="00E919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A43">
              <w:rPr>
                <w:rFonts w:ascii="Times New Roman" w:hAnsi="Times New Roman" w:cs="Times New Roman"/>
                <w:sz w:val="26"/>
                <w:szCs w:val="26"/>
              </w:rPr>
              <w:t>Повторение.</w:t>
            </w:r>
          </w:p>
        </w:tc>
        <w:tc>
          <w:tcPr>
            <w:tcW w:w="1843" w:type="dxa"/>
          </w:tcPr>
          <w:p w:rsidR="00C95B7D" w:rsidRPr="00B13A43" w:rsidRDefault="00C95B7D" w:rsidP="00E919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A43">
              <w:rPr>
                <w:rFonts w:ascii="Times New Roman" w:hAnsi="Times New Roman" w:cs="Times New Roman"/>
                <w:sz w:val="26"/>
                <w:szCs w:val="26"/>
              </w:rPr>
              <w:t>Повто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е 10</w:t>
            </w:r>
            <w:r w:rsidRPr="00B13A43">
              <w:rPr>
                <w:rFonts w:ascii="Times New Roman" w:hAnsi="Times New Roman" w:cs="Times New Roman"/>
                <w:sz w:val="26"/>
                <w:szCs w:val="26"/>
              </w:rPr>
              <w:t xml:space="preserve"> класс.</w:t>
            </w:r>
          </w:p>
        </w:tc>
        <w:tc>
          <w:tcPr>
            <w:tcW w:w="1701" w:type="dxa"/>
            <w:vAlign w:val="center"/>
          </w:tcPr>
          <w:p w:rsidR="00C95B7D" w:rsidRPr="00B13A43" w:rsidRDefault="0002600A" w:rsidP="00FD1D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9</w:t>
            </w:r>
          </w:p>
        </w:tc>
      </w:tr>
      <w:tr w:rsidR="00F4538D" w:rsidRPr="00B13A43" w:rsidTr="00FD1D9D">
        <w:trPr>
          <w:trHeight w:val="397"/>
        </w:trPr>
        <w:tc>
          <w:tcPr>
            <w:tcW w:w="993" w:type="dxa"/>
            <w:vAlign w:val="center"/>
          </w:tcPr>
          <w:p w:rsidR="00F4538D" w:rsidRPr="00B13A43" w:rsidRDefault="00F4538D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  <w:vAlign w:val="center"/>
          </w:tcPr>
          <w:p w:rsidR="00F4538D" w:rsidRPr="00B13A43" w:rsidRDefault="00C87F06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28" w:type="dxa"/>
          </w:tcPr>
          <w:p w:rsidR="00F4538D" w:rsidRDefault="00F4538D" w:rsidP="00F45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0F3F">
              <w:rPr>
                <w:rFonts w:ascii="Times New Roman" w:hAnsi="Times New Roman" w:cs="Times New Roman"/>
                <w:b/>
                <w:sz w:val="26"/>
                <w:szCs w:val="26"/>
              </w:rPr>
              <w:t>Входная контрольная работа</w:t>
            </w:r>
            <w:r w:rsidRPr="001750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  <w:p w:rsidR="00F4538D" w:rsidRPr="00B13A43" w:rsidRDefault="00F4538D" w:rsidP="00E919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4538D" w:rsidRPr="00B13A43" w:rsidRDefault="00F4538D" w:rsidP="00E919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F4538D" w:rsidRDefault="0002600A" w:rsidP="00FD1D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9</w:t>
            </w:r>
          </w:p>
        </w:tc>
      </w:tr>
      <w:tr w:rsidR="00F4538D" w:rsidRPr="00B13A43" w:rsidTr="00FD1D9D">
        <w:trPr>
          <w:trHeight w:val="397"/>
        </w:trPr>
        <w:tc>
          <w:tcPr>
            <w:tcW w:w="11058" w:type="dxa"/>
            <w:gridSpan w:val="5"/>
            <w:vAlign w:val="center"/>
          </w:tcPr>
          <w:p w:rsidR="00F4538D" w:rsidRPr="00B13A43" w:rsidRDefault="00F4538D" w:rsidP="00FD1D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лава 2</w:t>
            </w:r>
            <w:r w:rsidRPr="00B13A4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нформационные системы и базы данных 19 часов.</w:t>
            </w:r>
          </w:p>
        </w:tc>
      </w:tr>
      <w:tr w:rsidR="00C95B7D" w:rsidRPr="00B13A43" w:rsidTr="00FD1D9D">
        <w:trPr>
          <w:trHeight w:val="397"/>
        </w:trPr>
        <w:tc>
          <w:tcPr>
            <w:tcW w:w="993" w:type="dxa"/>
            <w:vAlign w:val="center"/>
          </w:tcPr>
          <w:p w:rsidR="00C95B7D" w:rsidRPr="00B13A43" w:rsidRDefault="00C95B7D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  <w:vAlign w:val="center"/>
          </w:tcPr>
          <w:p w:rsidR="00C95B7D" w:rsidRPr="00AB3034" w:rsidRDefault="00AB3034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03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C95B7D" w:rsidRPr="00B13A43" w:rsidRDefault="006755CC" w:rsidP="004B19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5CC">
              <w:rPr>
                <w:rFonts w:ascii="Times New Roman" w:hAnsi="Times New Roman" w:cs="Times New Roman"/>
                <w:i/>
                <w:sz w:val="26"/>
                <w:szCs w:val="26"/>
              </w:rPr>
              <w:t>Анализ контрольной работы.</w:t>
            </w:r>
            <w:r w:rsidR="00C95B7D">
              <w:rPr>
                <w:rFonts w:ascii="Times New Roman" w:hAnsi="Times New Roman" w:cs="Times New Roman"/>
                <w:sz w:val="26"/>
                <w:szCs w:val="26"/>
              </w:rPr>
              <w:t xml:space="preserve">Что такое система. Модели систем. </w:t>
            </w:r>
          </w:p>
        </w:tc>
        <w:tc>
          <w:tcPr>
            <w:tcW w:w="1843" w:type="dxa"/>
          </w:tcPr>
          <w:p w:rsidR="00C95B7D" w:rsidRDefault="00C95B7D" w:rsidP="00E919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§1-2 Работа 1,1</w:t>
            </w:r>
          </w:p>
          <w:p w:rsidR="00C95B7D" w:rsidRPr="00B13A43" w:rsidRDefault="00C95B7D" w:rsidP="00E919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дание 1 </w:t>
            </w:r>
          </w:p>
        </w:tc>
        <w:tc>
          <w:tcPr>
            <w:tcW w:w="1701" w:type="dxa"/>
            <w:vAlign w:val="center"/>
          </w:tcPr>
          <w:p w:rsidR="00C95B7D" w:rsidRPr="00B13A43" w:rsidRDefault="0002600A" w:rsidP="00FD1D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9</w:t>
            </w:r>
          </w:p>
        </w:tc>
      </w:tr>
      <w:tr w:rsidR="00C95B7D" w:rsidRPr="00B13A43" w:rsidTr="00FD1D9D">
        <w:trPr>
          <w:trHeight w:val="397"/>
        </w:trPr>
        <w:tc>
          <w:tcPr>
            <w:tcW w:w="993" w:type="dxa"/>
            <w:vAlign w:val="center"/>
          </w:tcPr>
          <w:p w:rsidR="00C95B7D" w:rsidRPr="00B13A43" w:rsidRDefault="00C95B7D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3" w:type="dxa"/>
            <w:vAlign w:val="center"/>
          </w:tcPr>
          <w:p w:rsidR="00C95B7D" w:rsidRPr="00AB3034" w:rsidRDefault="00AB3034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03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28" w:type="dxa"/>
          </w:tcPr>
          <w:p w:rsidR="00C95B7D" w:rsidRPr="00B13A43" w:rsidRDefault="00C95B7D" w:rsidP="00E919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мер структурной модели предметной области. Что такое информационная система.</w:t>
            </w:r>
          </w:p>
        </w:tc>
        <w:tc>
          <w:tcPr>
            <w:tcW w:w="1843" w:type="dxa"/>
          </w:tcPr>
          <w:p w:rsidR="00C95B7D" w:rsidRPr="00B13A43" w:rsidRDefault="00C95B7D" w:rsidP="00E919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§3-4</w:t>
            </w:r>
          </w:p>
        </w:tc>
        <w:tc>
          <w:tcPr>
            <w:tcW w:w="1701" w:type="dxa"/>
            <w:vAlign w:val="center"/>
          </w:tcPr>
          <w:p w:rsidR="00C95B7D" w:rsidRPr="00B13A43" w:rsidRDefault="0002600A" w:rsidP="00FD1D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9</w:t>
            </w:r>
          </w:p>
        </w:tc>
      </w:tr>
      <w:tr w:rsidR="00C95B7D" w:rsidRPr="00B13A43" w:rsidTr="00FD1D9D">
        <w:trPr>
          <w:trHeight w:val="397"/>
        </w:trPr>
        <w:tc>
          <w:tcPr>
            <w:tcW w:w="993" w:type="dxa"/>
            <w:vAlign w:val="center"/>
          </w:tcPr>
          <w:p w:rsidR="00C95B7D" w:rsidRPr="00B13A43" w:rsidRDefault="00C95B7D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3" w:type="dxa"/>
            <w:vAlign w:val="center"/>
          </w:tcPr>
          <w:p w:rsidR="00C95B7D" w:rsidRPr="00AB3034" w:rsidRDefault="00AB3034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03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28" w:type="dxa"/>
          </w:tcPr>
          <w:p w:rsidR="00C95B7D" w:rsidRPr="00B13A43" w:rsidRDefault="004B1907" w:rsidP="00E919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за данных – основа информационной системы.</w:t>
            </w:r>
          </w:p>
        </w:tc>
        <w:tc>
          <w:tcPr>
            <w:tcW w:w="1843" w:type="dxa"/>
          </w:tcPr>
          <w:p w:rsidR="00C95B7D" w:rsidRPr="00B13A43" w:rsidRDefault="004B1907" w:rsidP="00E919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§5</w:t>
            </w:r>
          </w:p>
        </w:tc>
        <w:tc>
          <w:tcPr>
            <w:tcW w:w="1701" w:type="dxa"/>
            <w:vAlign w:val="center"/>
          </w:tcPr>
          <w:p w:rsidR="00C95B7D" w:rsidRPr="00B13A43" w:rsidRDefault="0002600A" w:rsidP="00FD1D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9</w:t>
            </w:r>
          </w:p>
        </w:tc>
      </w:tr>
      <w:tr w:rsidR="00C95B7D" w:rsidRPr="00B13A43" w:rsidTr="00FD1D9D">
        <w:trPr>
          <w:trHeight w:val="397"/>
        </w:trPr>
        <w:tc>
          <w:tcPr>
            <w:tcW w:w="993" w:type="dxa"/>
            <w:vAlign w:val="center"/>
          </w:tcPr>
          <w:p w:rsidR="00C95B7D" w:rsidRPr="00B13A43" w:rsidRDefault="00C95B7D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3" w:type="dxa"/>
            <w:vAlign w:val="center"/>
          </w:tcPr>
          <w:p w:rsidR="00C95B7D" w:rsidRPr="00AB3034" w:rsidRDefault="00AB3034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03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528" w:type="dxa"/>
          </w:tcPr>
          <w:p w:rsidR="00C95B7D" w:rsidRPr="00B13A43" w:rsidRDefault="004B1907" w:rsidP="00DC74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503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актическая рабо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а №</w:t>
            </w:r>
            <w:r w:rsidR="00DC749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Знакомство с СУБД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cces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C95B7D" w:rsidRPr="00B13A43" w:rsidRDefault="004B1907" w:rsidP="00E919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1.3</w:t>
            </w:r>
          </w:p>
        </w:tc>
        <w:tc>
          <w:tcPr>
            <w:tcW w:w="1701" w:type="dxa"/>
            <w:vAlign w:val="center"/>
          </w:tcPr>
          <w:p w:rsidR="00C95B7D" w:rsidRPr="00B13A43" w:rsidRDefault="0002600A" w:rsidP="00FD1D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9</w:t>
            </w:r>
          </w:p>
        </w:tc>
      </w:tr>
      <w:tr w:rsidR="00C95B7D" w:rsidRPr="00B13A43" w:rsidTr="00FD1D9D">
        <w:trPr>
          <w:trHeight w:val="397"/>
        </w:trPr>
        <w:tc>
          <w:tcPr>
            <w:tcW w:w="993" w:type="dxa"/>
            <w:vAlign w:val="center"/>
          </w:tcPr>
          <w:p w:rsidR="00C95B7D" w:rsidRPr="00B13A43" w:rsidRDefault="00C95B7D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3" w:type="dxa"/>
            <w:vAlign w:val="center"/>
          </w:tcPr>
          <w:p w:rsidR="00C95B7D" w:rsidRPr="00AB3034" w:rsidRDefault="00AB3034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03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528" w:type="dxa"/>
          </w:tcPr>
          <w:p w:rsidR="00C95B7D" w:rsidRPr="00FE7FD2" w:rsidRDefault="00EB286C" w:rsidP="00E919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ирование многотабличной базы данных</w:t>
            </w:r>
          </w:p>
        </w:tc>
        <w:tc>
          <w:tcPr>
            <w:tcW w:w="1843" w:type="dxa"/>
          </w:tcPr>
          <w:p w:rsidR="00C95B7D" w:rsidRPr="00B13A43" w:rsidRDefault="00EB286C" w:rsidP="00E919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§6</w:t>
            </w:r>
          </w:p>
        </w:tc>
        <w:tc>
          <w:tcPr>
            <w:tcW w:w="1701" w:type="dxa"/>
            <w:vAlign w:val="center"/>
          </w:tcPr>
          <w:p w:rsidR="00C95B7D" w:rsidRPr="00B13A43" w:rsidRDefault="0002600A" w:rsidP="00FD1D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9</w:t>
            </w:r>
          </w:p>
        </w:tc>
      </w:tr>
      <w:tr w:rsidR="00C95B7D" w:rsidRPr="00B13A43" w:rsidTr="00FD1D9D">
        <w:trPr>
          <w:trHeight w:val="397"/>
        </w:trPr>
        <w:tc>
          <w:tcPr>
            <w:tcW w:w="993" w:type="dxa"/>
            <w:vAlign w:val="center"/>
          </w:tcPr>
          <w:p w:rsidR="00C95B7D" w:rsidRPr="00B13A43" w:rsidRDefault="00C95B7D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3" w:type="dxa"/>
            <w:vAlign w:val="center"/>
          </w:tcPr>
          <w:p w:rsidR="00C95B7D" w:rsidRPr="00AB3034" w:rsidRDefault="00AB3034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03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528" w:type="dxa"/>
          </w:tcPr>
          <w:p w:rsidR="00C95B7D" w:rsidRPr="00B13A43" w:rsidRDefault="00EB286C" w:rsidP="00E919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базы данных</w:t>
            </w:r>
          </w:p>
        </w:tc>
        <w:tc>
          <w:tcPr>
            <w:tcW w:w="1843" w:type="dxa"/>
          </w:tcPr>
          <w:p w:rsidR="00C95B7D" w:rsidRPr="00B13A43" w:rsidRDefault="00DC7491" w:rsidP="00E919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§7</w:t>
            </w:r>
          </w:p>
        </w:tc>
        <w:tc>
          <w:tcPr>
            <w:tcW w:w="1701" w:type="dxa"/>
            <w:vAlign w:val="center"/>
          </w:tcPr>
          <w:p w:rsidR="00C95B7D" w:rsidRPr="00B13A43" w:rsidRDefault="0002600A" w:rsidP="00FD1D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9</w:t>
            </w:r>
          </w:p>
        </w:tc>
      </w:tr>
      <w:tr w:rsidR="00C95B7D" w:rsidRPr="00B13A43" w:rsidTr="00FD1D9D">
        <w:trPr>
          <w:trHeight w:val="397"/>
        </w:trPr>
        <w:tc>
          <w:tcPr>
            <w:tcW w:w="993" w:type="dxa"/>
            <w:vAlign w:val="center"/>
          </w:tcPr>
          <w:p w:rsidR="00C95B7D" w:rsidRDefault="00C95B7D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3" w:type="dxa"/>
            <w:vAlign w:val="center"/>
          </w:tcPr>
          <w:p w:rsidR="00C95B7D" w:rsidRPr="00AB3034" w:rsidRDefault="00AB3034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03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528" w:type="dxa"/>
          </w:tcPr>
          <w:p w:rsidR="00C95B7D" w:rsidRDefault="00DC7491" w:rsidP="00E919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базы данных</w:t>
            </w:r>
          </w:p>
        </w:tc>
        <w:tc>
          <w:tcPr>
            <w:tcW w:w="1843" w:type="dxa"/>
          </w:tcPr>
          <w:p w:rsidR="00C95B7D" w:rsidRDefault="00C95B7D" w:rsidP="00E919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§7</w:t>
            </w:r>
          </w:p>
        </w:tc>
        <w:tc>
          <w:tcPr>
            <w:tcW w:w="1701" w:type="dxa"/>
            <w:vAlign w:val="center"/>
          </w:tcPr>
          <w:p w:rsidR="00C95B7D" w:rsidRPr="00B13A43" w:rsidRDefault="0002600A" w:rsidP="00FD1D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0</w:t>
            </w:r>
          </w:p>
        </w:tc>
      </w:tr>
      <w:tr w:rsidR="00C95B7D" w:rsidRPr="00B13A43" w:rsidTr="00FD1D9D">
        <w:trPr>
          <w:trHeight w:val="397"/>
        </w:trPr>
        <w:tc>
          <w:tcPr>
            <w:tcW w:w="993" w:type="dxa"/>
            <w:vAlign w:val="center"/>
          </w:tcPr>
          <w:p w:rsidR="00C95B7D" w:rsidRPr="00B13A43" w:rsidRDefault="00C95B7D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93" w:type="dxa"/>
            <w:vAlign w:val="center"/>
          </w:tcPr>
          <w:p w:rsidR="00C95B7D" w:rsidRPr="00AB3034" w:rsidRDefault="00AB3034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03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528" w:type="dxa"/>
          </w:tcPr>
          <w:p w:rsidR="00C95B7D" w:rsidRPr="00B13A43" w:rsidRDefault="00C95B7D" w:rsidP="00EB28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503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актическая рабо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а №</w:t>
            </w:r>
            <w:r w:rsidR="00DC749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Создание базы данных»</w:t>
            </w:r>
          </w:p>
        </w:tc>
        <w:tc>
          <w:tcPr>
            <w:tcW w:w="1843" w:type="dxa"/>
            <w:vMerge w:val="restart"/>
          </w:tcPr>
          <w:p w:rsidR="00C95B7D" w:rsidRPr="00B13A43" w:rsidRDefault="00C95B7D" w:rsidP="00E919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1.4</w:t>
            </w:r>
          </w:p>
        </w:tc>
        <w:tc>
          <w:tcPr>
            <w:tcW w:w="1701" w:type="dxa"/>
            <w:vAlign w:val="center"/>
          </w:tcPr>
          <w:p w:rsidR="00C95B7D" w:rsidRPr="00B13A43" w:rsidRDefault="0002600A" w:rsidP="00FD1D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10</w:t>
            </w:r>
          </w:p>
        </w:tc>
      </w:tr>
      <w:tr w:rsidR="00C95B7D" w:rsidRPr="00B13A43" w:rsidTr="00FD1D9D">
        <w:trPr>
          <w:trHeight w:val="397"/>
        </w:trPr>
        <w:tc>
          <w:tcPr>
            <w:tcW w:w="993" w:type="dxa"/>
            <w:vAlign w:val="center"/>
          </w:tcPr>
          <w:p w:rsidR="00C95B7D" w:rsidRPr="00B13A43" w:rsidRDefault="00C95B7D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3" w:type="dxa"/>
            <w:vAlign w:val="center"/>
          </w:tcPr>
          <w:p w:rsidR="00C95B7D" w:rsidRPr="00AB3034" w:rsidRDefault="00AB3034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03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528" w:type="dxa"/>
          </w:tcPr>
          <w:p w:rsidR="00C95B7D" w:rsidRPr="00B13A43" w:rsidRDefault="00C95B7D" w:rsidP="00EB28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503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актическая рабо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а №</w:t>
            </w:r>
            <w:r w:rsidR="00DC749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Создание базы данных»</w:t>
            </w:r>
          </w:p>
        </w:tc>
        <w:tc>
          <w:tcPr>
            <w:tcW w:w="1843" w:type="dxa"/>
            <w:vMerge/>
          </w:tcPr>
          <w:p w:rsidR="00C95B7D" w:rsidRPr="00B13A43" w:rsidRDefault="00C95B7D" w:rsidP="00E919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C95B7D" w:rsidRPr="00B13A43" w:rsidRDefault="0002600A" w:rsidP="00FD1D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0</w:t>
            </w:r>
          </w:p>
        </w:tc>
      </w:tr>
      <w:tr w:rsidR="00C95B7D" w:rsidRPr="00B13A43" w:rsidTr="00FD1D9D">
        <w:trPr>
          <w:trHeight w:val="397"/>
        </w:trPr>
        <w:tc>
          <w:tcPr>
            <w:tcW w:w="993" w:type="dxa"/>
            <w:vAlign w:val="center"/>
          </w:tcPr>
          <w:p w:rsidR="00C95B7D" w:rsidRPr="00B13A43" w:rsidRDefault="00C95B7D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93" w:type="dxa"/>
            <w:vAlign w:val="center"/>
          </w:tcPr>
          <w:p w:rsidR="00C95B7D" w:rsidRPr="00AB3034" w:rsidRDefault="00AB3034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03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528" w:type="dxa"/>
          </w:tcPr>
          <w:p w:rsidR="00C95B7D" w:rsidRPr="00B13A43" w:rsidRDefault="00C95B7D" w:rsidP="00E919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просы как приложения информационной системы.</w:t>
            </w:r>
          </w:p>
        </w:tc>
        <w:tc>
          <w:tcPr>
            <w:tcW w:w="1843" w:type="dxa"/>
          </w:tcPr>
          <w:p w:rsidR="00C95B7D" w:rsidRDefault="00C95B7D" w:rsidP="00E919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§8</w:t>
            </w:r>
          </w:p>
        </w:tc>
        <w:tc>
          <w:tcPr>
            <w:tcW w:w="1701" w:type="dxa"/>
            <w:vAlign w:val="center"/>
          </w:tcPr>
          <w:p w:rsidR="00C95B7D" w:rsidRPr="00B13A43" w:rsidRDefault="0002600A" w:rsidP="00FD1D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0</w:t>
            </w:r>
          </w:p>
        </w:tc>
      </w:tr>
      <w:tr w:rsidR="00C95B7D" w:rsidRPr="00B13A43" w:rsidTr="00FD1D9D">
        <w:trPr>
          <w:trHeight w:val="397"/>
        </w:trPr>
        <w:tc>
          <w:tcPr>
            <w:tcW w:w="993" w:type="dxa"/>
            <w:vAlign w:val="center"/>
          </w:tcPr>
          <w:p w:rsidR="00C95B7D" w:rsidRPr="00B13A43" w:rsidRDefault="00C95B7D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93" w:type="dxa"/>
            <w:vAlign w:val="center"/>
          </w:tcPr>
          <w:p w:rsidR="00C95B7D" w:rsidRPr="00AB3034" w:rsidRDefault="00AB3034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03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528" w:type="dxa"/>
          </w:tcPr>
          <w:p w:rsidR="00C95B7D" w:rsidRPr="00B13A43" w:rsidRDefault="00C95B7D" w:rsidP="00E919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503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актическая рабо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а №</w:t>
            </w:r>
            <w:r w:rsidR="004C49E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Реализация простых запросов в режиме конструктора запросов»</w:t>
            </w:r>
          </w:p>
        </w:tc>
        <w:tc>
          <w:tcPr>
            <w:tcW w:w="1843" w:type="dxa"/>
          </w:tcPr>
          <w:p w:rsidR="00C95B7D" w:rsidRPr="00B13A43" w:rsidRDefault="00C95B7D" w:rsidP="00E919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1.6</w:t>
            </w:r>
          </w:p>
        </w:tc>
        <w:tc>
          <w:tcPr>
            <w:tcW w:w="1701" w:type="dxa"/>
            <w:vAlign w:val="center"/>
          </w:tcPr>
          <w:p w:rsidR="00C95B7D" w:rsidRPr="00B13A43" w:rsidRDefault="0002600A" w:rsidP="00FD1D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0</w:t>
            </w:r>
          </w:p>
        </w:tc>
      </w:tr>
      <w:tr w:rsidR="00C95B7D" w:rsidRPr="00B13A43" w:rsidTr="00FD1D9D">
        <w:trPr>
          <w:trHeight w:val="397"/>
        </w:trPr>
        <w:tc>
          <w:tcPr>
            <w:tcW w:w="993" w:type="dxa"/>
            <w:vAlign w:val="center"/>
          </w:tcPr>
          <w:p w:rsidR="00C95B7D" w:rsidRPr="00B13A43" w:rsidRDefault="00C95B7D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93" w:type="dxa"/>
            <w:vAlign w:val="center"/>
          </w:tcPr>
          <w:p w:rsidR="00C95B7D" w:rsidRPr="00AB3034" w:rsidRDefault="00AB3034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03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528" w:type="dxa"/>
          </w:tcPr>
          <w:p w:rsidR="00C95B7D" w:rsidRPr="00B13A43" w:rsidRDefault="00C95B7D" w:rsidP="00E919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гические условия выбора данных</w:t>
            </w:r>
          </w:p>
        </w:tc>
        <w:tc>
          <w:tcPr>
            <w:tcW w:w="1843" w:type="dxa"/>
          </w:tcPr>
          <w:p w:rsidR="00C95B7D" w:rsidRDefault="00C95B7D" w:rsidP="00E919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§9</w:t>
            </w:r>
          </w:p>
        </w:tc>
        <w:tc>
          <w:tcPr>
            <w:tcW w:w="1701" w:type="dxa"/>
            <w:vAlign w:val="center"/>
          </w:tcPr>
          <w:p w:rsidR="00C95B7D" w:rsidRPr="00B13A43" w:rsidRDefault="0002600A" w:rsidP="00FD1D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10</w:t>
            </w:r>
          </w:p>
        </w:tc>
      </w:tr>
      <w:tr w:rsidR="00C95B7D" w:rsidRPr="00B13A43" w:rsidTr="00FD1D9D">
        <w:trPr>
          <w:trHeight w:val="397"/>
        </w:trPr>
        <w:tc>
          <w:tcPr>
            <w:tcW w:w="993" w:type="dxa"/>
            <w:vAlign w:val="center"/>
          </w:tcPr>
          <w:p w:rsidR="00C95B7D" w:rsidRPr="00B13A43" w:rsidRDefault="00C95B7D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93" w:type="dxa"/>
            <w:vAlign w:val="center"/>
          </w:tcPr>
          <w:p w:rsidR="00C95B7D" w:rsidRPr="00AB3034" w:rsidRDefault="00AB3034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034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528" w:type="dxa"/>
          </w:tcPr>
          <w:p w:rsidR="00C95B7D" w:rsidRPr="00B13A43" w:rsidRDefault="00C95B7D" w:rsidP="003B27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503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актическая рабо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а №</w:t>
            </w:r>
            <w:r w:rsidR="009971E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Расширение базы данных. Работа с формой»</w:t>
            </w:r>
          </w:p>
        </w:tc>
        <w:tc>
          <w:tcPr>
            <w:tcW w:w="1843" w:type="dxa"/>
          </w:tcPr>
          <w:p w:rsidR="00C95B7D" w:rsidRPr="00B13A43" w:rsidRDefault="00C95B7D" w:rsidP="00E919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1.7</w:t>
            </w:r>
          </w:p>
        </w:tc>
        <w:tc>
          <w:tcPr>
            <w:tcW w:w="1701" w:type="dxa"/>
            <w:vAlign w:val="center"/>
          </w:tcPr>
          <w:p w:rsidR="00C95B7D" w:rsidRPr="00B13A43" w:rsidRDefault="0002600A" w:rsidP="00FD1D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10</w:t>
            </w:r>
          </w:p>
        </w:tc>
      </w:tr>
      <w:tr w:rsidR="00C95B7D" w:rsidRPr="00B13A43" w:rsidTr="00FD1D9D">
        <w:trPr>
          <w:trHeight w:val="397"/>
        </w:trPr>
        <w:tc>
          <w:tcPr>
            <w:tcW w:w="993" w:type="dxa"/>
            <w:vAlign w:val="center"/>
          </w:tcPr>
          <w:p w:rsidR="00C95B7D" w:rsidRPr="00B13A43" w:rsidRDefault="00C95B7D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993" w:type="dxa"/>
            <w:vAlign w:val="center"/>
          </w:tcPr>
          <w:p w:rsidR="00C95B7D" w:rsidRPr="00AB3034" w:rsidRDefault="00AB3034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034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528" w:type="dxa"/>
          </w:tcPr>
          <w:p w:rsidR="00C95B7D" w:rsidRPr="00B13A43" w:rsidRDefault="00C95B7D" w:rsidP="00E919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7B8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оектная работа №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Системология»</w:t>
            </w:r>
          </w:p>
        </w:tc>
        <w:tc>
          <w:tcPr>
            <w:tcW w:w="1843" w:type="dxa"/>
          </w:tcPr>
          <w:p w:rsidR="00C95B7D" w:rsidRPr="00B13A43" w:rsidRDefault="00C95B7D" w:rsidP="00E919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1.2</w:t>
            </w:r>
          </w:p>
        </w:tc>
        <w:tc>
          <w:tcPr>
            <w:tcW w:w="1701" w:type="dxa"/>
            <w:vAlign w:val="center"/>
          </w:tcPr>
          <w:p w:rsidR="00C95B7D" w:rsidRPr="00B13A43" w:rsidRDefault="0002600A" w:rsidP="00FD1D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10</w:t>
            </w:r>
          </w:p>
        </w:tc>
      </w:tr>
      <w:tr w:rsidR="00C95B7D" w:rsidRPr="00B13A43" w:rsidTr="00FD1D9D">
        <w:trPr>
          <w:trHeight w:val="397"/>
        </w:trPr>
        <w:tc>
          <w:tcPr>
            <w:tcW w:w="993" w:type="dxa"/>
            <w:vAlign w:val="center"/>
          </w:tcPr>
          <w:p w:rsidR="00C95B7D" w:rsidRPr="00B13A43" w:rsidRDefault="00C95B7D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993" w:type="dxa"/>
            <w:vAlign w:val="center"/>
          </w:tcPr>
          <w:p w:rsidR="00C95B7D" w:rsidRPr="00AB3034" w:rsidRDefault="00AB3034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03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528" w:type="dxa"/>
          </w:tcPr>
          <w:p w:rsidR="00C95B7D" w:rsidRPr="00B13A43" w:rsidRDefault="00C95B7D" w:rsidP="00E919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7B8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оектная работа №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Системология»</w:t>
            </w:r>
          </w:p>
        </w:tc>
        <w:tc>
          <w:tcPr>
            <w:tcW w:w="1843" w:type="dxa"/>
          </w:tcPr>
          <w:p w:rsidR="00C95B7D" w:rsidRPr="00B13A43" w:rsidRDefault="00C95B7D" w:rsidP="00E919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1.2</w:t>
            </w:r>
          </w:p>
        </w:tc>
        <w:tc>
          <w:tcPr>
            <w:tcW w:w="1701" w:type="dxa"/>
            <w:vAlign w:val="center"/>
          </w:tcPr>
          <w:p w:rsidR="00C95B7D" w:rsidRPr="00B13A43" w:rsidRDefault="0002600A" w:rsidP="00FD1D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10</w:t>
            </w:r>
          </w:p>
        </w:tc>
      </w:tr>
      <w:tr w:rsidR="00C95B7D" w:rsidRPr="00B13A43" w:rsidTr="00FD1D9D">
        <w:trPr>
          <w:trHeight w:val="397"/>
        </w:trPr>
        <w:tc>
          <w:tcPr>
            <w:tcW w:w="993" w:type="dxa"/>
            <w:vAlign w:val="center"/>
          </w:tcPr>
          <w:p w:rsidR="00C95B7D" w:rsidRPr="00B13A43" w:rsidRDefault="00C95B7D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993" w:type="dxa"/>
            <w:vAlign w:val="center"/>
          </w:tcPr>
          <w:p w:rsidR="00C95B7D" w:rsidRPr="00AB3034" w:rsidRDefault="00AB3034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034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528" w:type="dxa"/>
          </w:tcPr>
          <w:p w:rsidR="00C95B7D" w:rsidRPr="008B4123" w:rsidRDefault="00C95B7D" w:rsidP="008B41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7B8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оектная работа №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Самостоятельная разработка базы данных»</w:t>
            </w:r>
          </w:p>
        </w:tc>
        <w:tc>
          <w:tcPr>
            <w:tcW w:w="1843" w:type="dxa"/>
          </w:tcPr>
          <w:p w:rsidR="00C95B7D" w:rsidRPr="00B13A43" w:rsidRDefault="00C95B7D" w:rsidP="00E919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1.5</w:t>
            </w:r>
          </w:p>
        </w:tc>
        <w:tc>
          <w:tcPr>
            <w:tcW w:w="1701" w:type="dxa"/>
            <w:vAlign w:val="center"/>
          </w:tcPr>
          <w:p w:rsidR="00C95B7D" w:rsidRPr="00B13A43" w:rsidRDefault="0002600A" w:rsidP="00FD1D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11</w:t>
            </w:r>
          </w:p>
        </w:tc>
      </w:tr>
      <w:tr w:rsidR="00C95B7D" w:rsidRPr="00B13A43" w:rsidTr="00FD1D9D">
        <w:trPr>
          <w:trHeight w:val="397"/>
        </w:trPr>
        <w:tc>
          <w:tcPr>
            <w:tcW w:w="993" w:type="dxa"/>
            <w:vAlign w:val="center"/>
          </w:tcPr>
          <w:p w:rsidR="00C95B7D" w:rsidRPr="00B13A43" w:rsidRDefault="00C95B7D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93" w:type="dxa"/>
            <w:vAlign w:val="center"/>
          </w:tcPr>
          <w:p w:rsidR="00C95B7D" w:rsidRPr="00AB3034" w:rsidRDefault="00AB3034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034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528" w:type="dxa"/>
          </w:tcPr>
          <w:p w:rsidR="00C95B7D" w:rsidRPr="00B13A43" w:rsidRDefault="00C95B7D" w:rsidP="00E919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7B8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оектная работа №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Самостоятельная разработка базы данных»</w:t>
            </w:r>
          </w:p>
        </w:tc>
        <w:tc>
          <w:tcPr>
            <w:tcW w:w="1843" w:type="dxa"/>
          </w:tcPr>
          <w:p w:rsidR="00C95B7D" w:rsidRPr="00B13A43" w:rsidRDefault="00C95B7D" w:rsidP="00E919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1.5</w:t>
            </w:r>
          </w:p>
        </w:tc>
        <w:tc>
          <w:tcPr>
            <w:tcW w:w="1701" w:type="dxa"/>
            <w:vAlign w:val="center"/>
          </w:tcPr>
          <w:p w:rsidR="00C95B7D" w:rsidRPr="00B13A43" w:rsidRDefault="0002600A" w:rsidP="00FD1D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11</w:t>
            </w:r>
          </w:p>
        </w:tc>
      </w:tr>
      <w:tr w:rsidR="00C95B7D" w:rsidRPr="00B13A43" w:rsidTr="00FD1D9D">
        <w:trPr>
          <w:trHeight w:val="397"/>
        </w:trPr>
        <w:tc>
          <w:tcPr>
            <w:tcW w:w="993" w:type="dxa"/>
            <w:vAlign w:val="center"/>
          </w:tcPr>
          <w:p w:rsidR="00C95B7D" w:rsidRPr="00B13A43" w:rsidRDefault="00C95B7D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993" w:type="dxa"/>
            <w:vAlign w:val="center"/>
          </w:tcPr>
          <w:p w:rsidR="00C95B7D" w:rsidRPr="00AB3034" w:rsidRDefault="00AB3034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034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528" w:type="dxa"/>
          </w:tcPr>
          <w:p w:rsidR="00C95B7D" w:rsidRPr="00B13A43" w:rsidRDefault="00C95B7D" w:rsidP="00E919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7B8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оектная работа №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Самостоятельная разработка базы данных»</w:t>
            </w:r>
          </w:p>
        </w:tc>
        <w:tc>
          <w:tcPr>
            <w:tcW w:w="1843" w:type="dxa"/>
          </w:tcPr>
          <w:p w:rsidR="00C95B7D" w:rsidRPr="00B13A43" w:rsidRDefault="00C95B7D" w:rsidP="00E919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1.5</w:t>
            </w:r>
          </w:p>
        </w:tc>
        <w:tc>
          <w:tcPr>
            <w:tcW w:w="1701" w:type="dxa"/>
            <w:vAlign w:val="center"/>
          </w:tcPr>
          <w:p w:rsidR="00C95B7D" w:rsidRPr="00B13A43" w:rsidRDefault="0002600A" w:rsidP="00FD1D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</w:t>
            </w:r>
          </w:p>
        </w:tc>
      </w:tr>
      <w:tr w:rsidR="00C95B7D" w:rsidRPr="00B13A43" w:rsidTr="00FD1D9D">
        <w:trPr>
          <w:trHeight w:val="397"/>
        </w:trPr>
        <w:tc>
          <w:tcPr>
            <w:tcW w:w="993" w:type="dxa"/>
            <w:vAlign w:val="center"/>
          </w:tcPr>
          <w:p w:rsidR="00C95B7D" w:rsidRPr="00B13A43" w:rsidRDefault="00C95B7D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993" w:type="dxa"/>
            <w:vAlign w:val="center"/>
          </w:tcPr>
          <w:p w:rsidR="00C95B7D" w:rsidRPr="00AB3034" w:rsidRDefault="00AB3034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034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528" w:type="dxa"/>
          </w:tcPr>
          <w:p w:rsidR="00C95B7D" w:rsidRPr="00465E1F" w:rsidRDefault="003049D6" w:rsidP="00465E1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щита проектов</w:t>
            </w:r>
          </w:p>
        </w:tc>
        <w:tc>
          <w:tcPr>
            <w:tcW w:w="1843" w:type="dxa"/>
          </w:tcPr>
          <w:p w:rsidR="00C95B7D" w:rsidRPr="00B13A43" w:rsidRDefault="00C95B7D" w:rsidP="00E919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C95B7D" w:rsidRPr="00B13A43" w:rsidRDefault="0002600A" w:rsidP="00FD1D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11</w:t>
            </w:r>
          </w:p>
        </w:tc>
      </w:tr>
      <w:tr w:rsidR="009E36F5" w:rsidRPr="00B13A43" w:rsidTr="00FD1D9D">
        <w:trPr>
          <w:trHeight w:val="397"/>
        </w:trPr>
        <w:tc>
          <w:tcPr>
            <w:tcW w:w="11058" w:type="dxa"/>
            <w:gridSpan w:val="5"/>
            <w:vAlign w:val="center"/>
          </w:tcPr>
          <w:p w:rsidR="009E36F5" w:rsidRPr="0051101A" w:rsidRDefault="009E36F5" w:rsidP="00FD1D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101A">
              <w:rPr>
                <w:rFonts w:ascii="Times New Roman" w:hAnsi="Times New Roman" w:cs="Times New Roman"/>
                <w:b/>
                <w:sz w:val="26"/>
                <w:szCs w:val="26"/>
              </w:rPr>
              <w:t>Глава 3. Интернет 15 часов</w:t>
            </w:r>
          </w:p>
        </w:tc>
      </w:tr>
      <w:tr w:rsidR="00C95B7D" w:rsidRPr="00B13A43" w:rsidTr="00FD1D9D">
        <w:trPr>
          <w:trHeight w:val="397"/>
        </w:trPr>
        <w:tc>
          <w:tcPr>
            <w:tcW w:w="993" w:type="dxa"/>
            <w:vAlign w:val="center"/>
          </w:tcPr>
          <w:p w:rsidR="00C95B7D" w:rsidRPr="00B13A43" w:rsidRDefault="00C95B7D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</w:t>
            </w:r>
          </w:p>
        </w:tc>
        <w:tc>
          <w:tcPr>
            <w:tcW w:w="993" w:type="dxa"/>
            <w:vAlign w:val="center"/>
          </w:tcPr>
          <w:p w:rsidR="00C95B7D" w:rsidRPr="00AB75FF" w:rsidRDefault="00AB75FF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5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C95B7D" w:rsidRPr="00B13A43" w:rsidRDefault="00C95B7D" w:rsidP="00E919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глобальных сетей</w:t>
            </w:r>
          </w:p>
        </w:tc>
        <w:tc>
          <w:tcPr>
            <w:tcW w:w="1843" w:type="dxa"/>
          </w:tcPr>
          <w:p w:rsidR="00C95B7D" w:rsidRPr="00B13A43" w:rsidRDefault="00C95B7D" w:rsidP="00E919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§10</w:t>
            </w:r>
          </w:p>
        </w:tc>
        <w:tc>
          <w:tcPr>
            <w:tcW w:w="1701" w:type="dxa"/>
            <w:vAlign w:val="center"/>
          </w:tcPr>
          <w:p w:rsidR="00C95B7D" w:rsidRPr="00B13A43" w:rsidRDefault="0002600A" w:rsidP="00FD1D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11</w:t>
            </w:r>
          </w:p>
        </w:tc>
      </w:tr>
      <w:tr w:rsidR="00C95B7D" w:rsidRPr="00B13A43" w:rsidTr="00FD1D9D">
        <w:trPr>
          <w:trHeight w:val="397"/>
        </w:trPr>
        <w:tc>
          <w:tcPr>
            <w:tcW w:w="993" w:type="dxa"/>
            <w:vAlign w:val="center"/>
          </w:tcPr>
          <w:p w:rsidR="00C95B7D" w:rsidRDefault="00C95B7D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993" w:type="dxa"/>
            <w:vAlign w:val="center"/>
          </w:tcPr>
          <w:p w:rsidR="00C95B7D" w:rsidRPr="00AB75FF" w:rsidRDefault="00AB75FF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5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28" w:type="dxa"/>
          </w:tcPr>
          <w:p w:rsidR="00C95B7D" w:rsidRPr="00C44234" w:rsidRDefault="00C44234" w:rsidP="00E919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глобальных сетей.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адресация.</w:t>
            </w:r>
          </w:p>
        </w:tc>
        <w:tc>
          <w:tcPr>
            <w:tcW w:w="1843" w:type="dxa"/>
          </w:tcPr>
          <w:p w:rsidR="00C95B7D" w:rsidRDefault="00985A72" w:rsidP="00E919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§10</w:t>
            </w:r>
          </w:p>
        </w:tc>
        <w:tc>
          <w:tcPr>
            <w:tcW w:w="1701" w:type="dxa"/>
            <w:vAlign w:val="center"/>
          </w:tcPr>
          <w:p w:rsidR="00C95B7D" w:rsidRPr="00B13A43" w:rsidRDefault="0002600A" w:rsidP="00FD1D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11</w:t>
            </w:r>
          </w:p>
        </w:tc>
      </w:tr>
      <w:tr w:rsidR="00C95B7D" w:rsidRPr="00B13A43" w:rsidTr="00FD1D9D">
        <w:trPr>
          <w:trHeight w:val="397"/>
        </w:trPr>
        <w:tc>
          <w:tcPr>
            <w:tcW w:w="993" w:type="dxa"/>
            <w:vAlign w:val="center"/>
          </w:tcPr>
          <w:p w:rsidR="00C95B7D" w:rsidRDefault="00C95B7D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993" w:type="dxa"/>
            <w:vAlign w:val="center"/>
          </w:tcPr>
          <w:p w:rsidR="00C95B7D" w:rsidRPr="00AB75FF" w:rsidRDefault="00AB75FF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5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28" w:type="dxa"/>
          </w:tcPr>
          <w:p w:rsidR="00C95B7D" w:rsidRDefault="00C95B7D" w:rsidP="00E919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тернет как глобальная информационная система.</w:t>
            </w:r>
          </w:p>
        </w:tc>
        <w:tc>
          <w:tcPr>
            <w:tcW w:w="1843" w:type="dxa"/>
          </w:tcPr>
          <w:p w:rsidR="00C95B7D" w:rsidRDefault="00C95B7D" w:rsidP="00E919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§11</w:t>
            </w:r>
          </w:p>
        </w:tc>
        <w:tc>
          <w:tcPr>
            <w:tcW w:w="1701" w:type="dxa"/>
            <w:vAlign w:val="center"/>
          </w:tcPr>
          <w:p w:rsidR="00C95B7D" w:rsidRPr="00B13A43" w:rsidRDefault="0002600A" w:rsidP="00FD1D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12</w:t>
            </w:r>
          </w:p>
        </w:tc>
      </w:tr>
      <w:tr w:rsidR="00C95B7D" w:rsidRPr="00B13A43" w:rsidTr="00FD1D9D">
        <w:trPr>
          <w:trHeight w:val="397"/>
        </w:trPr>
        <w:tc>
          <w:tcPr>
            <w:tcW w:w="993" w:type="dxa"/>
            <w:vAlign w:val="center"/>
          </w:tcPr>
          <w:p w:rsidR="00C95B7D" w:rsidRPr="00B13A43" w:rsidRDefault="00C95B7D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993" w:type="dxa"/>
            <w:vAlign w:val="center"/>
          </w:tcPr>
          <w:p w:rsidR="00C95B7D" w:rsidRPr="00AB75FF" w:rsidRDefault="00AB75FF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5F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528" w:type="dxa"/>
          </w:tcPr>
          <w:p w:rsidR="00C95B7D" w:rsidRPr="00B13A43" w:rsidRDefault="00C95B7D" w:rsidP="00CA18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503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актическая рабо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а №</w:t>
            </w:r>
            <w:r w:rsidR="0077741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</w:t>
            </w:r>
            <w:r w:rsidR="00CA1831">
              <w:rPr>
                <w:rFonts w:ascii="Times New Roman" w:hAnsi="Times New Roman" w:cs="Times New Roman"/>
                <w:sz w:val="26"/>
                <w:szCs w:val="26"/>
              </w:rPr>
              <w:t xml:space="preserve"> «Организация глобальных сетей. </w:t>
            </w:r>
            <w:r w:rsidR="00CA183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P</w:t>
            </w:r>
            <w:r w:rsidR="00CA1831">
              <w:rPr>
                <w:rFonts w:ascii="Times New Roman" w:hAnsi="Times New Roman" w:cs="Times New Roman"/>
                <w:sz w:val="26"/>
                <w:szCs w:val="26"/>
              </w:rPr>
              <w:t>–адресация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C95B7D" w:rsidRPr="00B13A43" w:rsidRDefault="00C95B7D" w:rsidP="00985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C95B7D" w:rsidRPr="00B13A43" w:rsidRDefault="0002600A" w:rsidP="00FD1D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12</w:t>
            </w:r>
          </w:p>
        </w:tc>
      </w:tr>
      <w:tr w:rsidR="00C95B7D" w:rsidRPr="00B13A43" w:rsidTr="00FD1D9D">
        <w:trPr>
          <w:trHeight w:val="397"/>
        </w:trPr>
        <w:tc>
          <w:tcPr>
            <w:tcW w:w="993" w:type="dxa"/>
            <w:vAlign w:val="center"/>
          </w:tcPr>
          <w:p w:rsidR="00C95B7D" w:rsidRPr="00B13A43" w:rsidRDefault="00C95B7D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993" w:type="dxa"/>
            <w:vAlign w:val="center"/>
          </w:tcPr>
          <w:p w:rsidR="00C95B7D" w:rsidRPr="00AB75FF" w:rsidRDefault="00AB75FF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5F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528" w:type="dxa"/>
          </w:tcPr>
          <w:p w:rsidR="00C95B7D" w:rsidRPr="004D07B9" w:rsidRDefault="00C95B7D" w:rsidP="00D708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orldWideWe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Всемирная паутина</w:t>
            </w:r>
          </w:p>
        </w:tc>
        <w:tc>
          <w:tcPr>
            <w:tcW w:w="1843" w:type="dxa"/>
          </w:tcPr>
          <w:p w:rsidR="00C95B7D" w:rsidRPr="00B13A43" w:rsidRDefault="00C95B7D" w:rsidP="00E919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§12</w:t>
            </w:r>
          </w:p>
        </w:tc>
        <w:tc>
          <w:tcPr>
            <w:tcW w:w="1701" w:type="dxa"/>
            <w:vAlign w:val="center"/>
          </w:tcPr>
          <w:p w:rsidR="00C95B7D" w:rsidRPr="00B13A43" w:rsidRDefault="0002600A" w:rsidP="00FD1D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12</w:t>
            </w:r>
          </w:p>
        </w:tc>
      </w:tr>
      <w:tr w:rsidR="00C95B7D" w:rsidRPr="00B13A43" w:rsidTr="00FD1D9D">
        <w:trPr>
          <w:trHeight w:val="397"/>
        </w:trPr>
        <w:tc>
          <w:tcPr>
            <w:tcW w:w="993" w:type="dxa"/>
            <w:vAlign w:val="center"/>
          </w:tcPr>
          <w:p w:rsidR="00C95B7D" w:rsidRPr="00B13A43" w:rsidRDefault="00C95B7D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993" w:type="dxa"/>
            <w:vAlign w:val="center"/>
          </w:tcPr>
          <w:p w:rsidR="00C95B7D" w:rsidRPr="00AB75FF" w:rsidRDefault="00AB75FF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5F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528" w:type="dxa"/>
          </w:tcPr>
          <w:p w:rsidR="00C95B7D" w:rsidRPr="00B13A43" w:rsidRDefault="00C95B7D" w:rsidP="00CA18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503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актическая рабо</w:t>
            </w:r>
            <w:r w:rsidR="0077741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а</w:t>
            </w:r>
            <w:r w:rsidR="00CA0FD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№</w:t>
            </w:r>
            <w:r w:rsidR="0077741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CA1831">
              <w:rPr>
                <w:rFonts w:ascii="Times New Roman" w:hAnsi="Times New Roman" w:cs="Times New Roman"/>
                <w:sz w:val="26"/>
                <w:szCs w:val="26"/>
              </w:rPr>
              <w:t>Всемирная паутина. Поисковые запрос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C95B7D" w:rsidRPr="00B13A43" w:rsidRDefault="00C95B7D" w:rsidP="00E919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C95B7D" w:rsidRPr="00B13A43" w:rsidRDefault="0002600A" w:rsidP="00FD1D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2</w:t>
            </w:r>
          </w:p>
        </w:tc>
      </w:tr>
      <w:tr w:rsidR="00C95B7D" w:rsidRPr="00B13A43" w:rsidTr="00FD1D9D">
        <w:trPr>
          <w:trHeight w:val="706"/>
        </w:trPr>
        <w:tc>
          <w:tcPr>
            <w:tcW w:w="993" w:type="dxa"/>
            <w:vAlign w:val="center"/>
          </w:tcPr>
          <w:p w:rsidR="00C95B7D" w:rsidRPr="00B13A43" w:rsidRDefault="00C95B7D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993" w:type="dxa"/>
            <w:vAlign w:val="center"/>
          </w:tcPr>
          <w:p w:rsidR="00C95B7D" w:rsidRPr="00AB75FF" w:rsidRDefault="00AB75FF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5F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528" w:type="dxa"/>
          </w:tcPr>
          <w:p w:rsidR="00C95B7D" w:rsidRPr="00B13A43" w:rsidRDefault="00C95B7D" w:rsidP="007774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503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актическая рабо</w:t>
            </w:r>
            <w:r w:rsidR="0077741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та </w:t>
            </w:r>
            <w:r w:rsidR="00CA0FD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№</w:t>
            </w:r>
            <w:r w:rsidR="0077741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Интернет. Работа с поисковыми системами.»</w:t>
            </w:r>
          </w:p>
        </w:tc>
        <w:tc>
          <w:tcPr>
            <w:tcW w:w="1843" w:type="dxa"/>
          </w:tcPr>
          <w:p w:rsidR="00C95B7D" w:rsidRPr="00B13A43" w:rsidRDefault="00C95B7D" w:rsidP="00E919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C95B7D" w:rsidRPr="00B13A43" w:rsidRDefault="0002600A" w:rsidP="00FD1D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2</w:t>
            </w:r>
          </w:p>
        </w:tc>
      </w:tr>
      <w:tr w:rsidR="00C95B7D" w:rsidRPr="00B13A43" w:rsidTr="00FD1D9D">
        <w:trPr>
          <w:trHeight w:val="397"/>
        </w:trPr>
        <w:tc>
          <w:tcPr>
            <w:tcW w:w="993" w:type="dxa"/>
            <w:vAlign w:val="center"/>
          </w:tcPr>
          <w:p w:rsidR="00C95B7D" w:rsidRPr="00B13A43" w:rsidRDefault="00C95B7D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93" w:type="dxa"/>
            <w:vAlign w:val="center"/>
          </w:tcPr>
          <w:p w:rsidR="00C95B7D" w:rsidRPr="00AB75FF" w:rsidRDefault="00AB75FF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5F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528" w:type="dxa"/>
          </w:tcPr>
          <w:p w:rsidR="00C95B7D" w:rsidRPr="00E23D11" w:rsidRDefault="00C95B7D" w:rsidP="00E919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струменты для разработки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e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сайта.</w:t>
            </w:r>
          </w:p>
        </w:tc>
        <w:tc>
          <w:tcPr>
            <w:tcW w:w="1843" w:type="dxa"/>
          </w:tcPr>
          <w:p w:rsidR="00C95B7D" w:rsidRPr="00B13A43" w:rsidRDefault="00C95B7D" w:rsidP="00E919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§13</w:t>
            </w:r>
          </w:p>
        </w:tc>
        <w:tc>
          <w:tcPr>
            <w:tcW w:w="1701" w:type="dxa"/>
            <w:vAlign w:val="center"/>
          </w:tcPr>
          <w:p w:rsidR="00C95B7D" w:rsidRPr="00B13A43" w:rsidRDefault="0002600A" w:rsidP="00FD1D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12</w:t>
            </w:r>
          </w:p>
        </w:tc>
      </w:tr>
      <w:tr w:rsidR="00C95B7D" w:rsidRPr="00B13A43" w:rsidTr="00FD1D9D">
        <w:trPr>
          <w:trHeight w:val="397"/>
        </w:trPr>
        <w:tc>
          <w:tcPr>
            <w:tcW w:w="993" w:type="dxa"/>
            <w:vAlign w:val="center"/>
          </w:tcPr>
          <w:p w:rsidR="00C95B7D" w:rsidRPr="00B13A43" w:rsidRDefault="00C95B7D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993" w:type="dxa"/>
            <w:vAlign w:val="center"/>
          </w:tcPr>
          <w:p w:rsidR="00C95B7D" w:rsidRPr="00AB75FF" w:rsidRDefault="00AB75FF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5F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528" w:type="dxa"/>
          </w:tcPr>
          <w:p w:rsidR="00C95B7D" w:rsidRPr="00B13A43" w:rsidRDefault="00C95B7D" w:rsidP="00E919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сайта «Домашняя страница»</w:t>
            </w:r>
          </w:p>
        </w:tc>
        <w:tc>
          <w:tcPr>
            <w:tcW w:w="1843" w:type="dxa"/>
          </w:tcPr>
          <w:p w:rsidR="00C95B7D" w:rsidRPr="00B13A43" w:rsidRDefault="00C95B7D" w:rsidP="00E919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§14</w:t>
            </w:r>
          </w:p>
        </w:tc>
        <w:tc>
          <w:tcPr>
            <w:tcW w:w="1701" w:type="dxa"/>
            <w:vAlign w:val="center"/>
          </w:tcPr>
          <w:p w:rsidR="00C95B7D" w:rsidRPr="00B13A43" w:rsidRDefault="0002600A" w:rsidP="00FD1D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12</w:t>
            </w:r>
          </w:p>
        </w:tc>
      </w:tr>
      <w:tr w:rsidR="00C95B7D" w:rsidRPr="00B13A43" w:rsidTr="00FD1D9D">
        <w:trPr>
          <w:trHeight w:val="397"/>
        </w:trPr>
        <w:tc>
          <w:tcPr>
            <w:tcW w:w="993" w:type="dxa"/>
            <w:vAlign w:val="center"/>
          </w:tcPr>
          <w:p w:rsidR="00C95B7D" w:rsidRPr="00B13A43" w:rsidRDefault="00C95B7D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993" w:type="dxa"/>
            <w:vAlign w:val="center"/>
          </w:tcPr>
          <w:p w:rsidR="00C95B7D" w:rsidRPr="00AB75FF" w:rsidRDefault="00AB75FF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5F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528" w:type="dxa"/>
          </w:tcPr>
          <w:p w:rsidR="00C95B7D" w:rsidRPr="00B13A43" w:rsidRDefault="00A87E87" w:rsidP="00A87E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таблиц и списков на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e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странице.</w:t>
            </w:r>
          </w:p>
        </w:tc>
        <w:tc>
          <w:tcPr>
            <w:tcW w:w="1843" w:type="dxa"/>
          </w:tcPr>
          <w:p w:rsidR="00C95B7D" w:rsidRPr="00B13A43" w:rsidRDefault="00563BD9" w:rsidP="00E919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§15</w:t>
            </w:r>
          </w:p>
        </w:tc>
        <w:tc>
          <w:tcPr>
            <w:tcW w:w="1701" w:type="dxa"/>
            <w:vAlign w:val="center"/>
          </w:tcPr>
          <w:p w:rsidR="00C95B7D" w:rsidRPr="00B13A43" w:rsidRDefault="0002600A" w:rsidP="00FD1D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12</w:t>
            </w:r>
          </w:p>
        </w:tc>
      </w:tr>
      <w:tr w:rsidR="00C95B7D" w:rsidRPr="00B13A43" w:rsidTr="00FD1D9D">
        <w:trPr>
          <w:trHeight w:val="397"/>
        </w:trPr>
        <w:tc>
          <w:tcPr>
            <w:tcW w:w="993" w:type="dxa"/>
            <w:vAlign w:val="center"/>
          </w:tcPr>
          <w:p w:rsidR="00C95B7D" w:rsidRPr="00B13A43" w:rsidRDefault="00C95B7D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993" w:type="dxa"/>
            <w:vAlign w:val="center"/>
          </w:tcPr>
          <w:p w:rsidR="00C95B7D" w:rsidRPr="00AB75FF" w:rsidRDefault="00AB75FF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5F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528" w:type="dxa"/>
          </w:tcPr>
          <w:p w:rsidR="00C95B7D" w:rsidRPr="00EB7806" w:rsidRDefault="00A87E87" w:rsidP="005D5F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503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актическая рабо</w:t>
            </w:r>
            <w:r w:rsidR="00CA0FD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а №8</w:t>
            </w:r>
            <w:r w:rsidR="005D5F17">
              <w:rPr>
                <w:rFonts w:ascii="Times New Roman" w:hAnsi="Times New Roman" w:cs="Times New Roman"/>
                <w:sz w:val="26"/>
                <w:szCs w:val="26"/>
              </w:rPr>
              <w:t xml:space="preserve"> «Разработка сай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Живой Мир»</w:t>
            </w:r>
          </w:p>
        </w:tc>
        <w:tc>
          <w:tcPr>
            <w:tcW w:w="1843" w:type="dxa"/>
          </w:tcPr>
          <w:p w:rsidR="00C95B7D" w:rsidRPr="00B13A43" w:rsidRDefault="00563BD9" w:rsidP="00E919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2.7</w:t>
            </w:r>
          </w:p>
        </w:tc>
        <w:tc>
          <w:tcPr>
            <w:tcW w:w="1701" w:type="dxa"/>
            <w:vAlign w:val="center"/>
          </w:tcPr>
          <w:p w:rsidR="00C95B7D" w:rsidRPr="00B13A43" w:rsidRDefault="0002600A" w:rsidP="00FD1D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1</w:t>
            </w:r>
          </w:p>
        </w:tc>
      </w:tr>
      <w:tr w:rsidR="00C95B7D" w:rsidRPr="00B13A43" w:rsidTr="00FD1D9D">
        <w:trPr>
          <w:trHeight w:val="397"/>
        </w:trPr>
        <w:tc>
          <w:tcPr>
            <w:tcW w:w="993" w:type="dxa"/>
            <w:vAlign w:val="center"/>
          </w:tcPr>
          <w:p w:rsidR="00C95B7D" w:rsidRPr="00B13A43" w:rsidRDefault="00C95B7D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993" w:type="dxa"/>
            <w:vAlign w:val="center"/>
          </w:tcPr>
          <w:p w:rsidR="00C95B7D" w:rsidRPr="00AB75FF" w:rsidRDefault="00AB75FF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5F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528" w:type="dxa"/>
          </w:tcPr>
          <w:p w:rsidR="00C95B7D" w:rsidRPr="00B13A43" w:rsidRDefault="00C95B7D" w:rsidP="00E919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503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актическая рабо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а №</w:t>
            </w:r>
            <w:r w:rsidR="00CA0FD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Разработка сайта </w:t>
            </w:r>
            <w:r w:rsidR="005D5F17">
              <w:rPr>
                <w:rFonts w:ascii="Times New Roman" w:hAnsi="Times New Roman" w:cs="Times New Roman"/>
                <w:sz w:val="26"/>
                <w:szCs w:val="26"/>
              </w:rPr>
              <w:t>«Живой Мир»</w:t>
            </w:r>
          </w:p>
        </w:tc>
        <w:tc>
          <w:tcPr>
            <w:tcW w:w="1843" w:type="dxa"/>
          </w:tcPr>
          <w:p w:rsidR="00C95B7D" w:rsidRPr="00B13A43" w:rsidRDefault="00C95B7D" w:rsidP="00E919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2.7</w:t>
            </w:r>
          </w:p>
        </w:tc>
        <w:tc>
          <w:tcPr>
            <w:tcW w:w="1701" w:type="dxa"/>
            <w:vAlign w:val="center"/>
          </w:tcPr>
          <w:p w:rsidR="00C95B7D" w:rsidRPr="00B13A43" w:rsidRDefault="0002600A" w:rsidP="00FD1D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1</w:t>
            </w:r>
          </w:p>
        </w:tc>
      </w:tr>
      <w:tr w:rsidR="00C95B7D" w:rsidRPr="00B13A43" w:rsidTr="00FD1D9D">
        <w:trPr>
          <w:trHeight w:val="397"/>
        </w:trPr>
        <w:tc>
          <w:tcPr>
            <w:tcW w:w="993" w:type="dxa"/>
            <w:vAlign w:val="center"/>
          </w:tcPr>
          <w:p w:rsidR="00C95B7D" w:rsidRPr="00B13A43" w:rsidRDefault="00C95B7D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993" w:type="dxa"/>
            <w:vAlign w:val="center"/>
          </w:tcPr>
          <w:p w:rsidR="00C95B7D" w:rsidRPr="00AB75FF" w:rsidRDefault="00AB75FF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5FF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528" w:type="dxa"/>
          </w:tcPr>
          <w:p w:rsidR="00C95B7D" w:rsidRPr="00D72ADF" w:rsidRDefault="00C95B7D" w:rsidP="00E919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7B8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оектная работа №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Разработка собственного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eb</w:t>
            </w:r>
            <w:r w:rsidRPr="00D72AD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айта»</w:t>
            </w:r>
          </w:p>
        </w:tc>
        <w:tc>
          <w:tcPr>
            <w:tcW w:w="1843" w:type="dxa"/>
          </w:tcPr>
          <w:p w:rsidR="00C95B7D" w:rsidRPr="00B13A43" w:rsidRDefault="00C95B7D" w:rsidP="00E919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2.8</w:t>
            </w:r>
          </w:p>
        </w:tc>
        <w:tc>
          <w:tcPr>
            <w:tcW w:w="1701" w:type="dxa"/>
            <w:vAlign w:val="center"/>
          </w:tcPr>
          <w:p w:rsidR="00C95B7D" w:rsidRPr="00B13A43" w:rsidRDefault="0002600A" w:rsidP="00FD1D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1</w:t>
            </w:r>
          </w:p>
        </w:tc>
      </w:tr>
      <w:tr w:rsidR="00C95B7D" w:rsidRPr="00B13A43" w:rsidTr="00FD1D9D">
        <w:trPr>
          <w:trHeight w:val="397"/>
        </w:trPr>
        <w:tc>
          <w:tcPr>
            <w:tcW w:w="993" w:type="dxa"/>
            <w:vAlign w:val="center"/>
          </w:tcPr>
          <w:p w:rsidR="00C95B7D" w:rsidRPr="00B13A43" w:rsidRDefault="00C95B7D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993" w:type="dxa"/>
            <w:vAlign w:val="center"/>
          </w:tcPr>
          <w:p w:rsidR="00C95B7D" w:rsidRPr="00AB75FF" w:rsidRDefault="00AB75FF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5FF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528" w:type="dxa"/>
          </w:tcPr>
          <w:p w:rsidR="00C95B7D" w:rsidRPr="00B13A43" w:rsidRDefault="00C95B7D" w:rsidP="00E919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7B8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оектная работа №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Разработка собственного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eb</w:t>
            </w:r>
            <w:r w:rsidRPr="00D72AD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айта»</w:t>
            </w:r>
          </w:p>
        </w:tc>
        <w:tc>
          <w:tcPr>
            <w:tcW w:w="1843" w:type="dxa"/>
          </w:tcPr>
          <w:p w:rsidR="00C95B7D" w:rsidRPr="00B13A43" w:rsidRDefault="00C95B7D" w:rsidP="00E919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2.8</w:t>
            </w:r>
          </w:p>
        </w:tc>
        <w:tc>
          <w:tcPr>
            <w:tcW w:w="1701" w:type="dxa"/>
            <w:vAlign w:val="center"/>
          </w:tcPr>
          <w:p w:rsidR="00C95B7D" w:rsidRPr="00B13A43" w:rsidRDefault="0002600A" w:rsidP="00FD1D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1</w:t>
            </w:r>
          </w:p>
        </w:tc>
      </w:tr>
      <w:tr w:rsidR="00C95B7D" w:rsidRPr="00B13A43" w:rsidTr="00FD1D9D">
        <w:trPr>
          <w:trHeight w:val="397"/>
        </w:trPr>
        <w:tc>
          <w:tcPr>
            <w:tcW w:w="993" w:type="dxa"/>
            <w:vAlign w:val="center"/>
          </w:tcPr>
          <w:p w:rsidR="00C95B7D" w:rsidRPr="00B13A43" w:rsidRDefault="00C95B7D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993" w:type="dxa"/>
            <w:vAlign w:val="center"/>
          </w:tcPr>
          <w:p w:rsidR="00C95B7D" w:rsidRPr="00AB75FF" w:rsidRDefault="00AB75FF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5FF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528" w:type="dxa"/>
          </w:tcPr>
          <w:p w:rsidR="00C95B7D" w:rsidRPr="00B13A43" w:rsidRDefault="00196E20" w:rsidP="00196E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щита проектов</w:t>
            </w:r>
          </w:p>
        </w:tc>
        <w:tc>
          <w:tcPr>
            <w:tcW w:w="1843" w:type="dxa"/>
          </w:tcPr>
          <w:p w:rsidR="00C95B7D" w:rsidRPr="00B13A43" w:rsidRDefault="00C95B7D" w:rsidP="00E919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C95B7D" w:rsidRPr="00B13A43" w:rsidRDefault="0002600A" w:rsidP="00FD1D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1</w:t>
            </w:r>
          </w:p>
        </w:tc>
      </w:tr>
      <w:tr w:rsidR="00446965" w:rsidRPr="00CB4822" w:rsidTr="00FD1D9D">
        <w:trPr>
          <w:trHeight w:val="397"/>
        </w:trPr>
        <w:tc>
          <w:tcPr>
            <w:tcW w:w="11058" w:type="dxa"/>
            <w:gridSpan w:val="5"/>
            <w:vAlign w:val="center"/>
          </w:tcPr>
          <w:p w:rsidR="00446965" w:rsidRPr="00CB4822" w:rsidRDefault="00446965" w:rsidP="00FD1D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4822">
              <w:rPr>
                <w:rFonts w:ascii="Times New Roman" w:hAnsi="Times New Roman" w:cs="Times New Roman"/>
                <w:b/>
                <w:sz w:val="26"/>
                <w:szCs w:val="26"/>
              </w:rPr>
              <w:t>Глава 4. Информационное моделирование 24 часа</w:t>
            </w:r>
          </w:p>
        </w:tc>
      </w:tr>
      <w:tr w:rsidR="00C95B7D" w:rsidRPr="00B13A43" w:rsidTr="00FD1D9D">
        <w:trPr>
          <w:trHeight w:val="397"/>
        </w:trPr>
        <w:tc>
          <w:tcPr>
            <w:tcW w:w="993" w:type="dxa"/>
            <w:vAlign w:val="center"/>
          </w:tcPr>
          <w:p w:rsidR="00C95B7D" w:rsidRPr="00B13A43" w:rsidRDefault="00C95B7D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993" w:type="dxa"/>
            <w:vAlign w:val="center"/>
          </w:tcPr>
          <w:p w:rsidR="00C95B7D" w:rsidRPr="00AB75FF" w:rsidRDefault="00AB75FF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5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C95B7D" w:rsidRPr="00B13A43" w:rsidRDefault="00C95B7D" w:rsidP="00E919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пьютерное информационное моделирование.</w:t>
            </w:r>
          </w:p>
        </w:tc>
        <w:tc>
          <w:tcPr>
            <w:tcW w:w="1843" w:type="dxa"/>
          </w:tcPr>
          <w:p w:rsidR="00C95B7D" w:rsidRPr="00B13A43" w:rsidRDefault="00C95B7D" w:rsidP="00E919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§16</w:t>
            </w:r>
          </w:p>
        </w:tc>
        <w:tc>
          <w:tcPr>
            <w:tcW w:w="1701" w:type="dxa"/>
            <w:vAlign w:val="center"/>
          </w:tcPr>
          <w:p w:rsidR="00C95B7D" w:rsidRPr="00B13A43" w:rsidRDefault="0002600A" w:rsidP="00FD1D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1</w:t>
            </w:r>
          </w:p>
        </w:tc>
      </w:tr>
      <w:tr w:rsidR="00C95B7D" w:rsidRPr="00B13A43" w:rsidTr="00FD1D9D">
        <w:trPr>
          <w:trHeight w:val="397"/>
        </w:trPr>
        <w:tc>
          <w:tcPr>
            <w:tcW w:w="993" w:type="dxa"/>
            <w:vAlign w:val="center"/>
          </w:tcPr>
          <w:p w:rsidR="00C95B7D" w:rsidRPr="00B13A43" w:rsidRDefault="00C95B7D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993" w:type="dxa"/>
            <w:vAlign w:val="center"/>
          </w:tcPr>
          <w:p w:rsidR="00C95B7D" w:rsidRPr="00AB75FF" w:rsidRDefault="00AB75FF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5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28" w:type="dxa"/>
          </w:tcPr>
          <w:p w:rsidR="00C95B7D" w:rsidRPr="00B13A43" w:rsidRDefault="00C95B7D" w:rsidP="00E919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пьютерное информационное моделирование.</w:t>
            </w:r>
          </w:p>
        </w:tc>
        <w:tc>
          <w:tcPr>
            <w:tcW w:w="1843" w:type="dxa"/>
          </w:tcPr>
          <w:p w:rsidR="00C95B7D" w:rsidRPr="00B13A43" w:rsidRDefault="00C95B7D" w:rsidP="00E919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§16</w:t>
            </w:r>
          </w:p>
        </w:tc>
        <w:tc>
          <w:tcPr>
            <w:tcW w:w="1701" w:type="dxa"/>
            <w:vAlign w:val="center"/>
          </w:tcPr>
          <w:p w:rsidR="00C95B7D" w:rsidRPr="00B13A43" w:rsidRDefault="0002600A" w:rsidP="00FD1D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2</w:t>
            </w:r>
          </w:p>
        </w:tc>
      </w:tr>
      <w:tr w:rsidR="00C95B7D" w:rsidRPr="00B13A43" w:rsidTr="00FD1D9D">
        <w:trPr>
          <w:trHeight w:val="397"/>
        </w:trPr>
        <w:tc>
          <w:tcPr>
            <w:tcW w:w="993" w:type="dxa"/>
            <w:vAlign w:val="center"/>
          </w:tcPr>
          <w:p w:rsidR="00C95B7D" w:rsidRPr="00B13A43" w:rsidRDefault="00C95B7D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93" w:type="dxa"/>
            <w:vAlign w:val="center"/>
          </w:tcPr>
          <w:p w:rsidR="00C95B7D" w:rsidRPr="00AB75FF" w:rsidRDefault="00AB75FF" w:rsidP="00C87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5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28" w:type="dxa"/>
          </w:tcPr>
          <w:p w:rsidR="00C95B7D" w:rsidRPr="00C36E5E" w:rsidRDefault="00C95B7D" w:rsidP="00C3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6E5E">
              <w:rPr>
                <w:rFonts w:ascii="Times New Roman" w:hAnsi="Times New Roman" w:cs="Times New Roman"/>
                <w:sz w:val="26"/>
                <w:szCs w:val="26"/>
              </w:rPr>
              <w:t>Моделирование з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си</w:t>
            </w:r>
            <w:r w:rsidRPr="00C36E5E">
              <w:rPr>
                <w:rFonts w:ascii="Times New Roman" w:hAnsi="Times New Roman" w:cs="Times New Roman"/>
                <w:sz w:val="26"/>
                <w:szCs w:val="26"/>
              </w:rPr>
              <w:t>мостей между величина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C95B7D" w:rsidRPr="00B13A43" w:rsidRDefault="00C95B7D" w:rsidP="00E919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§17</w:t>
            </w:r>
          </w:p>
        </w:tc>
        <w:tc>
          <w:tcPr>
            <w:tcW w:w="1701" w:type="dxa"/>
            <w:vAlign w:val="center"/>
          </w:tcPr>
          <w:p w:rsidR="00C95B7D" w:rsidRPr="00B13A43" w:rsidRDefault="0002600A" w:rsidP="00FD1D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2</w:t>
            </w:r>
          </w:p>
        </w:tc>
      </w:tr>
      <w:tr w:rsidR="00C95B7D" w:rsidRPr="00B13A43" w:rsidTr="00FD1D9D">
        <w:trPr>
          <w:trHeight w:val="397"/>
        </w:trPr>
        <w:tc>
          <w:tcPr>
            <w:tcW w:w="993" w:type="dxa"/>
            <w:vAlign w:val="center"/>
          </w:tcPr>
          <w:p w:rsidR="00C95B7D" w:rsidRPr="00B13A43" w:rsidRDefault="00C95B7D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993" w:type="dxa"/>
            <w:vAlign w:val="center"/>
          </w:tcPr>
          <w:p w:rsidR="00C95B7D" w:rsidRPr="00AB75FF" w:rsidRDefault="00AB75FF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5F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528" w:type="dxa"/>
          </w:tcPr>
          <w:p w:rsidR="00C95B7D" w:rsidRPr="00B13A43" w:rsidRDefault="00C95B7D" w:rsidP="006509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503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актическая рабо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а №1</w:t>
            </w:r>
            <w:r w:rsidR="0065094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Получение регрессионных моделей»</w:t>
            </w:r>
          </w:p>
        </w:tc>
        <w:tc>
          <w:tcPr>
            <w:tcW w:w="1843" w:type="dxa"/>
          </w:tcPr>
          <w:p w:rsidR="00C95B7D" w:rsidRPr="00B13A43" w:rsidRDefault="00C95B7D" w:rsidP="00E919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3.1</w:t>
            </w:r>
          </w:p>
        </w:tc>
        <w:tc>
          <w:tcPr>
            <w:tcW w:w="1701" w:type="dxa"/>
            <w:vAlign w:val="center"/>
          </w:tcPr>
          <w:p w:rsidR="00C95B7D" w:rsidRPr="00B13A43" w:rsidRDefault="0002600A" w:rsidP="00FD1D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2</w:t>
            </w:r>
          </w:p>
        </w:tc>
      </w:tr>
      <w:tr w:rsidR="00C95B7D" w:rsidRPr="00B13A43" w:rsidTr="00FD1D9D">
        <w:trPr>
          <w:trHeight w:val="397"/>
        </w:trPr>
        <w:tc>
          <w:tcPr>
            <w:tcW w:w="993" w:type="dxa"/>
            <w:vAlign w:val="center"/>
          </w:tcPr>
          <w:p w:rsidR="00C95B7D" w:rsidRPr="00B13A43" w:rsidRDefault="00C95B7D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993" w:type="dxa"/>
            <w:vAlign w:val="center"/>
          </w:tcPr>
          <w:p w:rsidR="00C95B7D" w:rsidRPr="00AB75FF" w:rsidRDefault="00AB75FF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5F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528" w:type="dxa"/>
          </w:tcPr>
          <w:p w:rsidR="00C95B7D" w:rsidRPr="00B13A43" w:rsidRDefault="00C95B7D" w:rsidP="006509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503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актическая рабо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а №1</w:t>
            </w:r>
            <w:r w:rsidR="0065094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Получение регрессионных моделей»</w:t>
            </w:r>
          </w:p>
        </w:tc>
        <w:tc>
          <w:tcPr>
            <w:tcW w:w="1843" w:type="dxa"/>
          </w:tcPr>
          <w:p w:rsidR="00C95B7D" w:rsidRPr="00B13A43" w:rsidRDefault="00C95B7D" w:rsidP="00E919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3.1</w:t>
            </w:r>
          </w:p>
        </w:tc>
        <w:tc>
          <w:tcPr>
            <w:tcW w:w="1701" w:type="dxa"/>
            <w:vAlign w:val="center"/>
          </w:tcPr>
          <w:p w:rsidR="00C95B7D" w:rsidRPr="00B13A43" w:rsidRDefault="0002600A" w:rsidP="00FD1D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2</w:t>
            </w:r>
          </w:p>
        </w:tc>
      </w:tr>
      <w:tr w:rsidR="00C95B7D" w:rsidRPr="00B13A43" w:rsidTr="00FD1D9D">
        <w:trPr>
          <w:trHeight w:val="397"/>
        </w:trPr>
        <w:tc>
          <w:tcPr>
            <w:tcW w:w="993" w:type="dxa"/>
            <w:vAlign w:val="center"/>
          </w:tcPr>
          <w:p w:rsidR="00C95B7D" w:rsidRPr="00B13A43" w:rsidRDefault="00C95B7D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993" w:type="dxa"/>
            <w:vAlign w:val="center"/>
          </w:tcPr>
          <w:p w:rsidR="00C95B7D" w:rsidRPr="00AB75FF" w:rsidRDefault="00AB75FF" w:rsidP="00C87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5F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528" w:type="dxa"/>
          </w:tcPr>
          <w:p w:rsidR="00C95B7D" w:rsidRPr="0030305D" w:rsidRDefault="00C95B7D" w:rsidP="00006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6361">
              <w:rPr>
                <w:rFonts w:ascii="Times New Roman" w:hAnsi="Times New Roman" w:cs="Times New Roman"/>
                <w:sz w:val="26"/>
                <w:szCs w:val="26"/>
              </w:rPr>
              <w:t>Модели статистическогопрогнозирования</w:t>
            </w:r>
          </w:p>
        </w:tc>
        <w:tc>
          <w:tcPr>
            <w:tcW w:w="1843" w:type="dxa"/>
          </w:tcPr>
          <w:p w:rsidR="00C95B7D" w:rsidRPr="00B13A43" w:rsidRDefault="00C95B7D" w:rsidP="00E919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§18</w:t>
            </w:r>
          </w:p>
        </w:tc>
        <w:tc>
          <w:tcPr>
            <w:tcW w:w="1701" w:type="dxa"/>
            <w:vAlign w:val="center"/>
          </w:tcPr>
          <w:p w:rsidR="00C95B7D" w:rsidRPr="00B13A43" w:rsidRDefault="0002600A" w:rsidP="00FD1D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2</w:t>
            </w:r>
          </w:p>
        </w:tc>
      </w:tr>
      <w:tr w:rsidR="00C95B7D" w:rsidRPr="00B13A43" w:rsidTr="00FD1D9D">
        <w:trPr>
          <w:trHeight w:val="397"/>
        </w:trPr>
        <w:tc>
          <w:tcPr>
            <w:tcW w:w="993" w:type="dxa"/>
            <w:vAlign w:val="center"/>
          </w:tcPr>
          <w:p w:rsidR="00C95B7D" w:rsidRPr="00B13A43" w:rsidRDefault="00C95B7D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993" w:type="dxa"/>
            <w:vAlign w:val="center"/>
          </w:tcPr>
          <w:p w:rsidR="00C95B7D" w:rsidRPr="00AB75FF" w:rsidRDefault="00AB75FF" w:rsidP="00C87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5F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528" w:type="dxa"/>
          </w:tcPr>
          <w:p w:rsidR="00C95B7D" w:rsidRPr="0030305D" w:rsidRDefault="00C95B7D" w:rsidP="00B9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6361">
              <w:rPr>
                <w:rFonts w:ascii="Times New Roman" w:hAnsi="Times New Roman" w:cs="Times New Roman"/>
                <w:sz w:val="26"/>
                <w:szCs w:val="26"/>
              </w:rPr>
              <w:t>Модели статистическогопрогнозирования</w:t>
            </w:r>
          </w:p>
        </w:tc>
        <w:tc>
          <w:tcPr>
            <w:tcW w:w="1843" w:type="dxa"/>
          </w:tcPr>
          <w:p w:rsidR="00C95B7D" w:rsidRPr="00B13A43" w:rsidRDefault="00C95B7D" w:rsidP="00E919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§18</w:t>
            </w:r>
          </w:p>
        </w:tc>
        <w:tc>
          <w:tcPr>
            <w:tcW w:w="1701" w:type="dxa"/>
            <w:vAlign w:val="center"/>
          </w:tcPr>
          <w:p w:rsidR="00C95B7D" w:rsidRPr="00B13A43" w:rsidRDefault="0002600A" w:rsidP="00FD1D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2</w:t>
            </w:r>
          </w:p>
        </w:tc>
      </w:tr>
      <w:tr w:rsidR="00C95B7D" w:rsidRPr="00B13A43" w:rsidTr="00FD1D9D">
        <w:trPr>
          <w:trHeight w:val="397"/>
        </w:trPr>
        <w:tc>
          <w:tcPr>
            <w:tcW w:w="993" w:type="dxa"/>
            <w:vAlign w:val="center"/>
          </w:tcPr>
          <w:p w:rsidR="00C95B7D" w:rsidRPr="00B13A43" w:rsidRDefault="00C95B7D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993" w:type="dxa"/>
            <w:vAlign w:val="center"/>
          </w:tcPr>
          <w:p w:rsidR="00C95B7D" w:rsidRPr="00AB75FF" w:rsidRDefault="00AB75FF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5F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528" w:type="dxa"/>
          </w:tcPr>
          <w:p w:rsidR="00C95B7D" w:rsidRPr="00B13A43" w:rsidRDefault="00C95B7D" w:rsidP="00A91C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503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актическая рабо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а №</w:t>
            </w:r>
            <w:r w:rsidR="009919D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Прогнозирование»</w:t>
            </w:r>
          </w:p>
        </w:tc>
        <w:tc>
          <w:tcPr>
            <w:tcW w:w="1843" w:type="dxa"/>
          </w:tcPr>
          <w:p w:rsidR="00C95B7D" w:rsidRPr="00B13A43" w:rsidRDefault="00C95B7D" w:rsidP="00E919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3.2</w:t>
            </w:r>
          </w:p>
        </w:tc>
        <w:tc>
          <w:tcPr>
            <w:tcW w:w="1701" w:type="dxa"/>
            <w:vAlign w:val="center"/>
          </w:tcPr>
          <w:p w:rsidR="00C95B7D" w:rsidRPr="00B13A43" w:rsidRDefault="0002600A" w:rsidP="00FD1D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2</w:t>
            </w:r>
          </w:p>
        </w:tc>
      </w:tr>
      <w:tr w:rsidR="00C95B7D" w:rsidRPr="00B13A43" w:rsidTr="00FD1D9D">
        <w:trPr>
          <w:trHeight w:val="397"/>
        </w:trPr>
        <w:tc>
          <w:tcPr>
            <w:tcW w:w="993" w:type="dxa"/>
            <w:vAlign w:val="center"/>
          </w:tcPr>
          <w:p w:rsidR="00C95B7D" w:rsidRPr="00B13A43" w:rsidRDefault="00C95B7D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993" w:type="dxa"/>
            <w:vAlign w:val="center"/>
          </w:tcPr>
          <w:p w:rsidR="00C95B7D" w:rsidRPr="00AB75FF" w:rsidRDefault="00AB75FF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5F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528" w:type="dxa"/>
          </w:tcPr>
          <w:p w:rsidR="00C95B7D" w:rsidRPr="00B13A43" w:rsidRDefault="00C95B7D" w:rsidP="009919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503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актическая рабо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а №</w:t>
            </w:r>
            <w:r w:rsidR="009919D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Прогнозирование»</w:t>
            </w:r>
          </w:p>
        </w:tc>
        <w:tc>
          <w:tcPr>
            <w:tcW w:w="1843" w:type="dxa"/>
          </w:tcPr>
          <w:p w:rsidR="00C95B7D" w:rsidRPr="00B13A43" w:rsidRDefault="00C95B7D" w:rsidP="00B920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3.2</w:t>
            </w:r>
          </w:p>
        </w:tc>
        <w:tc>
          <w:tcPr>
            <w:tcW w:w="1701" w:type="dxa"/>
            <w:vAlign w:val="center"/>
          </w:tcPr>
          <w:p w:rsidR="00C95B7D" w:rsidRPr="00B13A43" w:rsidRDefault="0002600A" w:rsidP="00FD1D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2</w:t>
            </w:r>
          </w:p>
        </w:tc>
      </w:tr>
      <w:tr w:rsidR="00C95B7D" w:rsidRPr="00B13A43" w:rsidTr="00FD1D9D">
        <w:trPr>
          <w:trHeight w:val="397"/>
        </w:trPr>
        <w:tc>
          <w:tcPr>
            <w:tcW w:w="993" w:type="dxa"/>
            <w:vAlign w:val="center"/>
          </w:tcPr>
          <w:p w:rsidR="00C95B7D" w:rsidRPr="00B13A43" w:rsidRDefault="00C95B7D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993" w:type="dxa"/>
            <w:vAlign w:val="center"/>
          </w:tcPr>
          <w:p w:rsidR="00C95B7D" w:rsidRPr="00AB75FF" w:rsidRDefault="00AB75FF" w:rsidP="00C87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5F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528" w:type="dxa"/>
          </w:tcPr>
          <w:p w:rsidR="00C95B7D" w:rsidRPr="00B13A43" w:rsidRDefault="00C95B7D" w:rsidP="002134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делирование корре</w:t>
            </w:r>
            <w:r w:rsidRPr="00213432">
              <w:rPr>
                <w:rFonts w:ascii="Times New Roman" w:hAnsi="Times New Roman" w:cs="Times New Roman"/>
                <w:sz w:val="26"/>
                <w:szCs w:val="26"/>
              </w:rPr>
              <w:t>ляционных зависимост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C95B7D" w:rsidRPr="00B13A43" w:rsidRDefault="00C95B7D" w:rsidP="00E919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§19</w:t>
            </w:r>
          </w:p>
        </w:tc>
        <w:tc>
          <w:tcPr>
            <w:tcW w:w="1701" w:type="dxa"/>
            <w:vAlign w:val="center"/>
          </w:tcPr>
          <w:p w:rsidR="00C95B7D" w:rsidRPr="00B13A43" w:rsidRDefault="0002600A" w:rsidP="00FD1D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3</w:t>
            </w:r>
          </w:p>
        </w:tc>
      </w:tr>
      <w:tr w:rsidR="00C95B7D" w:rsidRPr="00B13A43" w:rsidTr="00FD1D9D">
        <w:trPr>
          <w:trHeight w:val="397"/>
        </w:trPr>
        <w:tc>
          <w:tcPr>
            <w:tcW w:w="993" w:type="dxa"/>
            <w:vAlign w:val="center"/>
          </w:tcPr>
          <w:p w:rsidR="00C95B7D" w:rsidRPr="00B13A43" w:rsidRDefault="00C95B7D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993" w:type="dxa"/>
            <w:vAlign w:val="center"/>
          </w:tcPr>
          <w:p w:rsidR="00C95B7D" w:rsidRPr="00AB75FF" w:rsidRDefault="00AB75FF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5F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528" w:type="dxa"/>
          </w:tcPr>
          <w:p w:rsidR="00C95B7D" w:rsidRPr="00B13A43" w:rsidRDefault="00C95B7D" w:rsidP="00E919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делирование корре</w:t>
            </w:r>
            <w:r w:rsidRPr="00213432">
              <w:rPr>
                <w:rFonts w:ascii="Times New Roman" w:hAnsi="Times New Roman" w:cs="Times New Roman"/>
                <w:sz w:val="26"/>
                <w:szCs w:val="26"/>
              </w:rPr>
              <w:t>ляционных зависимост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C95B7D" w:rsidRPr="00B13A43" w:rsidRDefault="00C95B7D" w:rsidP="00E919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§19</w:t>
            </w:r>
          </w:p>
        </w:tc>
        <w:tc>
          <w:tcPr>
            <w:tcW w:w="1701" w:type="dxa"/>
            <w:vAlign w:val="center"/>
          </w:tcPr>
          <w:p w:rsidR="00C95B7D" w:rsidRPr="00B13A43" w:rsidRDefault="0002600A" w:rsidP="00FD1D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3</w:t>
            </w:r>
          </w:p>
        </w:tc>
      </w:tr>
      <w:tr w:rsidR="00C95B7D" w:rsidRPr="00B13A43" w:rsidTr="00FD1D9D">
        <w:trPr>
          <w:trHeight w:val="397"/>
        </w:trPr>
        <w:tc>
          <w:tcPr>
            <w:tcW w:w="993" w:type="dxa"/>
            <w:vAlign w:val="center"/>
          </w:tcPr>
          <w:p w:rsidR="00C95B7D" w:rsidRDefault="00C95B7D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993" w:type="dxa"/>
            <w:vAlign w:val="center"/>
          </w:tcPr>
          <w:p w:rsidR="00C95B7D" w:rsidRPr="00AB75FF" w:rsidRDefault="00AB75FF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5F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528" w:type="dxa"/>
          </w:tcPr>
          <w:p w:rsidR="00C95B7D" w:rsidRPr="00B13A43" w:rsidRDefault="00C95B7D" w:rsidP="009C63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503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актическая рабо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а №</w:t>
            </w:r>
            <w:r w:rsidR="009919D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Расчет корреляционных зависимостей»</w:t>
            </w:r>
          </w:p>
        </w:tc>
        <w:tc>
          <w:tcPr>
            <w:tcW w:w="1843" w:type="dxa"/>
          </w:tcPr>
          <w:p w:rsidR="00C95B7D" w:rsidRPr="00B13A43" w:rsidRDefault="00C95B7D" w:rsidP="00E919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3.4</w:t>
            </w:r>
          </w:p>
        </w:tc>
        <w:tc>
          <w:tcPr>
            <w:tcW w:w="1701" w:type="dxa"/>
            <w:vAlign w:val="center"/>
          </w:tcPr>
          <w:p w:rsidR="00C95B7D" w:rsidRPr="00B13A43" w:rsidRDefault="0002600A" w:rsidP="00FD1D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3</w:t>
            </w:r>
          </w:p>
        </w:tc>
      </w:tr>
      <w:tr w:rsidR="00C95B7D" w:rsidRPr="00B13A43" w:rsidTr="00FD1D9D">
        <w:trPr>
          <w:trHeight w:val="397"/>
        </w:trPr>
        <w:tc>
          <w:tcPr>
            <w:tcW w:w="993" w:type="dxa"/>
            <w:vAlign w:val="center"/>
          </w:tcPr>
          <w:p w:rsidR="00C95B7D" w:rsidRDefault="00C95B7D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0</w:t>
            </w:r>
          </w:p>
        </w:tc>
        <w:tc>
          <w:tcPr>
            <w:tcW w:w="993" w:type="dxa"/>
            <w:vAlign w:val="center"/>
          </w:tcPr>
          <w:p w:rsidR="00C95B7D" w:rsidRPr="00AB75FF" w:rsidRDefault="00AB75FF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5FF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528" w:type="dxa"/>
          </w:tcPr>
          <w:p w:rsidR="00C95B7D" w:rsidRPr="00B13A43" w:rsidRDefault="00C95B7D" w:rsidP="009919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503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актическая рабо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а №1</w:t>
            </w:r>
            <w:r w:rsidR="009919D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Расчет корреляционных зависимостей»</w:t>
            </w:r>
          </w:p>
        </w:tc>
        <w:tc>
          <w:tcPr>
            <w:tcW w:w="1843" w:type="dxa"/>
          </w:tcPr>
          <w:p w:rsidR="00C95B7D" w:rsidRPr="00B13A43" w:rsidRDefault="00C95B7D" w:rsidP="00B920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3.4</w:t>
            </w:r>
          </w:p>
        </w:tc>
        <w:tc>
          <w:tcPr>
            <w:tcW w:w="1701" w:type="dxa"/>
            <w:vAlign w:val="center"/>
          </w:tcPr>
          <w:p w:rsidR="00C95B7D" w:rsidRPr="00B13A43" w:rsidRDefault="0002600A" w:rsidP="00FD1D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3</w:t>
            </w:r>
          </w:p>
        </w:tc>
      </w:tr>
      <w:tr w:rsidR="00C95B7D" w:rsidRPr="00B13A43" w:rsidTr="00FD1D9D">
        <w:trPr>
          <w:trHeight w:val="397"/>
        </w:trPr>
        <w:tc>
          <w:tcPr>
            <w:tcW w:w="993" w:type="dxa"/>
            <w:vAlign w:val="center"/>
          </w:tcPr>
          <w:p w:rsidR="00C95B7D" w:rsidRDefault="00C95B7D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993" w:type="dxa"/>
            <w:vAlign w:val="center"/>
          </w:tcPr>
          <w:p w:rsidR="00C95B7D" w:rsidRPr="00AB75FF" w:rsidRDefault="00AB75FF" w:rsidP="00C87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5FF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528" w:type="dxa"/>
          </w:tcPr>
          <w:p w:rsidR="00C95B7D" w:rsidRPr="009C63F9" w:rsidRDefault="00C95B7D" w:rsidP="009C63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63F9">
              <w:rPr>
                <w:rFonts w:ascii="Times New Roman" w:hAnsi="Times New Roman" w:cs="Times New Roman"/>
                <w:sz w:val="26"/>
                <w:szCs w:val="26"/>
              </w:rPr>
              <w:t>Модели оптимального</w:t>
            </w:r>
          </w:p>
          <w:p w:rsidR="00C95B7D" w:rsidRPr="009C63F9" w:rsidRDefault="00C95B7D" w:rsidP="009C63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3F9">
              <w:rPr>
                <w:rFonts w:ascii="Times New Roman" w:hAnsi="Times New Roman" w:cs="Times New Roman"/>
                <w:sz w:val="26"/>
                <w:szCs w:val="26"/>
              </w:rPr>
              <w:t>планирования</w:t>
            </w:r>
          </w:p>
        </w:tc>
        <w:tc>
          <w:tcPr>
            <w:tcW w:w="1843" w:type="dxa"/>
          </w:tcPr>
          <w:p w:rsidR="00C95B7D" w:rsidRPr="00B13A43" w:rsidRDefault="00C95B7D" w:rsidP="00E919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§20</w:t>
            </w:r>
          </w:p>
        </w:tc>
        <w:tc>
          <w:tcPr>
            <w:tcW w:w="1701" w:type="dxa"/>
            <w:vAlign w:val="center"/>
          </w:tcPr>
          <w:p w:rsidR="00C95B7D" w:rsidRPr="00B13A43" w:rsidRDefault="0002600A" w:rsidP="00FD1D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3</w:t>
            </w:r>
          </w:p>
        </w:tc>
      </w:tr>
      <w:tr w:rsidR="00C95B7D" w:rsidRPr="00B13A43" w:rsidTr="00FD1D9D">
        <w:trPr>
          <w:trHeight w:val="397"/>
        </w:trPr>
        <w:tc>
          <w:tcPr>
            <w:tcW w:w="993" w:type="dxa"/>
            <w:vAlign w:val="center"/>
          </w:tcPr>
          <w:p w:rsidR="00C95B7D" w:rsidRDefault="00C95B7D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993" w:type="dxa"/>
            <w:vAlign w:val="center"/>
          </w:tcPr>
          <w:p w:rsidR="00C95B7D" w:rsidRPr="00AB75FF" w:rsidRDefault="00AB75FF" w:rsidP="00C87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5FF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528" w:type="dxa"/>
          </w:tcPr>
          <w:p w:rsidR="00C95B7D" w:rsidRPr="009C63F9" w:rsidRDefault="00C95B7D" w:rsidP="009C63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63F9">
              <w:rPr>
                <w:rFonts w:ascii="Times New Roman" w:hAnsi="Times New Roman" w:cs="Times New Roman"/>
                <w:sz w:val="26"/>
                <w:szCs w:val="26"/>
              </w:rPr>
              <w:t>Модели оптимального</w:t>
            </w:r>
          </w:p>
          <w:p w:rsidR="00C95B7D" w:rsidRPr="009C63F9" w:rsidRDefault="00C95B7D" w:rsidP="009C63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3F9">
              <w:rPr>
                <w:rFonts w:ascii="Times New Roman" w:hAnsi="Times New Roman" w:cs="Times New Roman"/>
                <w:sz w:val="26"/>
                <w:szCs w:val="26"/>
              </w:rPr>
              <w:t>планирования</w:t>
            </w:r>
          </w:p>
        </w:tc>
        <w:tc>
          <w:tcPr>
            <w:tcW w:w="1843" w:type="dxa"/>
          </w:tcPr>
          <w:p w:rsidR="00C95B7D" w:rsidRPr="00B13A43" w:rsidRDefault="00C95B7D" w:rsidP="00E919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§20</w:t>
            </w:r>
          </w:p>
        </w:tc>
        <w:tc>
          <w:tcPr>
            <w:tcW w:w="1701" w:type="dxa"/>
            <w:vAlign w:val="center"/>
          </w:tcPr>
          <w:p w:rsidR="00C95B7D" w:rsidRPr="00B13A43" w:rsidRDefault="0002600A" w:rsidP="00FD1D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3</w:t>
            </w:r>
          </w:p>
        </w:tc>
      </w:tr>
      <w:tr w:rsidR="00C95B7D" w:rsidRPr="00B13A43" w:rsidTr="00FD1D9D">
        <w:trPr>
          <w:trHeight w:val="397"/>
        </w:trPr>
        <w:tc>
          <w:tcPr>
            <w:tcW w:w="993" w:type="dxa"/>
            <w:vAlign w:val="center"/>
          </w:tcPr>
          <w:p w:rsidR="00C95B7D" w:rsidRDefault="00C95B7D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993" w:type="dxa"/>
            <w:vAlign w:val="center"/>
          </w:tcPr>
          <w:p w:rsidR="00C95B7D" w:rsidRPr="00AB75FF" w:rsidRDefault="00AB75FF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5FF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528" w:type="dxa"/>
          </w:tcPr>
          <w:p w:rsidR="00C95B7D" w:rsidRPr="00B13A43" w:rsidRDefault="00C95B7D" w:rsidP="009C63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503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актическая рабо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а №1</w:t>
            </w:r>
            <w:r w:rsidR="009919D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Решение задач оптимального планирования</w:t>
            </w:r>
          </w:p>
        </w:tc>
        <w:tc>
          <w:tcPr>
            <w:tcW w:w="1843" w:type="dxa"/>
          </w:tcPr>
          <w:p w:rsidR="00C95B7D" w:rsidRPr="00B13A43" w:rsidRDefault="00C95B7D" w:rsidP="00E919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3.6</w:t>
            </w:r>
          </w:p>
        </w:tc>
        <w:tc>
          <w:tcPr>
            <w:tcW w:w="1701" w:type="dxa"/>
            <w:vAlign w:val="center"/>
          </w:tcPr>
          <w:p w:rsidR="00C95B7D" w:rsidRPr="00B13A43" w:rsidRDefault="0002600A" w:rsidP="00FD1D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03</w:t>
            </w:r>
          </w:p>
        </w:tc>
      </w:tr>
      <w:tr w:rsidR="00C95B7D" w:rsidRPr="00B13A43" w:rsidTr="00FD1D9D">
        <w:trPr>
          <w:trHeight w:val="397"/>
        </w:trPr>
        <w:tc>
          <w:tcPr>
            <w:tcW w:w="993" w:type="dxa"/>
            <w:vAlign w:val="center"/>
          </w:tcPr>
          <w:p w:rsidR="00C95B7D" w:rsidRDefault="00C95B7D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993" w:type="dxa"/>
            <w:vAlign w:val="center"/>
          </w:tcPr>
          <w:p w:rsidR="00C95B7D" w:rsidRPr="00AB75FF" w:rsidRDefault="00AB75FF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5FF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528" w:type="dxa"/>
          </w:tcPr>
          <w:p w:rsidR="00C95B7D" w:rsidRPr="00B13A43" w:rsidRDefault="00C95B7D" w:rsidP="009919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503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актическая рабо</w:t>
            </w:r>
            <w:r w:rsidR="009919D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а №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Решение задач оптимального планирования</w:t>
            </w:r>
          </w:p>
        </w:tc>
        <w:tc>
          <w:tcPr>
            <w:tcW w:w="1843" w:type="dxa"/>
          </w:tcPr>
          <w:p w:rsidR="00C95B7D" w:rsidRPr="00B13A43" w:rsidRDefault="00C95B7D" w:rsidP="00B920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3.6</w:t>
            </w:r>
          </w:p>
        </w:tc>
        <w:tc>
          <w:tcPr>
            <w:tcW w:w="1701" w:type="dxa"/>
            <w:vAlign w:val="center"/>
          </w:tcPr>
          <w:p w:rsidR="00C95B7D" w:rsidRPr="00B13A43" w:rsidRDefault="0002600A" w:rsidP="00FD1D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4</w:t>
            </w:r>
          </w:p>
        </w:tc>
      </w:tr>
      <w:tr w:rsidR="00C95B7D" w:rsidRPr="00B13A43" w:rsidTr="00FD1D9D">
        <w:trPr>
          <w:trHeight w:val="397"/>
        </w:trPr>
        <w:tc>
          <w:tcPr>
            <w:tcW w:w="993" w:type="dxa"/>
            <w:vAlign w:val="center"/>
          </w:tcPr>
          <w:p w:rsidR="00C95B7D" w:rsidRDefault="00C95B7D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993" w:type="dxa"/>
            <w:vAlign w:val="center"/>
          </w:tcPr>
          <w:p w:rsidR="00C95B7D" w:rsidRPr="00AB75FF" w:rsidRDefault="00AB75FF" w:rsidP="00C87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5FF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528" w:type="dxa"/>
          </w:tcPr>
          <w:p w:rsidR="00C95B7D" w:rsidRPr="00B13A43" w:rsidRDefault="00C95B7D" w:rsidP="00196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7B8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оектная работа №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4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19664D">
              <w:rPr>
                <w:rFonts w:ascii="Times New Roman" w:hAnsi="Times New Roman" w:cs="Times New Roman"/>
                <w:sz w:val="26"/>
                <w:szCs w:val="26"/>
              </w:rPr>
              <w:t>Получение регрессионных завис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  <w:r w:rsidRPr="0019664D">
              <w:rPr>
                <w:rFonts w:ascii="Times New Roman" w:hAnsi="Times New Roman" w:cs="Times New Roman"/>
                <w:sz w:val="26"/>
                <w:szCs w:val="26"/>
              </w:rPr>
              <w:t>ст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C95B7D" w:rsidRPr="00B13A43" w:rsidRDefault="00C95B7D" w:rsidP="00E919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3.3</w:t>
            </w:r>
          </w:p>
        </w:tc>
        <w:tc>
          <w:tcPr>
            <w:tcW w:w="1701" w:type="dxa"/>
            <w:vAlign w:val="center"/>
          </w:tcPr>
          <w:p w:rsidR="00C95B7D" w:rsidRPr="00B13A43" w:rsidRDefault="000B3FC5" w:rsidP="00FD1D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4</w:t>
            </w:r>
          </w:p>
        </w:tc>
      </w:tr>
      <w:tr w:rsidR="00C95B7D" w:rsidRPr="00B13A43" w:rsidTr="00FD1D9D">
        <w:trPr>
          <w:trHeight w:val="397"/>
        </w:trPr>
        <w:tc>
          <w:tcPr>
            <w:tcW w:w="993" w:type="dxa"/>
            <w:vAlign w:val="center"/>
          </w:tcPr>
          <w:p w:rsidR="00C95B7D" w:rsidRDefault="00C95B7D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993" w:type="dxa"/>
            <w:vAlign w:val="center"/>
          </w:tcPr>
          <w:p w:rsidR="00C95B7D" w:rsidRPr="00AB75FF" w:rsidRDefault="00AB75FF" w:rsidP="00C87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5FF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528" w:type="dxa"/>
          </w:tcPr>
          <w:p w:rsidR="00C95B7D" w:rsidRPr="00B13A43" w:rsidRDefault="00C95B7D" w:rsidP="00B9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7B8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оектная работа №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4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19664D">
              <w:rPr>
                <w:rFonts w:ascii="Times New Roman" w:hAnsi="Times New Roman" w:cs="Times New Roman"/>
                <w:sz w:val="26"/>
                <w:szCs w:val="26"/>
              </w:rPr>
              <w:t>Получение регрессионных завис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  <w:r w:rsidRPr="0019664D">
              <w:rPr>
                <w:rFonts w:ascii="Times New Roman" w:hAnsi="Times New Roman" w:cs="Times New Roman"/>
                <w:sz w:val="26"/>
                <w:szCs w:val="26"/>
              </w:rPr>
              <w:t>ст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C95B7D" w:rsidRPr="00B13A43" w:rsidRDefault="00C95B7D" w:rsidP="00E919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3.3</w:t>
            </w:r>
          </w:p>
        </w:tc>
        <w:tc>
          <w:tcPr>
            <w:tcW w:w="1701" w:type="dxa"/>
            <w:vAlign w:val="center"/>
          </w:tcPr>
          <w:p w:rsidR="00C95B7D" w:rsidRPr="00B13A43" w:rsidRDefault="000B3FC5" w:rsidP="00FD1D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4</w:t>
            </w:r>
          </w:p>
        </w:tc>
      </w:tr>
      <w:tr w:rsidR="00C95B7D" w:rsidRPr="00B13A43" w:rsidTr="00FD1D9D">
        <w:trPr>
          <w:trHeight w:val="397"/>
        </w:trPr>
        <w:tc>
          <w:tcPr>
            <w:tcW w:w="993" w:type="dxa"/>
            <w:vAlign w:val="center"/>
          </w:tcPr>
          <w:p w:rsidR="00C95B7D" w:rsidRDefault="00C95B7D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993" w:type="dxa"/>
            <w:vAlign w:val="center"/>
          </w:tcPr>
          <w:p w:rsidR="00C95B7D" w:rsidRPr="00AB75FF" w:rsidRDefault="00AB75FF" w:rsidP="00C87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5F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528" w:type="dxa"/>
          </w:tcPr>
          <w:p w:rsidR="00C95B7D" w:rsidRPr="00B13A43" w:rsidRDefault="00C95B7D" w:rsidP="001E1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7B8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оектная работа №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5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Корреляционные зависимости»</w:t>
            </w:r>
          </w:p>
        </w:tc>
        <w:tc>
          <w:tcPr>
            <w:tcW w:w="1843" w:type="dxa"/>
          </w:tcPr>
          <w:p w:rsidR="00C95B7D" w:rsidRPr="00B13A43" w:rsidRDefault="00C95B7D" w:rsidP="00E919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3.5</w:t>
            </w:r>
          </w:p>
        </w:tc>
        <w:tc>
          <w:tcPr>
            <w:tcW w:w="1701" w:type="dxa"/>
            <w:vAlign w:val="center"/>
          </w:tcPr>
          <w:p w:rsidR="00C95B7D" w:rsidRPr="00B13A43" w:rsidRDefault="000B3FC5" w:rsidP="00FD1D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4</w:t>
            </w:r>
          </w:p>
        </w:tc>
      </w:tr>
      <w:tr w:rsidR="00C95B7D" w:rsidRPr="00B13A43" w:rsidTr="00FD1D9D">
        <w:trPr>
          <w:trHeight w:val="397"/>
        </w:trPr>
        <w:tc>
          <w:tcPr>
            <w:tcW w:w="993" w:type="dxa"/>
            <w:vAlign w:val="center"/>
          </w:tcPr>
          <w:p w:rsidR="00C95B7D" w:rsidRDefault="00C95B7D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993" w:type="dxa"/>
            <w:vAlign w:val="center"/>
          </w:tcPr>
          <w:p w:rsidR="00C95B7D" w:rsidRPr="00AB75FF" w:rsidRDefault="00AB75FF" w:rsidP="00C87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5FF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528" w:type="dxa"/>
          </w:tcPr>
          <w:p w:rsidR="00C95B7D" w:rsidRPr="00B13A43" w:rsidRDefault="00C95B7D" w:rsidP="00B9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7B8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оектная работа №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5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Корреляционные зависимости»</w:t>
            </w:r>
          </w:p>
        </w:tc>
        <w:tc>
          <w:tcPr>
            <w:tcW w:w="1843" w:type="dxa"/>
          </w:tcPr>
          <w:p w:rsidR="00C95B7D" w:rsidRPr="00B13A43" w:rsidRDefault="00C95B7D" w:rsidP="00B920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3.5</w:t>
            </w:r>
          </w:p>
        </w:tc>
        <w:tc>
          <w:tcPr>
            <w:tcW w:w="1701" w:type="dxa"/>
            <w:vAlign w:val="center"/>
          </w:tcPr>
          <w:p w:rsidR="00C95B7D" w:rsidRPr="00B13A43" w:rsidRDefault="000B3FC5" w:rsidP="00FD1D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4</w:t>
            </w:r>
          </w:p>
        </w:tc>
      </w:tr>
      <w:tr w:rsidR="00C95B7D" w:rsidRPr="00B13A43" w:rsidTr="00FD1D9D">
        <w:trPr>
          <w:trHeight w:val="397"/>
        </w:trPr>
        <w:tc>
          <w:tcPr>
            <w:tcW w:w="993" w:type="dxa"/>
            <w:vAlign w:val="center"/>
          </w:tcPr>
          <w:p w:rsidR="00C95B7D" w:rsidRDefault="00C95B7D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993" w:type="dxa"/>
            <w:vAlign w:val="center"/>
          </w:tcPr>
          <w:p w:rsidR="00C95B7D" w:rsidRPr="00AB75FF" w:rsidRDefault="00AB75FF" w:rsidP="00C87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5FF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5528" w:type="dxa"/>
          </w:tcPr>
          <w:p w:rsidR="00C95B7D" w:rsidRPr="00B13A43" w:rsidRDefault="00C95B7D" w:rsidP="008E6E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7B8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оектная работа №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6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E6E2F">
              <w:rPr>
                <w:rFonts w:ascii="Times New Roman" w:hAnsi="Times New Roman" w:cs="Times New Roman"/>
                <w:sz w:val="26"/>
                <w:szCs w:val="26"/>
              </w:rPr>
              <w:t>Оптимальн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 w:rsidRPr="008E6E2F">
              <w:rPr>
                <w:rFonts w:ascii="Times New Roman" w:hAnsi="Times New Roman" w:cs="Times New Roman"/>
                <w:sz w:val="26"/>
                <w:szCs w:val="26"/>
              </w:rPr>
              <w:t>ланиров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C95B7D" w:rsidRPr="00B13A43" w:rsidRDefault="00C95B7D" w:rsidP="00E919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3.7</w:t>
            </w:r>
          </w:p>
        </w:tc>
        <w:tc>
          <w:tcPr>
            <w:tcW w:w="1701" w:type="dxa"/>
            <w:vAlign w:val="center"/>
          </w:tcPr>
          <w:p w:rsidR="00C95B7D" w:rsidRPr="00B13A43" w:rsidRDefault="000B3FC5" w:rsidP="00FD1D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4</w:t>
            </w:r>
          </w:p>
        </w:tc>
      </w:tr>
      <w:tr w:rsidR="00C95B7D" w:rsidRPr="00B13A43" w:rsidTr="00FD1D9D">
        <w:trPr>
          <w:trHeight w:val="397"/>
        </w:trPr>
        <w:tc>
          <w:tcPr>
            <w:tcW w:w="993" w:type="dxa"/>
            <w:vAlign w:val="center"/>
          </w:tcPr>
          <w:p w:rsidR="00C95B7D" w:rsidRDefault="00C95B7D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993" w:type="dxa"/>
            <w:vAlign w:val="center"/>
          </w:tcPr>
          <w:p w:rsidR="00C95B7D" w:rsidRPr="00AB75FF" w:rsidRDefault="00AB75FF" w:rsidP="00C87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5FF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528" w:type="dxa"/>
          </w:tcPr>
          <w:p w:rsidR="00C95B7D" w:rsidRPr="00B13A43" w:rsidRDefault="00C95B7D" w:rsidP="00B9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7B8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оектная работа №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6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E6E2F">
              <w:rPr>
                <w:rFonts w:ascii="Times New Roman" w:hAnsi="Times New Roman" w:cs="Times New Roman"/>
                <w:sz w:val="26"/>
                <w:szCs w:val="26"/>
              </w:rPr>
              <w:t>Оптимальн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 w:rsidRPr="008E6E2F">
              <w:rPr>
                <w:rFonts w:ascii="Times New Roman" w:hAnsi="Times New Roman" w:cs="Times New Roman"/>
                <w:sz w:val="26"/>
                <w:szCs w:val="26"/>
              </w:rPr>
              <w:t>ланиров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C95B7D" w:rsidRPr="00B13A43" w:rsidRDefault="00C95B7D" w:rsidP="00B920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3.7</w:t>
            </w:r>
          </w:p>
        </w:tc>
        <w:tc>
          <w:tcPr>
            <w:tcW w:w="1701" w:type="dxa"/>
            <w:vAlign w:val="center"/>
          </w:tcPr>
          <w:p w:rsidR="00C95B7D" w:rsidRPr="00B13A43" w:rsidRDefault="000B3FC5" w:rsidP="00FD1D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4</w:t>
            </w:r>
          </w:p>
        </w:tc>
      </w:tr>
      <w:tr w:rsidR="00C95B7D" w:rsidRPr="00B13A43" w:rsidTr="00FD1D9D">
        <w:trPr>
          <w:trHeight w:val="397"/>
        </w:trPr>
        <w:tc>
          <w:tcPr>
            <w:tcW w:w="993" w:type="dxa"/>
            <w:vAlign w:val="center"/>
          </w:tcPr>
          <w:p w:rsidR="00C95B7D" w:rsidRDefault="00C95B7D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993" w:type="dxa"/>
            <w:vAlign w:val="center"/>
          </w:tcPr>
          <w:p w:rsidR="00C95B7D" w:rsidRPr="00AB75FF" w:rsidRDefault="00AB75FF" w:rsidP="00C87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5FF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528" w:type="dxa"/>
          </w:tcPr>
          <w:p w:rsidR="00C95B7D" w:rsidRPr="00B13A43" w:rsidRDefault="00D47A45" w:rsidP="00B9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щита проектов</w:t>
            </w:r>
          </w:p>
        </w:tc>
        <w:tc>
          <w:tcPr>
            <w:tcW w:w="1843" w:type="dxa"/>
          </w:tcPr>
          <w:p w:rsidR="00C95B7D" w:rsidRPr="00B13A43" w:rsidRDefault="00C95B7D" w:rsidP="00B920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3.7</w:t>
            </w:r>
          </w:p>
        </w:tc>
        <w:tc>
          <w:tcPr>
            <w:tcW w:w="1701" w:type="dxa"/>
            <w:vAlign w:val="center"/>
          </w:tcPr>
          <w:p w:rsidR="00C95B7D" w:rsidRPr="00B13A43" w:rsidRDefault="000B3FC5" w:rsidP="00FD1D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4</w:t>
            </w:r>
          </w:p>
        </w:tc>
      </w:tr>
      <w:tr w:rsidR="00446965" w:rsidRPr="00CB4822" w:rsidTr="00FD1D9D">
        <w:trPr>
          <w:trHeight w:val="397"/>
        </w:trPr>
        <w:tc>
          <w:tcPr>
            <w:tcW w:w="11058" w:type="dxa"/>
            <w:gridSpan w:val="5"/>
            <w:vAlign w:val="center"/>
          </w:tcPr>
          <w:p w:rsidR="00446965" w:rsidRPr="00CB4822" w:rsidRDefault="00446965" w:rsidP="00DC2C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лава 5</w:t>
            </w:r>
            <w:r w:rsidRPr="00CB48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циальная информатика</w:t>
            </w:r>
            <w:r w:rsidR="00DC2C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3</w:t>
            </w:r>
            <w:r w:rsidRPr="00CB48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ас</w:t>
            </w:r>
            <w:r w:rsidR="00DC2CD4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</w:tc>
      </w:tr>
      <w:tr w:rsidR="00C95B7D" w:rsidRPr="00B13A43" w:rsidTr="00FD1D9D">
        <w:trPr>
          <w:trHeight w:val="397"/>
        </w:trPr>
        <w:tc>
          <w:tcPr>
            <w:tcW w:w="993" w:type="dxa"/>
            <w:vAlign w:val="center"/>
          </w:tcPr>
          <w:p w:rsidR="00C95B7D" w:rsidRDefault="00C95B7D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993" w:type="dxa"/>
            <w:vAlign w:val="center"/>
          </w:tcPr>
          <w:p w:rsidR="00C95B7D" w:rsidRPr="005A655C" w:rsidRDefault="005A655C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55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C95B7D" w:rsidRPr="00152CD6" w:rsidRDefault="00C95B7D" w:rsidP="00152C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ые ресурсы. Информационное общество</w:t>
            </w:r>
          </w:p>
        </w:tc>
        <w:tc>
          <w:tcPr>
            <w:tcW w:w="1843" w:type="dxa"/>
          </w:tcPr>
          <w:p w:rsidR="00C95B7D" w:rsidRPr="00B13A43" w:rsidRDefault="00C95B7D" w:rsidP="00E919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§21, 22</w:t>
            </w:r>
          </w:p>
        </w:tc>
        <w:tc>
          <w:tcPr>
            <w:tcW w:w="1701" w:type="dxa"/>
            <w:vAlign w:val="center"/>
          </w:tcPr>
          <w:p w:rsidR="00C95B7D" w:rsidRPr="00B13A43" w:rsidRDefault="000B3FC5" w:rsidP="00FD1D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4</w:t>
            </w:r>
          </w:p>
        </w:tc>
      </w:tr>
      <w:tr w:rsidR="00C95B7D" w:rsidRPr="00B13A43" w:rsidTr="00FD1D9D">
        <w:trPr>
          <w:trHeight w:val="397"/>
        </w:trPr>
        <w:tc>
          <w:tcPr>
            <w:tcW w:w="993" w:type="dxa"/>
            <w:vAlign w:val="center"/>
          </w:tcPr>
          <w:p w:rsidR="00C95B7D" w:rsidRDefault="00C95B7D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993" w:type="dxa"/>
            <w:vAlign w:val="center"/>
          </w:tcPr>
          <w:p w:rsidR="00C95B7D" w:rsidRPr="005A655C" w:rsidRDefault="005A655C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5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28" w:type="dxa"/>
          </w:tcPr>
          <w:p w:rsidR="00C95B7D" w:rsidRPr="00B13A43" w:rsidRDefault="00C95B7D" w:rsidP="00E919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овое регулирование в информационной сфере</w:t>
            </w:r>
          </w:p>
        </w:tc>
        <w:tc>
          <w:tcPr>
            <w:tcW w:w="1843" w:type="dxa"/>
          </w:tcPr>
          <w:p w:rsidR="00C95B7D" w:rsidRPr="00B13A43" w:rsidRDefault="00C95B7D" w:rsidP="00E919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§23</w:t>
            </w:r>
          </w:p>
        </w:tc>
        <w:tc>
          <w:tcPr>
            <w:tcW w:w="1701" w:type="dxa"/>
            <w:vAlign w:val="center"/>
          </w:tcPr>
          <w:p w:rsidR="00C95B7D" w:rsidRPr="00B13A43" w:rsidRDefault="000B3FC5" w:rsidP="00FD1D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5</w:t>
            </w:r>
          </w:p>
        </w:tc>
      </w:tr>
      <w:tr w:rsidR="00C95B7D" w:rsidRPr="00B13A43" w:rsidTr="00FD1D9D">
        <w:trPr>
          <w:trHeight w:val="397"/>
        </w:trPr>
        <w:tc>
          <w:tcPr>
            <w:tcW w:w="993" w:type="dxa"/>
            <w:vAlign w:val="center"/>
          </w:tcPr>
          <w:p w:rsidR="00C95B7D" w:rsidRDefault="00C95B7D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993" w:type="dxa"/>
            <w:vAlign w:val="center"/>
          </w:tcPr>
          <w:p w:rsidR="00C95B7D" w:rsidRPr="005A655C" w:rsidRDefault="005A655C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55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28" w:type="dxa"/>
          </w:tcPr>
          <w:p w:rsidR="00C95B7D" w:rsidRPr="00B13A43" w:rsidRDefault="00C95B7D" w:rsidP="00E919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блема информационной безопасности.</w:t>
            </w:r>
          </w:p>
        </w:tc>
        <w:tc>
          <w:tcPr>
            <w:tcW w:w="1843" w:type="dxa"/>
          </w:tcPr>
          <w:p w:rsidR="00C95B7D" w:rsidRPr="00B13A43" w:rsidRDefault="00C95B7D" w:rsidP="00E919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§24</w:t>
            </w:r>
          </w:p>
        </w:tc>
        <w:tc>
          <w:tcPr>
            <w:tcW w:w="1701" w:type="dxa"/>
            <w:vAlign w:val="center"/>
          </w:tcPr>
          <w:p w:rsidR="00C95B7D" w:rsidRPr="00B13A43" w:rsidRDefault="000B3FC5" w:rsidP="00FD1D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5</w:t>
            </w:r>
          </w:p>
        </w:tc>
      </w:tr>
      <w:tr w:rsidR="00DC2CD4" w:rsidRPr="00DC2CD4" w:rsidTr="000812AE">
        <w:trPr>
          <w:trHeight w:val="397"/>
        </w:trPr>
        <w:tc>
          <w:tcPr>
            <w:tcW w:w="11058" w:type="dxa"/>
            <w:gridSpan w:val="5"/>
            <w:vAlign w:val="center"/>
          </w:tcPr>
          <w:p w:rsidR="00DC2CD4" w:rsidRPr="00DC2CD4" w:rsidRDefault="00DC2CD4" w:rsidP="00FD1D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CD4">
              <w:rPr>
                <w:rFonts w:ascii="Times New Roman" w:hAnsi="Times New Roman" w:cs="Times New Roman"/>
                <w:b/>
                <w:sz w:val="26"/>
                <w:szCs w:val="26"/>
              </w:rPr>
              <w:t>Итоговое повторение 4 часа</w:t>
            </w:r>
          </w:p>
        </w:tc>
      </w:tr>
      <w:tr w:rsidR="00C95B7D" w:rsidRPr="00B13A43" w:rsidTr="00FD1D9D">
        <w:trPr>
          <w:trHeight w:val="397"/>
        </w:trPr>
        <w:tc>
          <w:tcPr>
            <w:tcW w:w="993" w:type="dxa"/>
            <w:vAlign w:val="center"/>
          </w:tcPr>
          <w:p w:rsidR="00C95B7D" w:rsidRDefault="00C95B7D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993" w:type="dxa"/>
            <w:vAlign w:val="center"/>
          </w:tcPr>
          <w:p w:rsidR="00C95B7D" w:rsidRPr="005A655C" w:rsidRDefault="00DC2CD4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C95B7D" w:rsidRPr="00B13A43" w:rsidRDefault="00C95B7D" w:rsidP="00BF2B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торение глава1-2</w:t>
            </w:r>
          </w:p>
        </w:tc>
        <w:tc>
          <w:tcPr>
            <w:tcW w:w="1843" w:type="dxa"/>
          </w:tcPr>
          <w:p w:rsidR="00C95B7D" w:rsidRPr="00B13A43" w:rsidRDefault="00C95B7D" w:rsidP="00E919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§1-15</w:t>
            </w:r>
          </w:p>
        </w:tc>
        <w:tc>
          <w:tcPr>
            <w:tcW w:w="1701" w:type="dxa"/>
            <w:vAlign w:val="center"/>
          </w:tcPr>
          <w:p w:rsidR="00C95B7D" w:rsidRPr="00B13A43" w:rsidRDefault="000B3FC5" w:rsidP="00FD1D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5</w:t>
            </w:r>
          </w:p>
        </w:tc>
      </w:tr>
      <w:tr w:rsidR="00C95B7D" w:rsidRPr="00B13A43" w:rsidTr="00FD1D9D">
        <w:trPr>
          <w:trHeight w:val="397"/>
        </w:trPr>
        <w:tc>
          <w:tcPr>
            <w:tcW w:w="993" w:type="dxa"/>
            <w:vAlign w:val="center"/>
          </w:tcPr>
          <w:p w:rsidR="00C95B7D" w:rsidRDefault="00C95B7D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993" w:type="dxa"/>
            <w:vAlign w:val="center"/>
          </w:tcPr>
          <w:p w:rsidR="00C95B7D" w:rsidRPr="005A655C" w:rsidRDefault="00DC2CD4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28" w:type="dxa"/>
          </w:tcPr>
          <w:p w:rsidR="00C95B7D" w:rsidRPr="00B13A43" w:rsidRDefault="00C95B7D" w:rsidP="00E919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торение глава 3-4</w:t>
            </w:r>
          </w:p>
        </w:tc>
        <w:tc>
          <w:tcPr>
            <w:tcW w:w="1843" w:type="dxa"/>
          </w:tcPr>
          <w:p w:rsidR="00C95B7D" w:rsidRPr="00B13A43" w:rsidRDefault="00C95B7D" w:rsidP="00E919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§16-24</w:t>
            </w:r>
          </w:p>
        </w:tc>
        <w:tc>
          <w:tcPr>
            <w:tcW w:w="1701" w:type="dxa"/>
            <w:vAlign w:val="center"/>
          </w:tcPr>
          <w:p w:rsidR="00C95B7D" w:rsidRPr="00B13A43" w:rsidRDefault="000B3FC5" w:rsidP="00FD1D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5</w:t>
            </w:r>
          </w:p>
        </w:tc>
      </w:tr>
      <w:tr w:rsidR="00C95B7D" w:rsidRPr="00B13A43" w:rsidTr="00FD1D9D">
        <w:trPr>
          <w:trHeight w:val="397"/>
        </w:trPr>
        <w:tc>
          <w:tcPr>
            <w:tcW w:w="993" w:type="dxa"/>
            <w:vAlign w:val="center"/>
          </w:tcPr>
          <w:p w:rsidR="00C95B7D" w:rsidRDefault="00C95B7D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993" w:type="dxa"/>
            <w:vAlign w:val="center"/>
          </w:tcPr>
          <w:p w:rsidR="00C95B7D" w:rsidRPr="005A655C" w:rsidRDefault="00DC2CD4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28" w:type="dxa"/>
          </w:tcPr>
          <w:p w:rsidR="00C95B7D" w:rsidRPr="00FD4B97" w:rsidRDefault="00C95B7D" w:rsidP="00E919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4B97">
              <w:rPr>
                <w:rFonts w:ascii="Times New Roman" w:hAnsi="Times New Roman" w:cs="Times New Roman"/>
                <w:b/>
                <w:sz w:val="26"/>
                <w:szCs w:val="26"/>
              </w:rPr>
              <w:t>Итоговая контрольная работа</w:t>
            </w:r>
          </w:p>
        </w:tc>
        <w:tc>
          <w:tcPr>
            <w:tcW w:w="1843" w:type="dxa"/>
          </w:tcPr>
          <w:p w:rsidR="00C95B7D" w:rsidRPr="00B13A43" w:rsidRDefault="00C95B7D" w:rsidP="00E919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C95B7D" w:rsidRPr="00B13A43" w:rsidRDefault="000B3FC5" w:rsidP="00FD1D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5</w:t>
            </w:r>
          </w:p>
        </w:tc>
      </w:tr>
      <w:tr w:rsidR="00C95B7D" w:rsidRPr="00B13A43" w:rsidTr="00FD1D9D">
        <w:trPr>
          <w:trHeight w:val="397"/>
        </w:trPr>
        <w:tc>
          <w:tcPr>
            <w:tcW w:w="993" w:type="dxa"/>
            <w:vAlign w:val="center"/>
          </w:tcPr>
          <w:p w:rsidR="00C95B7D" w:rsidRDefault="00C95B7D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993" w:type="dxa"/>
            <w:vAlign w:val="center"/>
          </w:tcPr>
          <w:p w:rsidR="00C95B7D" w:rsidRPr="005A655C" w:rsidRDefault="00DC2CD4" w:rsidP="00C8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528" w:type="dxa"/>
          </w:tcPr>
          <w:p w:rsidR="00C95B7D" w:rsidRPr="00B13A43" w:rsidRDefault="00C95B7D" w:rsidP="00E919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5CC">
              <w:rPr>
                <w:rFonts w:ascii="Times New Roman" w:hAnsi="Times New Roman" w:cs="Times New Roman"/>
                <w:i/>
                <w:sz w:val="26"/>
                <w:szCs w:val="26"/>
              </w:rPr>
              <w:t>Анализ итоговой контрольной работы</w:t>
            </w:r>
            <w:r w:rsidR="006755CC" w:rsidRPr="006755CC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 w:rsidR="006755CC">
              <w:rPr>
                <w:rFonts w:ascii="Times New Roman" w:hAnsi="Times New Roman" w:cs="Times New Roman"/>
                <w:sz w:val="26"/>
                <w:szCs w:val="26"/>
              </w:rPr>
              <w:t xml:space="preserve"> Подведение итогов.</w:t>
            </w:r>
          </w:p>
        </w:tc>
        <w:tc>
          <w:tcPr>
            <w:tcW w:w="1843" w:type="dxa"/>
          </w:tcPr>
          <w:p w:rsidR="00C95B7D" w:rsidRPr="00B13A43" w:rsidRDefault="00C95B7D" w:rsidP="00E919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C95B7D" w:rsidRPr="00B13A43" w:rsidRDefault="000B3FC5" w:rsidP="00FD1D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5</w:t>
            </w:r>
          </w:p>
        </w:tc>
      </w:tr>
    </w:tbl>
    <w:p w:rsidR="00443774" w:rsidRPr="00B13A43" w:rsidRDefault="00443774" w:rsidP="0099134A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sectPr w:rsidR="00443774" w:rsidRPr="00B13A43" w:rsidSect="00EC7A18">
      <w:pgSz w:w="11906" w:h="16838"/>
      <w:pgMar w:top="709" w:right="850" w:bottom="426" w:left="851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D42" w:rsidRDefault="00307D42" w:rsidP="000852E6">
      <w:pPr>
        <w:spacing w:after="0" w:line="240" w:lineRule="auto"/>
      </w:pPr>
      <w:r>
        <w:separator/>
      </w:r>
    </w:p>
  </w:endnote>
  <w:endnote w:type="continuationSeparator" w:id="0">
    <w:p w:rsidR="00307D42" w:rsidRDefault="00307D42" w:rsidP="00085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18475"/>
    </w:sdtPr>
    <w:sdtEndPr/>
    <w:sdtContent>
      <w:p w:rsidR="00563BD9" w:rsidRDefault="00000CF3">
        <w:pPr>
          <w:pStyle w:val="ad"/>
          <w:jc w:val="center"/>
        </w:pPr>
        <w:r>
          <w:fldChar w:fldCharType="begin"/>
        </w:r>
        <w:r w:rsidR="001216D7">
          <w:instrText xml:space="preserve"> PAGE   \* MERGEFORMAT </w:instrText>
        </w:r>
        <w:r>
          <w:fldChar w:fldCharType="separate"/>
        </w:r>
        <w:r w:rsidR="008F5C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3BD9" w:rsidRDefault="00563BD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D42" w:rsidRDefault="00307D42" w:rsidP="000852E6">
      <w:pPr>
        <w:spacing w:after="0" w:line="240" w:lineRule="auto"/>
      </w:pPr>
      <w:r>
        <w:separator/>
      </w:r>
    </w:p>
  </w:footnote>
  <w:footnote w:type="continuationSeparator" w:id="0">
    <w:p w:rsidR="00307D42" w:rsidRDefault="00307D42" w:rsidP="00085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707B"/>
    <w:multiLevelType w:val="multilevel"/>
    <w:tmpl w:val="EE48FF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6A2602"/>
    <w:multiLevelType w:val="hybridMultilevel"/>
    <w:tmpl w:val="A3429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6080A"/>
    <w:multiLevelType w:val="hybridMultilevel"/>
    <w:tmpl w:val="3C169A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33065D4"/>
    <w:multiLevelType w:val="hybridMultilevel"/>
    <w:tmpl w:val="A4443152"/>
    <w:lvl w:ilvl="0" w:tplc="560C9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152ECE"/>
    <w:multiLevelType w:val="multilevel"/>
    <w:tmpl w:val="C48CD2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30C8"/>
    <w:rsid w:val="00000CF3"/>
    <w:rsid w:val="0000210C"/>
    <w:rsid w:val="0000331B"/>
    <w:rsid w:val="00003650"/>
    <w:rsid w:val="00006361"/>
    <w:rsid w:val="00006C9D"/>
    <w:rsid w:val="00007525"/>
    <w:rsid w:val="000220D7"/>
    <w:rsid w:val="00026000"/>
    <w:rsid w:val="0002600A"/>
    <w:rsid w:val="00031451"/>
    <w:rsid w:val="00032250"/>
    <w:rsid w:val="00033646"/>
    <w:rsid w:val="0003657D"/>
    <w:rsid w:val="00036CF9"/>
    <w:rsid w:val="00040A60"/>
    <w:rsid w:val="0004192D"/>
    <w:rsid w:val="00041FDF"/>
    <w:rsid w:val="00047330"/>
    <w:rsid w:val="000475D3"/>
    <w:rsid w:val="000478B8"/>
    <w:rsid w:val="00047E16"/>
    <w:rsid w:val="0006226F"/>
    <w:rsid w:val="0006564A"/>
    <w:rsid w:val="00065EEA"/>
    <w:rsid w:val="0006781E"/>
    <w:rsid w:val="00081586"/>
    <w:rsid w:val="000852E6"/>
    <w:rsid w:val="00085678"/>
    <w:rsid w:val="00085B5C"/>
    <w:rsid w:val="000867D9"/>
    <w:rsid w:val="000918D4"/>
    <w:rsid w:val="00094BA8"/>
    <w:rsid w:val="00097B72"/>
    <w:rsid w:val="000A60A0"/>
    <w:rsid w:val="000B30E0"/>
    <w:rsid w:val="000B3FC5"/>
    <w:rsid w:val="000B7D6E"/>
    <w:rsid w:val="000C0B2F"/>
    <w:rsid w:val="000C148B"/>
    <w:rsid w:val="000C472F"/>
    <w:rsid w:val="000D3FAC"/>
    <w:rsid w:val="000D4204"/>
    <w:rsid w:val="000D454B"/>
    <w:rsid w:val="000F06D9"/>
    <w:rsid w:val="000F5715"/>
    <w:rsid w:val="000F6D16"/>
    <w:rsid w:val="001047BD"/>
    <w:rsid w:val="00106AC8"/>
    <w:rsid w:val="00106F35"/>
    <w:rsid w:val="00110043"/>
    <w:rsid w:val="00112B55"/>
    <w:rsid w:val="00114A8A"/>
    <w:rsid w:val="00121029"/>
    <w:rsid w:val="001216D7"/>
    <w:rsid w:val="001254BA"/>
    <w:rsid w:val="0012754A"/>
    <w:rsid w:val="00132ECF"/>
    <w:rsid w:val="00134C65"/>
    <w:rsid w:val="001407C2"/>
    <w:rsid w:val="00140E3C"/>
    <w:rsid w:val="00144B70"/>
    <w:rsid w:val="00145DE4"/>
    <w:rsid w:val="00145E4B"/>
    <w:rsid w:val="0014789D"/>
    <w:rsid w:val="0014794E"/>
    <w:rsid w:val="00147DEC"/>
    <w:rsid w:val="00152CD6"/>
    <w:rsid w:val="001549AB"/>
    <w:rsid w:val="0016432C"/>
    <w:rsid w:val="00171356"/>
    <w:rsid w:val="00174CE3"/>
    <w:rsid w:val="0017502D"/>
    <w:rsid w:val="00177978"/>
    <w:rsid w:val="00177A48"/>
    <w:rsid w:val="0018091C"/>
    <w:rsid w:val="0018608B"/>
    <w:rsid w:val="00186351"/>
    <w:rsid w:val="001947DB"/>
    <w:rsid w:val="0019664D"/>
    <w:rsid w:val="00196869"/>
    <w:rsid w:val="00196E20"/>
    <w:rsid w:val="00196EEE"/>
    <w:rsid w:val="001A0FA7"/>
    <w:rsid w:val="001A1A2E"/>
    <w:rsid w:val="001A6B39"/>
    <w:rsid w:val="001B049D"/>
    <w:rsid w:val="001B2431"/>
    <w:rsid w:val="001B2900"/>
    <w:rsid w:val="001B29FB"/>
    <w:rsid w:val="001B3E6B"/>
    <w:rsid w:val="001B57E0"/>
    <w:rsid w:val="001B5B93"/>
    <w:rsid w:val="001B780C"/>
    <w:rsid w:val="001C2651"/>
    <w:rsid w:val="001C3586"/>
    <w:rsid w:val="001C6F65"/>
    <w:rsid w:val="001D2159"/>
    <w:rsid w:val="001D2828"/>
    <w:rsid w:val="001D769E"/>
    <w:rsid w:val="001E1457"/>
    <w:rsid w:val="001E1505"/>
    <w:rsid w:val="001E1EB6"/>
    <w:rsid w:val="001E52C2"/>
    <w:rsid w:val="001E6DEB"/>
    <w:rsid w:val="001F3247"/>
    <w:rsid w:val="001F360E"/>
    <w:rsid w:val="00203A85"/>
    <w:rsid w:val="002049ED"/>
    <w:rsid w:val="00205268"/>
    <w:rsid w:val="00205DAE"/>
    <w:rsid w:val="00205DBD"/>
    <w:rsid w:val="00210E9D"/>
    <w:rsid w:val="00212486"/>
    <w:rsid w:val="00213432"/>
    <w:rsid w:val="00217421"/>
    <w:rsid w:val="00217AA0"/>
    <w:rsid w:val="002202CA"/>
    <w:rsid w:val="00226549"/>
    <w:rsid w:val="00227C5B"/>
    <w:rsid w:val="00233F2C"/>
    <w:rsid w:val="002406C1"/>
    <w:rsid w:val="00241262"/>
    <w:rsid w:val="002557A1"/>
    <w:rsid w:val="00260E01"/>
    <w:rsid w:val="00263BD0"/>
    <w:rsid w:val="00264B85"/>
    <w:rsid w:val="002673BE"/>
    <w:rsid w:val="00270F4D"/>
    <w:rsid w:val="00271FEA"/>
    <w:rsid w:val="00277517"/>
    <w:rsid w:val="00280E01"/>
    <w:rsid w:val="00281530"/>
    <w:rsid w:val="00281E11"/>
    <w:rsid w:val="00284476"/>
    <w:rsid w:val="002869B1"/>
    <w:rsid w:val="0028701D"/>
    <w:rsid w:val="00290F87"/>
    <w:rsid w:val="00295B0E"/>
    <w:rsid w:val="002A1BE2"/>
    <w:rsid w:val="002A3006"/>
    <w:rsid w:val="002A3014"/>
    <w:rsid w:val="002A5AFD"/>
    <w:rsid w:val="002A69AC"/>
    <w:rsid w:val="002B118F"/>
    <w:rsid w:val="002C64B6"/>
    <w:rsid w:val="002D1B1F"/>
    <w:rsid w:val="002D55AE"/>
    <w:rsid w:val="002E1B46"/>
    <w:rsid w:val="002E2816"/>
    <w:rsid w:val="002E28FA"/>
    <w:rsid w:val="002E7D41"/>
    <w:rsid w:val="002F57C1"/>
    <w:rsid w:val="00301787"/>
    <w:rsid w:val="003021AF"/>
    <w:rsid w:val="0030305D"/>
    <w:rsid w:val="003049D6"/>
    <w:rsid w:val="003059A9"/>
    <w:rsid w:val="003061F7"/>
    <w:rsid w:val="0030718A"/>
    <w:rsid w:val="00307D42"/>
    <w:rsid w:val="00307FC5"/>
    <w:rsid w:val="003104BB"/>
    <w:rsid w:val="00312FD9"/>
    <w:rsid w:val="003237F2"/>
    <w:rsid w:val="00330F2F"/>
    <w:rsid w:val="003319DE"/>
    <w:rsid w:val="003333C0"/>
    <w:rsid w:val="00334760"/>
    <w:rsid w:val="00335C71"/>
    <w:rsid w:val="00336D83"/>
    <w:rsid w:val="003459F5"/>
    <w:rsid w:val="003533B6"/>
    <w:rsid w:val="00355529"/>
    <w:rsid w:val="00355B9B"/>
    <w:rsid w:val="003606A6"/>
    <w:rsid w:val="00363152"/>
    <w:rsid w:val="00364997"/>
    <w:rsid w:val="00365739"/>
    <w:rsid w:val="00370CA0"/>
    <w:rsid w:val="00377371"/>
    <w:rsid w:val="003803FC"/>
    <w:rsid w:val="00383583"/>
    <w:rsid w:val="00383C0A"/>
    <w:rsid w:val="0038420B"/>
    <w:rsid w:val="003869D0"/>
    <w:rsid w:val="00391EE0"/>
    <w:rsid w:val="003A0BE2"/>
    <w:rsid w:val="003A1418"/>
    <w:rsid w:val="003A18B4"/>
    <w:rsid w:val="003A2FFB"/>
    <w:rsid w:val="003B27A7"/>
    <w:rsid w:val="003B4624"/>
    <w:rsid w:val="003C07B0"/>
    <w:rsid w:val="003C13D1"/>
    <w:rsid w:val="003C2EAF"/>
    <w:rsid w:val="003D0902"/>
    <w:rsid w:val="003E45E2"/>
    <w:rsid w:val="003E6C4B"/>
    <w:rsid w:val="003E7202"/>
    <w:rsid w:val="003E7515"/>
    <w:rsid w:val="003F1DE1"/>
    <w:rsid w:val="003F295F"/>
    <w:rsid w:val="003F36E0"/>
    <w:rsid w:val="003F376B"/>
    <w:rsid w:val="004015D7"/>
    <w:rsid w:val="00417AEB"/>
    <w:rsid w:val="00421E3D"/>
    <w:rsid w:val="004273EB"/>
    <w:rsid w:val="00430070"/>
    <w:rsid w:val="00430781"/>
    <w:rsid w:val="004423DD"/>
    <w:rsid w:val="00443774"/>
    <w:rsid w:val="00446965"/>
    <w:rsid w:val="00447081"/>
    <w:rsid w:val="0045147A"/>
    <w:rsid w:val="0045413A"/>
    <w:rsid w:val="0045667D"/>
    <w:rsid w:val="004577AC"/>
    <w:rsid w:val="00461D63"/>
    <w:rsid w:val="00465E1F"/>
    <w:rsid w:val="004719C0"/>
    <w:rsid w:val="004737E0"/>
    <w:rsid w:val="0047420A"/>
    <w:rsid w:val="004747FF"/>
    <w:rsid w:val="00477FB3"/>
    <w:rsid w:val="0048073D"/>
    <w:rsid w:val="004823D7"/>
    <w:rsid w:val="00484886"/>
    <w:rsid w:val="00485347"/>
    <w:rsid w:val="004855D2"/>
    <w:rsid w:val="00485E8C"/>
    <w:rsid w:val="00492483"/>
    <w:rsid w:val="00492A1A"/>
    <w:rsid w:val="00496DD3"/>
    <w:rsid w:val="004A22F8"/>
    <w:rsid w:val="004A2347"/>
    <w:rsid w:val="004A2F59"/>
    <w:rsid w:val="004A338D"/>
    <w:rsid w:val="004A7121"/>
    <w:rsid w:val="004A7750"/>
    <w:rsid w:val="004B1907"/>
    <w:rsid w:val="004C193A"/>
    <w:rsid w:val="004C320C"/>
    <w:rsid w:val="004C332C"/>
    <w:rsid w:val="004C49EE"/>
    <w:rsid w:val="004C7D20"/>
    <w:rsid w:val="004D07B9"/>
    <w:rsid w:val="004D4786"/>
    <w:rsid w:val="004D4C0C"/>
    <w:rsid w:val="004D521D"/>
    <w:rsid w:val="004D598E"/>
    <w:rsid w:val="004E2517"/>
    <w:rsid w:val="004E2B1B"/>
    <w:rsid w:val="004F1ECF"/>
    <w:rsid w:val="004F2DD3"/>
    <w:rsid w:val="004F6DCA"/>
    <w:rsid w:val="00500F3F"/>
    <w:rsid w:val="005054D6"/>
    <w:rsid w:val="0051101A"/>
    <w:rsid w:val="00512C16"/>
    <w:rsid w:val="00514B65"/>
    <w:rsid w:val="00514D92"/>
    <w:rsid w:val="00514DA5"/>
    <w:rsid w:val="00526354"/>
    <w:rsid w:val="00526F02"/>
    <w:rsid w:val="00534B6E"/>
    <w:rsid w:val="005363D3"/>
    <w:rsid w:val="005366AB"/>
    <w:rsid w:val="00540802"/>
    <w:rsid w:val="00540DE2"/>
    <w:rsid w:val="005419DF"/>
    <w:rsid w:val="00542F92"/>
    <w:rsid w:val="0054503E"/>
    <w:rsid w:val="00546036"/>
    <w:rsid w:val="00551FDE"/>
    <w:rsid w:val="00557416"/>
    <w:rsid w:val="00561362"/>
    <w:rsid w:val="00561B50"/>
    <w:rsid w:val="00563BD9"/>
    <w:rsid w:val="00563C46"/>
    <w:rsid w:val="00565B63"/>
    <w:rsid w:val="005811B7"/>
    <w:rsid w:val="00583178"/>
    <w:rsid w:val="0058560D"/>
    <w:rsid w:val="00591A98"/>
    <w:rsid w:val="00593FFC"/>
    <w:rsid w:val="005A084F"/>
    <w:rsid w:val="005A340E"/>
    <w:rsid w:val="005A3C9D"/>
    <w:rsid w:val="005A655C"/>
    <w:rsid w:val="005B363A"/>
    <w:rsid w:val="005B4665"/>
    <w:rsid w:val="005B6053"/>
    <w:rsid w:val="005C72E4"/>
    <w:rsid w:val="005D0C0F"/>
    <w:rsid w:val="005D121B"/>
    <w:rsid w:val="005D500E"/>
    <w:rsid w:val="005D5F17"/>
    <w:rsid w:val="005D704A"/>
    <w:rsid w:val="005E1CC9"/>
    <w:rsid w:val="005E4DF8"/>
    <w:rsid w:val="005E662F"/>
    <w:rsid w:val="005F44D7"/>
    <w:rsid w:val="005F647A"/>
    <w:rsid w:val="005F6E4B"/>
    <w:rsid w:val="005F7677"/>
    <w:rsid w:val="00604752"/>
    <w:rsid w:val="00613436"/>
    <w:rsid w:val="00615FDD"/>
    <w:rsid w:val="00617C07"/>
    <w:rsid w:val="00620DB2"/>
    <w:rsid w:val="006221A6"/>
    <w:rsid w:val="00622BD9"/>
    <w:rsid w:val="00625AE9"/>
    <w:rsid w:val="00627472"/>
    <w:rsid w:val="00631643"/>
    <w:rsid w:val="00632294"/>
    <w:rsid w:val="00634F7E"/>
    <w:rsid w:val="006357F1"/>
    <w:rsid w:val="006366A6"/>
    <w:rsid w:val="00637830"/>
    <w:rsid w:val="00640196"/>
    <w:rsid w:val="006411CD"/>
    <w:rsid w:val="006451C5"/>
    <w:rsid w:val="006458A7"/>
    <w:rsid w:val="00650945"/>
    <w:rsid w:val="00654489"/>
    <w:rsid w:val="00656780"/>
    <w:rsid w:val="0066001E"/>
    <w:rsid w:val="0067122B"/>
    <w:rsid w:val="00672DC5"/>
    <w:rsid w:val="00673E99"/>
    <w:rsid w:val="006755CC"/>
    <w:rsid w:val="00683F0D"/>
    <w:rsid w:val="0068728F"/>
    <w:rsid w:val="00695F61"/>
    <w:rsid w:val="006A1917"/>
    <w:rsid w:val="006A2C31"/>
    <w:rsid w:val="006A357C"/>
    <w:rsid w:val="006A640B"/>
    <w:rsid w:val="006A7C98"/>
    <w:rsid w:val="006C244A"/>
    <w:rsid w:val="006C36A3"/>
    <w:rsid w:val="006C3820"/>
    <w:rsid w:val="006C786B"/>
    <w:rsid w:val="006D0761"/>
    <w:rsid w:val="006D2EB7"/>
    <w:rsid w:val="006D33D7"/>
    <w:rsid w:val="006D3520"/>
    <w:rsid w:val="006D57E0"/>
    <w:rsid w:val="006D6088"/>
    <w:rsid w:val="006E0BB7"/>
    <w:rsid w:val="006E5013"/>
    <w:rsid w:val="006E5B54"/>
    <w:rsid w:val="006E5E8A"/>
    <w:rsid w:val="0070428B"/>
    <w:rsid w:val="007065C5"/>
    <w:rsid w:val="0070746A"/>
    <w:rsid w:val="00713B22"/>
    <w:rsid w:val="007153D3"/>
    <w:rsid w:val="00722D67"/>
    <w:rsid w:val="007267EB"/>
    <w:rsid w:val="0073634D"/>
    <w:rsid w:val="007368B5"/>
    <w:rsid w:val="007404CF"/>
    <w:rsid w:val="00752769"/>
    <w:rsid w:val="00757336"/>
    <w:rsid w:val="00775833"/>
    <w:rsid w:val="00777415"/>
    <w:rsid w:val="007817A0"/>
    <w:rsid w:val="00786638"/>
    <w:rsid w:val="0079235C"/>
    <w:rsid w:val="007A1805"/>
    <w:rsid w:val="007A1D48"/>
    <w:rsid w:val="007A5008"/>
    <w:rsid w:val="007A55AB"/>
    <w:rsid w:val="007A5B80"/>
    <w:rsid w:val="007B46F2"/>
    <w:rsid w:val="007B5791"/>
    <w:rsid w:val="007C1ED5"/>
    <w:rsid w:val="007C29EB"/>
    <w:rsid w:val="007C38B2"/>
    <w:rsid w:val="007C451E"/>
    <w:rsid w:val="007C7372"/>
    <w:rsid w:val="007D1A24"/>
    <w:rsid w:val="007D32B6"/>
    <w:rsid w:val="007D4AB7"/>
    <w:rsid w:val="007D5B3E"/>
    <w:rsid w:val="007D7E90"/>
    <w:rsid w:val="007E58A3"/>
    <w:rsid w:val="007E5DFB"/>
    <w:rsid w:val="007F39A9"/>
    <w:rsid w:val="0080172A"/>
    <w:rsid w:val="00802B34"/>
    <w:rsid w:val="0080393E"/>
    <w:rsid w:val="00807519"/>
    <w:rsid w:val="00812C23"/>
    <w:rsid w:val="00814E48"/>
    <w:rsid w:val="008171EF"/>
    <w:rsid w:val="008213D4"/>
    <w:rsid w:val="008263AD"/>
    <w:rsid w:val="00827642"/>
    <w:rsid w:val="008369DD"/>
    <w:rsid w:val="00840C64"/>
    <w:rsid w:val="00842D07"/>
    <w:rsid w:val="00847E13"/>
    <w:rsid w:val="008523C9"/>
    <w:rsid w:val="008535D9"/>
    <w:rsid w:val="0085376C"/>
    <w:rsid w:val="00863AC6"/>
    <w:rsid w:val="00864E49"/>
    <w:rsid w:val="008737AC"/>
    <w:rsid w:val="00874FD4"/>
    <w:rsid w:val="00876120"/>
    <w:rsid w:val="00877BEF"/>
    <w:rsid w:val="00887B87"/>
    <w:rsid w:val="0089481C"/>
    <w:rsid w:val="00895358"/>
    <w:rsid w:val="008A31F8"/>
    <w:rsid w:val="008A4FB2"/>
    <w:rsid w:val="008A52F2"/>
    <w:rsid w:val="008A68D5"/>
    <w:rsid w:val="008A7FA9"/>
    <w:rsid w:val="008B37E4"/>
    <w:rsid w:val="008B4123"/>
    <w:rsid w:val="008C2395"/>
    <w:rsid w:val="008C4017"/>
    <w:rsid w:val="008C57E8"/>
    <w:rsid w:val="008C74F5"/>
    <w:rsid w:val="008E16B7"/>
    <w:rsid w:val="008E3070"/>
    <w:rsid w:val="008E6B64"/>
    <w:rsid w:val="008E6E2F"/>
    <w:rsid w:val="008E7039"/>
    <w:rsid w:val="008E7440"/>
    <w:rsid w:val="008F03A0"/>
    <w:rsid w:val="008F0A75"/>
    <w:rsid w:val="008F1B1C"/>
    <w:rsid w:val="008F5C6B"/>
    <w:rsid w:val="00901FC1"/>
    <w:rsid w:val="00902A52"/>
    <w:rsid w:val="009108B4"/>
    <w:rsid w:val="00920FF4"/>
    <w:rsid w:val="009237E6"/>
    <w:rsid w:val="00924D0B"/>
    <w:rsid w:val="0092623D"/>
    <w:rsid w:val="00927D89"/>
    <w:rsid w:val="00930434"/>
    <w:rsid w:val="00937109"/>
    <w:rsid w:val="0094034D"/>
    <w:rsid w:val="00943DC8"/>
    <w:rsid w:val="00947562"/>
    <w:rsid w:val="009475CD"/>
    <w:rsid w:val="0094795A"/>
    <w:rsid w:val="0095570C"/>
    <w:rsid w:val="009573FC"/>
    <w:rsid w:val="00961E84"/>
    <w:rsid w:val="00970660"/>
    <w:rsid w:val="009733C4"/>
    <w:rsid w:val="0097651A"/>
    <w:rsid w:val="00985A72"/>
    <w:rsid w:val="00986D96"/>
    <w:rsid w:val="0099134A"/>
    <w:rsid w:val="009919DD"/>
    <w:rsid w:val="00992831"/>
    <w:rsid w:val="00996508"/>
    <w:rsid w:val="009971E4"/>
    <w:rsid w:val="0099736E"/>
    <w:rsid w:val="009975B5"/>
    <w:rsid w:val="009A1403"/>
    <w:rsid w:val="009A4ED1"/>
    <w:rsid w:val="009B2B90"/>
    <w:rsid w:val="009B3CDE"/>
    <w:rsid w:val="009B578C"/>
    <w:rsid w:val="009B6B02"/>
    <w:rsid w:val="009B6D8E"/>
    <w:rsid w:val="009B78CC"/>
    <w:rsid w:val="009C1BD8"/>
    <w:rsid w:val="009C200D"/>
    <w:rsid w:val="009C3735"/>
    <w:rsid w:val="009C553C"/>
    <w:rsid w:val="009C63F9"/>
    <w:rsid w:val="009D19FA"/>
    <w:rsid w:val="009D2915"/>
    <w:rsid w:val="009E03D5"/>
    <w:rsid w:val="009E1689"/>
    <w:rsid w:val="009E36F5"/>
    <w:rsid w:val="009E78E0"/>
    <w:rsid w:val="009F098A"/>
    <w:rsid w:val="009F196D"/>
    <w:rsid w:val="009F312F"/>
    <w:rsid w:val="00A0241B"/>
    <w:rsid w:val="00A11997"/>
    <w:rsid w:val="00A1207C"/>
    <w:rsid w:val="00A121A7"/>
    <w:rsid w:val="00A16958"/>
    <w:rsid w:val="00A16CC9"/>
    <w:rsid w:val="00A22BA4"/>
    <w:rsid w:val="00A2307C"/>
    <w:rsid w:val="00A268AB"/>
    <w:rsid w:val="00A3376C"/>
    <w:rsid w:val="00A3443F"/>
    <w:rsid w:val="00A4123E"/>
    <w:rsid w:val="00A459BA"/>
    <w:rsid w:val="00A46933"/>
    <w:rsid w:val="00A46FAF"/>
    <w:rsid w:val="00A52855"/>
    <w:rsid w:val="00A5747C"/>
    <w:rsid w:val="00A617A8"/>
    <w:rsid w:val="00A62FA2"/>
    <w:rsid w:val="00A64733"/>
    <w:rsid w:val="00A67108"/>
    <w:rsid w:val="00A71075"/>
    <w:rsid w:val="00A73052"/>
    <w:rsid w:val="00A87E87"/>
    <w:rsid w:val="00A91CB3"/>
    <w:rsid w:val="00A91D8E"/>
    <w:rsid w:val="00A956CD"/>
    <w:rsid w:val="00AA2E89"/>
    <w:rsid w:val="00AA53CD"/>
    <w:rsid w:val="00AA58C3"/>
    <w:rsid w:val="00AA5D92"/>
    <w:rsid w:val="00AA794D"/>
    <w:rsid w:val="00AB3034"/>
    <w:rsid w:val="00AB618B"/>
    <w:rsid w:val="00AB75FF"/>
    <w:rsid w:val="00AC287E"/>
    <w:rsid w:val="00AC4F61"/>
    <w:rsid w:val="00AE1322"/>
    <w:rsid w:val="00AE60D7"/>
    <w:rsid w:val="00AE7647"/>
    <w:rsid w:val="00AF1590"/>
    <w:rsid w:val="00AF4AE5"/>
    <w:rsid w:val="00B022DC"/>
    <w:rsid w:val="00B06E0D"/>
    <w:rsid w:val="00B10D13"/>
    <w:rsid w:val="00B111F0"/>
    <w:rsid w:val="00B12B07"/>
    <w:rsid w:val="00B132F1"/>
    <w:rsid w:val="00B13A43"/>
    <w:rsid w:val="00B14E40"/>
    <w:rsid w:val="00B226B2"/>
    <w:rsid w:val="00B30973"/>
    <w:rsid w:val="00B422E7"/>
    <w:rsid w:val="00B42CE5"/>
    <w:rsid w:val="00B432CF"/>
    <w:rsid w:val="00B4706B"/>
    <w:rsid w:val="00B54917"/>
    <w:rsid w:val="00B562F1"/>
    <w:rsid w:val="00B6640C"/>
    <w:rsid w:val="00B75753"/>
    <w:rsid w:val="00B7585B"/>
    <w:rsid w:val="00B8178A"/>
    <w:rsid w:val="00B91D2E"/>
    <w:rsid w:val="00B92039"/>
    <w:rsid w:val="00B97F67"/>
    <w:rsid w:val="00BA0D6A"/>
    <w:rsid w:val="00BA2A08"/>
    <w:rsid w:val="00BA4671"/>
    <w:rsid w:val="00BA5FEF"/>
    <w:rsid w:val="00BA66D3"/>
    <w:rsid w:val="00BA6749"/>
    <w:rsid w:val="00BA75F6"/>
    <w:rsid w:val="00BB0A9F"/>
    <w:rsid w:val="00BB13C7"/>
    <w:rsid w:val="00BC30C8"/>
    <w:rsid w:val="00BC6AC3"/>
    <w:rsid w:val="00BC7E96"/>
    <w:rsid w:val="00BD2996"/>
    <w:rsid w:val="00BD2B44"/>
    <w:rsid w:val="00BD3874"/>
    <w:rsid w:val="00BD4272"/>
    <w:rsid w:val="00BD4B7F"/>
    <w:rsid w:val="00BD4CA3"/>
    <w:rsid w:val="00BD556C"/>
    <w:rsid w:val="00BD61B9"/>
    <w:rsid w:val="00BE5BE4"/>
    <w:rsid w:val="00BE5E7E"/>
    <w:rsid w:val="00BF0EFE"/>
    <w:rsid w:val="00BF1094"/>
    <w:rsid w:val="00BF2B1C"/>
    <w:rsid w:val="00BF42E6"/>
    <w:rsid w:val="00BF42FE"/>
    <w:rsid w:val="00BF4D8D"/>
    <w:rsid w:val="00BF507E"/>
    <w:rsid w:val="00BF5A79"/>
    <w:rsid w:val="00BF74A8"/>
    <w:rsid w:val="00C0096E"/>
    <w:rsid w:val="00C03CCC"/>
    <w:rsid w:val="00C04218"/>
    <w:rsid w:val="00C051C6"/>
    <w:rsid w:val="00C05DB6"/>
    <w:rsid w:val="00C12102"/>
    <w:rsid w:val="00C12EDE"/>
    <w:rsid w:val="00C21E56"/>
    <w:rsid w:val="00C2432E"/>
    <w:rsid w:val="00C247DC"/>
    <w:rsid w:val="00C25A99"/>
    <w:rsid w:val="00C25AA0"/>
    <w:rsid w:val="00C27E8D"/>
    <w:rsid w:val="00C305E2"/>
    <w:rsid w:val="00C331F3"/>
    <w:rsid w:val="00C3399A"/>
    <w:rsid w:val="00C347ED"/>
    <w:rsid w:val="00C36E5E"/>
    <w:rsid w:val="00C42B15"/>
    <w:rsid w:val="00C44234"/>
    <w:rsid w:val="00C45688"/>
    <w:rsid w:val="00C456EE"/>
    <w:rsid w:val="00C6051C"/>
    <w:rsid w:val="00C62BE0"/>
    <w:rsid w:val="00C6562A"/>
    <w:rsid w:val="00C73A67"/>
    <w:rsid w:val="00C74D09"/>
    <w:rsid w:val="00C7758C"/>
    <w:rsid w:val="00C87317"/>
    <w:rsid w:val="00C87F06"/>
    <w:rsid w:val="00C90533"/>
    <w:rsid w:val="00C93AF8"/>
    <w:rsid w:val="00C94D36"/>
    <w:rsid w:val="00C95B7D"/>
    <w:rsid w:val="00CA0FDF"/>
    <w:rsid w:val="00CA1831"/>
    <w:rsid w:val="00CA5A9C"/>
    <w:rsid w:val="00CA5E8D"/>
    <w:rsid w:val="00CA6DC6"/>
    <w:rsid w:val="00CB4822"/>
    <w:rsid w:val="00CB70BA"/>
    <w:rsid w:val="00CB788F"/>
    <w:rsid w:val="00CC3A9E"/>
    <w:rsid w:val="00CD4E3E"/>
    <w:rsid w:val="00CE3335"/>
    <w:rsid w:val="00CE71CF"/>
    <w:rsid w:val="00CF542C"/>
    <w:rsid w:val="00D02ED0"/>
    <w:rsid w:val="00D17983"/>
    <w:rsid w:val="00D20CA3"/>
    <w:rsid w:val="00D21E7C"/>
    <w:rsid w:val="00D2439D"/>
    <w:rsid w:val="00D25781"/>
    <w:rsid w:val="00D33ABD"/>
    <w:rsid w:val="00D35E76"/>
    <w:rsid w:val="00D364C6"/>
    <w:rsid w:val="00D375A9"/>
    <w:rsid w:val="00D42971"/>
    <w:rsid w:val="00D43B4B"/>
    <w:rsid w:val="00D47A45"/>
    <w:rsid w:val="00D5310D"/>
    <w:rsid w:val="00D537DD"/>
    <w:rsid w:val="00D54124"/>
    <w:rsid w:val="00D608E1"/>
    <w:rsid w:val="00D63DA3"/>
    <w:rsid w:val="00D70851"/>
    <w:rsid w:val="00D72ADF"/>
    <w:rsid w:val="00D83ACD"/>
    <w:rsid w:val="00D84D7F"/>
    <w:rsid w:val="00D90D8E"/>
    <w:rsid w:val="00D91235"/>
    <w:rsid w:val="00D97D71"/>
    <w:rsid w:val="00DA02FD"/>
    <w:rsid w:val="00DA51BC"/>
    <w:rsid w:val="00DB0688"/>
    <w:rsid w:val="00DC2CD4"/>
    <w:rsid w:val="00DC60B9"/>
    <w:rsid w:val="00DC7491"/>
    <w:rsid w:val="00DD04FB"/>
    <w:rsid w:val="00DD2DCA"/>
    <w:rsid w:val="00DD51AF"/>
    <w:rsid w:val="00DD7CCF"/>
    <w:rsid w:val="00DE56B4"/>
    <w:rsid w:val="00DE726D"/>
    <w:rsid w:val="00DE73C3"/>
    <w:rsid w:val="00DE74AC"/>
    <w:rsid w:val="00DF4F60"/>
    <w:rsid w:val="00DF5230"/>
    <w:rsid w:val="00E01548"/>
    <w:rsid w:val="00E109A8"/>
    <w:rsid w:val="00E12AEB"/>
    <w:rsid w:val="00E20D63"/>
    <w:rsid w:val="00E21A51"/>
    <w:rsid w:val="00E23D11"/>
    <w:rsid w:val="00E242BA"/>
    <w:rsid w:val="00E244CE"/>
    <w:rsid w:val="00E24C9E"/>
    <w:rsid w:val="00E25386"/>
    <w:rsid w:val="00E26253"/>
    <w:rsid w:val="00E30C8B"/>
    <w:rsid w:val="00E41E45"/>
    <w:rsid w:val="00E43921"/>
    <w:rsid w:val="00E462E4"/>
    <w:rsid w:val="00E464D3"/>
    <w:rsid w:val="00E506D3"/>
    <w:rsid w:val="00E513DC"/>
    <w:rsid w:val="00E670CC"/>
    <w:rsid w:val="00E679A6"/>
    <w:rsid w:val="00E732A1"/>
    <w:rsid w:val="00E824C5"/>
    <w:rsid w:val="00E839F9"/>
    <w:rsid w:val="00E83DCB"/>
    <w:rsid w:val="00E84426"/>
    <w:rsid w:val="00E8484A"/>
    <w:rsid w:val="00E879F5"/>
    <w:rsid w:val="00E90582"/>
    <w:rsid w:val="00E9195E"/>
    <w:rsid w:val="00E95E60"/>
    <w:rsid w:val="00E971C6"/>
    <w:rsid w:val="00EA3231"/>
    <w:rsid w:val="00EB286C"/>
    <w:rsid w:val="00EB45C7"/>
    <w:rsid w:val="00EB53E9"/>
    <w:rsid w:val="00EB7806"/>
    <w:rsid w:val="00EC1B1A"/>
    <w:rsid w:val="00EC7A18"/>
    <w:rsid w:val="00ED0C9A"/>
    <w:rsid w:val="00EE2D6B"/>
    <w:rsid w:val="00EF1FB3"/>
    <w:rsid w:val="00EF713E"/>
    <w:rsid w:val="00EF72F3"/>
    <w:rsid w:val="00F014B6"/>
    <w:rsid w:val="00F0296D"/>
    <w:rsid w:val="00F17280"/>
    <w:rsid w:val="00F24829"/>
    <w:rsid w:val="00F26700"/>
    <w:rsid w:val="00F41715"/>
    <w:rsid w:val="00F4538D"/>
    <w:rsid w:val="00F467E9"/>
    <w:rsid w:val="00F47C28"/>
    <w:rsid w:val="00F634DA"/>
    <w:rsid w:val="00F637B7"/>
    <w:rsid w:val="00F64096"/>
    <w:rsid w:val="00F655FE"/>
    <w:rsid w:val="00F736E1"/>
    <w:rsid w:val="00F7716B"/>
    <w:rsid w:val="00F82208"/>
    <w:rsid w:val="00F84B70"/>
    <w:rsid w:val="00F851F6"/>
    <w:rsid w:val="00F85BA5"/>
    <w:rsid w:val="00F933B3"/>
    <w:rsid w:val="00F93C30"/>
    <w:rsid w:val="00FA213F"/>
    <w:rsid w:val="00FA41A0"/>
    <w:rsid w:val="00FA5846"/>
    <w:rsid w:val="00FB1042"/>
    <w:rsid w:val="00FB1EC1"/>
    <w:rsid w:val="00FB74F2"/>
    <w:rsid w:val="00FB7D7D"/>
    <w:rsid w:val="00FC3B14"/>
    <w:rsid w:val="00FD1D9D"/>
    <w:rsid w:val="00FD451C"/>
    <w:rsid w:val="00FD4B97"/>
    <w:rsid w:val="00FD6772"/>
    <w:rsid w:val="00FE2F5F"/>
    <w:rsid w:val="00FE7FD2"/>
    <w:rsid w:val="00FF14DA"/>
    <w:rsid w:val="00FF5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B874A7-429E-4364-9EDA-F7DA385CE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8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8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link w:val="a5"/>
    <w:qFormat/>
    <w:rsid w:val="002A301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C94D36"/>
    <w:pPr>
      <w:suppressAutoHyphens/>
      <w:spacing w:after="120" w:line="480" w:lineRule="auto"/>
    </w:pPr>
    <w:rPr>
      <w:rFonts w:eastAsiaTheme="minorHAnsi" w:cs="Calibri"/>
      <w:lang w:eastAsia="zh-CN"/>
    </w:rPr>
  </w:style>
  <w:style w:type="character" w:styleId="a6">
    <w:name w:val="Emphasis"/>
    <w:basedOn w:val="a0"/>
    <w:qFormat/>
    <w:rsid w:val="001047BD"/>
    <w:rPr>
      <w:i/>
      <w:iCs/>
    </w:rPr>
  </w:style>
  <w:style w:type="paragraph" w:styleId="a7">
    <w:name w:val="Normal (Web)"/>
    <w:basedOn w:val="a"/>
    <w:rsid w:val="001047B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C0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0B2F"/>
    <w:rPr>
      <w:rFonts w:ascii="Tahoma" w:hAnsi="Tahoma" w:cs="Tahoma"/>
      <w:sz w:val="16"/>
      <w:szCs w:val="16"/>
    </w:rPr>
  </w:style>
  <w:style w:type="paragraph" w:styleId="aa">
    <w:name w:val="No Spacing"/>
    <w:qFormat/>
    <w:rsid w:val="00085B5C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Default">
    <w:name w:val="Default"/>
    <w:rsid w:val="0063229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085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852E6"/>
  </w:style>
  <w:style w:type="paragraph" w:styleId="ad">
    <w:name w:val="footer"/>
    <w:basedOn w:val="a"/>
    <w:link w:val="ae"/>
    <w:uiPriority w:val="99"/>
    <w:unhideWhenUsed/>
    <w:rsid w:val="00085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852E6"/>
  </w:style>
  <w:style w:type="paragraph" w:styleId="af">
    <w:name w:val="Body Text Indent"/>
    <w:basedOn w:val="a"/>
    <w:link w:val="af0"/>
    <w:rsid w:val="00FB74F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FB74F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Абзац списка Знак"/>
    <w:link w:val="a4"/>
    <w:locked/>
    <w:rsid w:val="00364997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EFDDB-6345-4787-9184-E5BCDB985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2</Pages>
  <Words>3122</Words>
  <Characters>1779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Админ</cp:lastModifiedBy>
  <cp:revision>736</cp:revision>
  <cp:lastPrinted>2018-11-06T09:26:00Z</cp:lastPrinted>
  <dcterms:created xsi:type="dcterms:W3CDTF">2016-08-24T15:28:00Z</dcterms:created>
  <dcterms:modified xsi:type="dcterms:W3CDTF">2021-05-10T10:31:00Z</dcterms:modified>
</cp:coreProperties>
</file>